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3F4A6D3E" w:rsidR="00D65EE0" w:rsidRPr="00F037B8" w:rsidRDefault="00C93F80" w:rsidP="00315D80">
      <w:pPr>
        <w:spacing w:after="0" w:line="240" w:lineRule="auto"/>
        <w:ind w:firstLine="708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SÚMULA 37</w:t>
      </w:r>
      <w:r w:rsidR="004B14E4">
        <w:rPr>
          <w:rFonts w:cstheme="minorHAnsi"/>
          <w:b/>
          <w:sz w:val="22"/>
          <w:szCs w:val="22"/>
        </w:rPr>
        <w:t>6</w:t>
      </w:r>
      <w:r w:rsidR="00D65EE0" w:rsidRPr="00F037B8">
        <w:rPr>
          <w:rFonts w:cstheme="minorHAnsi"/>
          <w:b/>
          <w:sz w:val="22"/>
          <w:szCs w:val="22"/>
        </w:rPr>
        <w:t>ª REUNIÃO ORDINÁRIA DA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134"/>
        <w:gridCol w:w="2807"/>
      </w:tblGrid>
      <w:tr w:rsidR="00F037B8" w:rsidRPr="00F037B8" w14:paraId="1828D4B5" w14:textId="77777777" w:rsidTr="00B655C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49A60FE4" w:rsidR="00D65EE0" w:rsidRPr="00F037B8" w:rsidRDefault="004B14E4" w:rsidP="004B14E4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7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>
              <w:rPr>
                <w:rFonts w:eastAsia="MS Mincho" w:cstheme="minorHAnsi"/>
                <w:sz w:val="22"/>
                <w:szCs w:val="22"/>
              </w:rPr>
              <w:t>fevereir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9740E2">
              <w:rPr>
                <w:rFonts w:eastAsia="MS Mincho" w:cstheme="minorHAnsi"/>
                <w:sz w:val="22"/>
                <w:szCs w:val="22"/>
              </w:rPr>
              <w:t>22</w:t>
            </w:r>
            <w:r w:rsidR="00B655C2">
              <w:rPr>
                <w:rFonts w:eastAsia="MS Mincho" w:cstheme="minorHAnsi"/>
                <w:sz w:val="22"/>
                <w:szCs w:val="22"/>
              </w:rPr>
              <w:t>, segunda-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8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B655C2">
        <w:trPr>
          <w:trHeight w:val="2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7E6973B4" w:rsidR="00D65EE0" w:rsidRPr="00F037B8" w:rsidRDefault="00B655C2" w:rsidP="00206967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Reunião Remota no aplicativo </w:t>
            </w:r>
            <w:r w:rsidRPr="00B655C2">
              <w:rPr>
                <w:rFonts w:eastAsia="MS Mincho" w:cstheme="minorHAnsi"/>
                <w:sz w:val="22"/>
                <w:szCs w:val="22"/>
              </w:rPr>
              <w:t xml:space="preserve">Microsoft </w:t>
            </w:r>
            <w:proofErr w:type="spellStart"/>
            <w:r w:rsidRPr="00B655C2">
              <w:rPr>
                <w:rFonts w:eastAsia="MS Mincho" w:cstheme="minorHAnsi"/>
                <w:sz w:val="22"/>
                <w:szCs w:val="22"/>
              </w:rPr>
              <w:t>Teams</w:t>
            </w:r>
            <w:proofErr w:type="spellEnd"/>
            <w:r w:rsidR="00B44C1A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E14887">
              <w:rPr>
                <w:rFonts w:eastAsia="MS Mincho" w:cs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803"/>
        <w:gridCol w:w="3941"/>
      </w:tblGrid>
      <w:tr w:rsidR="00686801" w:rsidRPr="00F037B8" w14:paraId="509C12BC" w14:textId="77777777" w:rsidTr="00B655C2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686801" w:rsidRPr="00F037B8" w:rsidRDefault="00686801" w:rsidP="00686801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803" w:type="dxa"/>
          </w:tcPr>
          <w:p w14:paraId="20298E5E" w14:textId="3C6678D4" w:rsidR="00686801" w:rsidRPr="00F037B8" w:rsidRDefault="00F25250" w:rsidP="00686801">
            <w:pPr>
              <w:rPr>
                <w:rFonts w:eastAsia="MS Mincho" w:cstheme="minorHAnsi"/>
                <w:sz w:val="22"/>
                <w:szCs w:val="22"/>
              </w:rPr>
            </w:pPr>
            <w:r w:rsidRPr="00333540">
              <w:rPr>
                <w:sz w:val="22"/>
              </w:rPr>
              <w:t>Andrea Larruscahim Hamilton Ilha</w:t>
            </w:r>
          </w:p>
        </w:tc>
        <w:tc>
          <w:tcPr>
            <w:tcW w:w="3941" w:type="dxa"/>
          </w:tcPr>
          <w:p w14:paraId="75476FE1" w14:textId="58F2F561" w:rsidR="00686801" w:rsidRPr="00F037B8" w:rsidRDefault="00E87665" w:rsidP="00E8766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a</w:t>
            </w:r>
          </w:p>
        </w:tc>
      </w:tr>
      <w:tr w:rsidR="00E87665" w:rsidRPr="00F037B8" w14:paraId="7EDB49CE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F5BB0FB" w14:textId="77777777" w:rsidR="00E87665" w:rsidRPr="00F037B8" w:rsidRDefault="00E87665" w:rsidP="00E87665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4BA13379" w14:textId="6F315A24" w:rsidR="00E87665" w:rsidRPr="009740E2" w:rsidRDefault="00E87665" w:rsidP="00E87665">
            <w:pPr>
              <w:rPr>
                <w:sz w:val="22"/>
              </w:rPr>
            </w:pPr>
            <w:r w:rsidRPr="009740E2">
              <w:rPr>
                <w:sz w:val="22"/>
              </w:rPr>
              <w:t>Carlos Eduardo Mesquita Pedone</w:t>
            </w:r>
          </w:p>
        </w:tc>
        <w:tc>
          <w:tcPr>
            <w:tcW w:w="3941" w:type="dxa"/>
          </w:tcPr>
          <w:p w14:paraId="02407BD5" w14:textId="535C09CB" w:rsidR="00E87665" w:rsidRDefault="00E87665" w:rsidP="00E8766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 Adjunto</w:t>
            </w:r>
            <w:r w:rsidRPr="00293CFF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3354EC" w:rsidRPr="00F037B8" w14:paraId="22662B5C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556DD51E" w14:textId="77777777" w:rsidR="003354EC" w:rsidRPr="00F037B8" w:rsidRDefault="003354EC" w:rsidP="003354EC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7195B59D" w14:textId="4EF776C4" w:rsidR="003354EC" w:rsidRPr="00793660" w:rsidRDefault="003354EC" w:rsidP="003354EC">
            <w:pPr>
              <w:rPr>
                <w:rFonts w:eastAsia="MS Mincho" w:cstheme="minorHAnsi"/>
                <w:sz w:val="22"/>
                <w:szCs w:val="22"/>
              </w:rPr>
            </w:pPr>
            <w:r w:rsidRPr="009740E2">
              <w:rPr>
                <w:rFonts w:eastAsia="MS Mincho" w:cstheme="minorHAnsi"/>
                <w:sz w:val="22"/>
                <w:szCs w:val="22"/>
              </w:rPr>
              <w:t>Rafael Ártico</w:t>
            </w:r>
          </w:p>
        </w:tc>
        <w:tc>
          <w:tcPr>
            <w:tcW w:w="3941" w:type="dxa"/>
          </w:tcPr>
          <w:p w14:paraId="17654073" w14:textId="06942B0D" w:rsidR="003354EC" w:rsidRDefault="003354EC" w:rsidP="003354E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Membro </w:t>
            </w:r>
          </w:p>
        </w:tc>
      </w:tr>
      <w:tr w:rsidR="003354EC" w:rsidRPr="00F037B8" w14:paraId="635CF066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387EDF23" w14:textId="77777777" w:rsidR="003354EC" w:rsidRPr="00F037B8" w:rsidRDefault="003354EC" w:rsidP="003354EC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764321B2" w14:textId="1BBAECF5" w:rsidR="003354EC" w:rsidRDefault="003354EC" w:rsidP="003354EC">
            <w:pPr>
              <w:rPr>
                <w:rFonts w:eastAsia="MS Mincho" w:cstheme="minorHAnsi"/>
                <w:sz w:val="22"/>
                <w:szCs w:val="22"/>
              </w:rPr>
            </w:pPr>
            <w:r w:rsidRPr="003354EC">
              <w:rPr>
                <w:rFonts w:eastAsia="MS Mincho" w:cstheme="minorHAnsi"/>
                <w:sz w:val="22"/>
                <w:szCs w:val="22"/>
              </w:rPr>
              <w:t>Patrícia Lopes Silva</w:t>
            </w:r>
          </w:p>
        </w:tc>
        <w:tc>
          <w:tcPr>
            <w:tcW w:w="3941" w:type="dxa"/>
          </w:tcPr>
          <w:p w14:paraId="08709DA8" w14:textId="6D212B33" w:rsidR="003354EC" w:rsidRDefault="003354EC" w:rsidP="003354E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3354EC" w:rsidRPr="00F037B8" w14:paraId="5FF6D844" w14:textId="77777777" w:rsidTr="00B655C2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3354EC" w:rsidRPr="00F037B8" w:rsidRDefault="003354EC" w:rsidP="003354EC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803" w:type="dxa"/>
          </w:tcPr>
          <w:p w14:paraId="29DCDBE9" w14:textId="446FB0D4" w:rsidR="003354EC" w:rsidRPr="00F037B8" w:rsidRDefault="003354EC" w:rsidP="003354EC">
            <w:pPr>
              <w:rPr>
                <w:rFonts w:cstheme="minorHAnsi"/>
                <w:sz w:val="22"/>
                <w:szCs w:val="22"/>
              </w:rPr>
            </w:pPr>
            <w:r w:rsidRPr="00E864F8">
              <w:rPr>
                <w:rFonts w:cstheme="minorHAnsi"/>
                <w:sz w:val="22"/>
                <w:szCs w:val="22"/>
              </w:rPr>
              <w:t>Eduardo Sprenger da Silva</w:t>
            </w:r>
          </w:p>
        </w:tc>
        <w:tc>
          <w:tcPr>
            <w:tcW w:w="3941" w:type="dxa"/>
          </w:tcPr>
          <w:p w14:paraId="18ED3AD6" w14:textId="190569EB" w:rsidR="003354EC" w:rsidRPr="00F037B8" w:rsidRDefault="003354EC" w:rsidP="003354E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864F8">
              <w:rPr>
                <w:rFonts w:eastAsia="MS Mincho" w:cstheme="minorHAnsi"/>
                <w:sz w:val="22"/>
                <w:szCs w:val="22"/>
              </w:rPr>
              <w:t>Assistente Administrativo</w:t>
            </w:r>
          </w:p>
        </w:tc>
      </w:tr>
      <w:tr w:rsidR="003354EC" w:rsidRPr="00F037B8" w14:paraId="16033949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3C2F715" w14:textId="77777777" w:rsidR="003354EC" w:rsidRPr="00F037B8" w:rsidRDefault="003354EC" w:rsidP="003354EC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298DC290" w14:textId="14B975D8" w:rsidR="003354EC" w:rsidRPr="00E864F8" w:rsidRDefault="003354EC" w:rsidP="003354EC">
            <w:pPr>
              <w:rPr>
                <w:rFonts w:cstheme="minorHAnsi"/>
                <w:sz w:val="22"/>
                <w:szCs w:val="22"/>
              </w:rPr>
            </w:pPr>
            <w:r w:rsidRPr="003354EC">
              <w:rPr>
                <w:rFonts w:eastAsia="MS Mincho" w:cstheme="minorHAnsi"/>
                <w:sz w:val="22"/>
                <w:szCs w:val="22"/>
              </w:rPr>
              <w:t xml:space="preserve">Jaime Leo </w:t>
            </w:r>
            <w:proofErr w:type="spellStart"/>
            <w:r w:rsidRPr="003354EC">
              <w:rPr>
                <w:rFonts w:eastAsia="MS Mincho" w:cstheme="minorHAnsi"/>
                <w:sz w:val="22"/>
                <w:szCs w:val="22"/>
              </w:rPr>
              <w:t>Ricachenevsky</w:t>
            </w:r>
            <w:proofErr w:type="spellEnd"/>
            <w:r w:rsidRPr="003354EC">
              <w:rPr>
                <w:rFonts w:eastAsia="MS Mincho" w:cstheme="minorHAnsi"/>
                <w:sz w:val="22"/>
                <w:szCs w:val="22"/>
              </w:rPr>
              <w:t xml:space="preserve"> Soares</w:t>
            </w:r>
          </w:p>
        </w:tc>
        <w:tc>
          <w:tcPr>
            <w:tcW w:w="3941" w:type="dxa"/>
          </w:tcPr>
          <w:p w14:paraId="3E6DD14C" w14:textId="4F44CEA5" w:rsidR="003354EC" w:rsidRPr="00E864F8" w:rsidRDefault="003354EC" w:rsidP="003354E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211616"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3354EC" w:rsidRPr="00F037B8" w14:paraId="3FF35FD1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603470C" w14:textId="77777777" w:rsidR="003354EC" w:rsidRPr="00F037B8" w:rsidRDefault="003354EC" w:rsidP="003354EC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76C99011" w14:textId="0142A77F" w:rsidR="003354EC" w:rsidRPr="00F037B8" w:rsidRDefault="003354EC" w:rsidP="003354EC">
            <w:pPr>
              <w:rPr>
                <w:rFonts w:cstheme="minorHAnsi"/>
                <w:sz w:val="22"/>
                <w:szCs w:val="22"/>
              </w:rPr>
            </w:pPr>
            <w:r w:rsidRPr="00C93F80">
              <w:rPr>
                <w:rFonts w:eastAsia="MS Mincho" w:cstheme="minorHAnsi"/>
                <w:sz w:val="22"/>
                <w:szCs w:val="22"/>
              </w:rPr>
              <w:t>Karla Ronsoni Riet</w:t>
            </w:r>
          </w:p>
        </w:tc>
        <w:tc>
          <w:tcPr>
            <w:tcW w:w="3941" w:type="dxa"/>
          </w:tcPr>
          <w:p w14:paraId="2DA8CDFE" w14:textId="78665730" w:rsidR="003354EC" w:rsidRPr="00F037B8" w:rsidRDefault="003354EC" w:rsidP="003354E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a Técnica</w:t>
            </w:r>
          </w:p>
        </w:tc>
      </w:tr>
      <w:tr w:rsidR="003354EC" w:rsidRPr="00F037B8" w14:paraId="36BCB65F" w14:textId="77777777" w:rsidTr="00B655C2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97A9342" w14:textId="71C76F43" w:rsidR="003354EC" w:rsidRPr="00F037B8" w:rsidRDefault="003354EC" w:rsidP="003354EC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803" w:type="dxa"/>
          </w:tcPr>
          <w:p w14:paraId="5E701993" w14:textId="5A4685D3" w:rsidR="003354EC" w:rsidRPr="00F037B8" w:rsidRDefault="003354EC" w:rsidP="003354EC">
            <w:pPr>
              <w:rPr>
                <w:rFonts w:cstheme="minorHAnsi"/>
                <w:sz w:val="22"/>
                <w:szCs w:val="22"/>
              </w:rPr>
            </w:pPr>
            <w:r w:rsidRPr="009740E2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41" w:type="dxa"/>
          </w:tcPr>
          <w:p w14:paraId="0D920B00" w14:textId="4D4542FB" w:rsidR="003354EC" w:rsidRPr="00F037B8" w:rsidRDefault="003354EC" w:rsidP="003354E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740E2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3354EC" w:rsidRPr="00F037B8" w14:paraId="6E0EE0A6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C34F6A8" w14:textId="77777777" w:rsidR="003354EC" w:rsidRPr="00F037B8" w:rsidRDefault="003354EC" w:rsidP="003354EC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26E760FA" w14:textId="0B6F34D3" w:rsidR="003354EC" w:rsidRPr="009740E2" w:rsidRDefault="003354EC" w:rsidP="003354EC">
            <w:pPr>
              <w:rPr>
                <w:rFonts w:cstheme="minorHAnsi"/>
                <w:sz w:val="22"/>
                <w:szCs w:val="22"/>
              </w:rPr>
            </w:pPr>
            <w:r w:rsidRPr="003F7860">
              <w:rPr>
                <w:rFonts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3941" w:type="dxa"/>
          </w:tcPr>
          <w:p w14:paraId="15801769" w14:textId="6547467F" w:rsidR="003354EC" w:rsidRDefault="003354EC" w:rsidP="003354E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740E2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3354EC" w:rsidRPr="00F037B8" w14:paraId="7E9A226A" w14:textId="77777777" w:rsidTr="00B655C2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3AA389D7" w14:textId="1208B325" w:rsidR="003354EC" w:rsidRDefault="003354EC" w:rsidP="003354EC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NVIDADOS(AS): </w:t>
            </w:r>
          </w:p>
        </w:tc>
        <w:tc>
          <w:tcPr>
            <w:tcW w:w="3803" w:type="dxa"/>
          </w:tcPr>
          <w:p w14:paraId="2EEBDF7D" w14:textId="074EAC6B" w:rsidR="003354EC" w:rsidRPr="003354EC" w:rsidRDefault="008411F4" w:rsidP="003354EC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8411F4">
              <w:rPr>
                <w:rFonts w:cs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3941" w:type="dxa"/>
          </w:tcPr>
          <w:p w14:paraId="29E984D8" w14:textId="35BD0B3C" w:rsidR="003354EC" w:rsidRDefault="008411F4" w:rsidP="003354E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Gerente de Fiscalização</w:t>
            </w:r>
          </w:p>
        </w:tc>
      </w:tr>
      <w:tr w:rsidR="008411F4" w:rsidRPr="00F037B8" w14:paraId="1CDF83DD" w14:textId="77777777" w:rsidTr="00B655C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B560D5A" w14:textId="77777777" w:rsidR="008411F4" w:rsidRDefault="008411F4" w:rsidP="008411F4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3F4B0E90" w14:textId="18657EB7" w:rsidR="008411F4" w:rsidRPr="003354EC" w:rsidRDefault="008411F4" w:rsidP="008411F4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993FDC">
              <w:rPr>
                <w:rFonts w:cstheme="minorHAnsi"/>
                <w:sz w:val="22"/>
                <w:szCs w:val="22"/>
              </w:rPr>
              <w:t>Carla Regina Dal Lago Valério</w:t>
            </w:r>
          </w:p>
        </w:tc>
        <w:tc>
          <w:tcPr>
            <w:tcW w:w="3941" w:type="dxa"/>
          </w:tcPr>
          <w:p w14:paraId="3D7A6E20" w14:textId="08BAE19D" w:rsidR="008411F4" w:rsidRDefault="008411F4" w:rsidP="008411F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ária Executiva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3"/>
        <w:gridCol w:w="7788"/>
      </w:tblGrid>
      <w:tr w:rsidR="00F037B8" w:rsidRPr="00F037B8" w14:paraId="4C558FF5" w14:textId="77777777" w:rsidTr="00793660"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88" w:type="dxa"/>
          </w:tcPr>
          <w:p w14:paraId="23939887" w14:textId="5166E06C" w:rsidR="001A529C" w:rsidRPr="000F5C9F" w:rsidRDefault="00CE0732" w:rsidP="009807EB">
            <w:pPr>
              <w:jc w:val="both"/>
              <w:rPr>
                <w:sz w:val="22"/>
              </w:rPr>
            </w:pPr>
            <w:r w:rsidRPr="007E42A4">
              <w:rPr>
                <w:rFonts w:eastAsia="MS Mincho" w:cstheme="minorHAnsi"/>
                <w:sz w:val="22"/>
                <w:szCs w:val="22"/>
              </w:rPr>
              <w:t>Verificado o qu</w:t>
            </w:r>
            <w:r>
              <w:rPr>
                <w:rFonts w:eastAsia="MS Mincho" w:cstheme="minorHAnsi"/>
                <w:sz w:val="22"/>
                <w:szCs w:val="22"/>
              </w:rPr>
              <w:t>órum para início da reunião às 14</w:t>
            </w:r>
            <w:r w:rsidRPr="007E42A4">
              <w:rPr>
                <w:rFonts w:eastAsia="MS Mincho" w:cstheme="minorHAnsi"/>
                <w:sz w:val="22"/>
                <w:szCs w:val="22"/>
              </w:rPr>
              <w:t>h, com 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conselheir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acima nominad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187F3E" w:rsidRPr="000250F8">
              <w:rPr>
                <w:rFonts w:eastAsia="MS Mincho" w:cstheme="minorHAnsi"/>
                <w:sz w:val="22"/>
                <w:szCs w:val="22"/>
              </w:rPr>
              <w:t>O conselheiro</w:t>
            </w:r>
            <w:r w:rsidR="00793660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92C83">
              <w:rPr>
                <w:rFonts w:eastAsia="MS Mincho" w:cstheme="minorHAnsi"/>
                <w:sz w:val="22"/>
                <w:szCs w:val="22"/>
              </w:rPr>
              <w:t>Fábio Müller</w:t>
            </w:r>
            <w:r w:rsidR="003354EC">
              <w:rPr>
                <w:rFonts w:eastAsia="MS Mincho" w:cstheme="minorHAnsi"/>
                <w:sz w:val="22"/>
                <w:szCs w:val="22"/>
              </w:rPr>
              <w:t xml:space="preserve"> e a </w:t>
            </w:r>
            <w:r w:rsidR="003354EC" w:rsidRPr="003354EC">
              <w:rPr>
                <w:rFonts w:eastAsia="MS Mincho" w:cstheme="minorHAnsi"/>
                <w:sz w:val="22"/>
                <w:szCs w:val="22"/>
              </w:rPr>
              <w:t>conselhei</w:t>
            </w:r>
            <w:r w:rsidR="003354EC" w:rsidRPr="00032341">
              <w:rPr>
                <w:rFonts w:eastAsia="MS Mincho" w:cstheme="minorHAnsi"/>
                <w:sz w:val="22"/>
                <w:szCs w:val="22"/>
              </w:rPr>
              <w:t xml:space="preserve">ra Ingrid Louise de Souza Dahm </w:t>
            </w:r>
            <w:r w:rsidR="00187F3E" w:rsidRPr="00032341">
              <w:rPr>
                <w:rFonts w:eastAsia="MS Mincho" w:cstheme="minorHAnsi"/>
                <w:sz w:val="22"/>
                <w:szCs w:val="22"/>
              </w:rPr>
              <w:t>solicit</w:t>
            </w:r>
            <w:r w:rsidR="003354EC" w:rsidRPr="00032341">
              <w:rPr>
                <w:rFonts w:eastAsia="MS Mincho" w:cstheme="minorHAnsi"/>
                <w:sz w:val="22"/>
                <w:szCs w:val="22"/>
              </w:rPr>
              <w:t>aram</w:t>
            </w:r>
            <w:r w:rsidR="00F92C83" w:rsidRPr="00032341">
              <w:rPr>
                <w:rFonts w:eastAsia="MS Mincho" w:cstheme="minorHAnsi"/>
                <w:sz w:val="22"/>
                <w:szCs w:val="22"/>
              </w:rPr>
              <w:t xml:space="preserve"> a convocação </w:t>
            </w:r>
            <w:r w:rsidR="00793660" w:rsidRPr="00032341">
              <w:rPr>
                <w:rFonts w:eastAsia="MS Mincho" w:cstheme="minorHAnsi"/>
                <w:sz w:val="22"/>
                <w:szCs w:val="22"/>
              </w:rPr>
              <w:t>de seu</w:t>
            </w:r>
            <w:r w:rsidR="003354EC" w:rsidRPr="00032341">
              <w:rPr>
                <w:rFonts w:eastAsia="MS Mincho" w:cstheme="minorHAnsi"/>
                <w:sz w:val="22"/>
                <w:szCs w:val="22"/>
              </w:rPr>
              <w:t>s</w:t>
            </w:r>
            <w:r w:rsidR="00793660" w:rsidRPr="00032341">
              <w:rPr>
                <w:rFonts w:eastAsia="MS Mincho" w:cstheme="minorHAnsi"/>
                <w:sz w:val="22"/>
                <w:szCs w:val="22"/>
              </w:rPr>
              <w:t xml:space="preserve"> membro</w:t>
            </w:r>
            <w:r w:rsidR="003354EC" w:rsidRPr="00032341">
              <w:rPr>
                <w:rFonts w:eastAsia="MS Mincho" w:cstheme="minorHAnsi"/>
                <w:sz w:val="22"/>
                <w:szCs w:val="22"/>
              </w:rPr>
              <w:t>s</w:t>
            </w:r>
            <w:r w:rsidR="00187F3E" w:rsidRPr="00032341">
              <w:rPr>
                <w:rFonts w:eastAsia="MS Mincho" w:cstheme="minorHAnsi"/>
                <w:sz w:val="22"/>
                <w:szCs w:val="22"/>
              </w:rPr>
              <w:t xml:space="preserve"> suplente</w:t>
            </w:r>
            <w:r w:rsidR="003354EC" w:rsidRPr="00032341">
              <w:rPr>
                <w:rFonts w:eastAsia="MS Mincho" w:cstheme="minorHAnsi"/>
                <w:sz w:val="22"/>
                <w:szCs w:val="22"/>
              </w:rPr>
              <w:t>s</w:t>
            </w:r>
            <w:r w:rsidR="00187F3E" w:rsidRPr="00032341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B94DEB" w:rsidRPr="00032341">
              <w:rPr>
                <w:rFonts w:eastAsia="MS Mincho" w:cstheme="minorHAnsi"/>
                <w:sz w:val="22"/>
                <w:szCs w:val="22"/>
              </w:rPr>
              <w:t>Regi</w:t>
            </w:r>
            <w:r w:rsidR="003354EC" w:rsidRPr="00032341">
              <w:rPr>
                <w:rFonts w:eastAsia="MS Mincho" w:cstheme="minorHAnsi"/>
                <w:sz w:val="22"/>
                <w:szCs w:val="22"/>
              </w:rPr>
              <w:t>strada a ausência justificada do conselheiro</w:t>
            </w:r>
            <w:r w:rsidR="009807EB" w:rsidRPr="00032341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354EC" w:rsidRPr="00032341">
              <w:rPr>
                <w:rFonts w:eastAsia="MS Mincho" w:cstheme="minorHAnsi"/>
                <w:sz w:val="22"/>
                <w:szCs w:val="22"/>
              </w:rPr>
              <w:t>Valdir Fiorentin</w:t>
            </w:r>
            <w:r w:rsidR="00686801" w:rsidRPr="00032341">
              <w:rPr>
                <w:sz w:val="22"/>
              </w:rPr>
              <w:t xml:space="preserve">. </w:t>
            </w:r>
          </w:p>
        </w:tc>
      </w:tr>
      <w:tr w:rsidR="00793660" w:rsidRPr="00F037B8" w14:paraId="1CB78BE6" w14:textId="77777777" w:rsidTr="00793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2F03F4" w14:textId="77777777" w:rsidR="00793660" w:rsidRPr="00F037B8" w:rsidRDefault="00793660" w:rsidP="00E06D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93660" w:rsidRPr="007F715E" w14:paraId="3E8743FE" w14:textId="77777777" w:rsidTr="00793660">
        <w:trPr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487EAB87" w14:textId="2A51734C" w:rsidR="00793660" w:rsidRPr="00793660" w:rsidRDefault="00793660" w:rsidP="0079366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793660">
              <w:rPr>
                <w:rFonts w:eastAsia="MS Mincho" w:cstheme="minorHAnsi"/>
                <w:b/>
                <w:sz w:val="22"/>
                <w:szCs w:val="22"/>
              </w:rPr>
              <w:t>Aprovação da</w:t>
            </w:r>
            <w:r>
              <w:rPr>
                <w:rFonts w:eastAsia="MS Mincho" w:cstheme="minorHAnsi"/>
                <w:b/>
                <w:sz w:val="22"/>
                <w:szCs w:val="22"/>
              </w:rPr>
              <w:t>s</w:t>
            </w:r>
            <w:r w:rsidRPr="00793660">
              <w:rPr>
                <w:rFonts w:eastAsia="MS Mincho" w:cstheme="minorHAnsi"/>
                <w:b/>
                <w:sz w:val="22"/>
                <w:szCs w:val="22"/>
              </w:rPr>
              <w:t xml:space="preserve"> súmula</w:t>
            </w:r>
            <w:r w:rsidR="00F23CF6">
              <w:rPr>
                <w:rFonts w:eastAsia="MS Mincho" w:cstheme="minorHAnsi"/>
                <w:b/>
                <w:sz w:val="22"/>
                <w:szCs w:val="22"/>
              </w:rPr>
              <w:t>s</w:t>
            </w:r>
            <w:r w:rsidRPr="00793660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b/>
                <w:sz w:val="22"/>
                <w:szCs w:val="22"/>
              </w:rPr>
              <w:t>das reuniões anteriores</w:t>
            </w:r>
          </w:p>
        </w:tc>
      </w:tr>
      <w:tr w:rsidR="00793660" w:rsidRPr="001E70BC" w14:paraId="4FB72A9C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6483AF7" w14:textId="77777777" w:rsidR="00793660" w:rsidRPr="00F037B8" w:rsidRDefault="00793660" w:rsidP="00E06D1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</w:tcPr>
          <w:p w14:paraId="7C0B11CF" w14:textId="57623D4B" w:rsidR="00793660" w:rsidRPr="001E70BC" w:rsidRDefault="004B14E4" w:rsidP="003354E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súmula da 375</w:t>
            </w:r>
            <w:r w:rsidR="00793660">
              <w:rPr>
                <w:rFonts w:eastAsia="MS Mincho" w:cstheme="minorHAnsi"/>
                <w:sz w:val="22"/>
                <w:szCs w:val="22"/>
              </w:rPr>
              <w:t xml:space="preserve">ª </w:t>
            </w:r>
            <w:r w:rsidRPr="003354EC">
              <w:rPr>
                <w:rFonts w:eastAsia="MS Mincho" w:cstheme="minorHAnsi"/>
                <w:sz w:val="22"/>
                <w:szCs w:val="22"/>
              </w:rPr>
              <w:t>Reunião</w:t>
            </w:r>
            <w:r w:rsidR="00793660" w:rsidRPr="003354EC">
              <w:rPr>
                <w:rFonts w:eastAsia="MS Mincho" w:cstheme="minorHAnsi"/>
                <w:sz w:val="22"/>
                <w:szCs w:val="22"/>
              </w:rPr>
              <w:t xml:space="preserve"> Ordinária, enviada</w:t>
            </w:r>
            <w:r w:rsidR="00037A3F" w:rsidRPr="003354EC">
              <w:rPr>
                <w:rFonts w:eastAsia="MS Mincho" w:cstheme="minorHAnsi"/>
                <w:sz w:val="22"/>
                <w:szCs w:val="22"/>
              </w:rPr>
              <w:t xml:space="preserve"> previamente, foi aprovada</w:t>
            </w:r>
            <w:r w:rsidRPr="003354EC">
              <w:rPr>
                <w:rFonts w:eastAsia="MS Mincho" w:cstheme="minorHAnsi"/>
                <w:sz w:val="22"/>
                <w:szCs w:val="22"/>
              </w:rPr>
              <w:t xml:space="preserve"> com </w:t>
            </w:r>
            <w:r w:rsidR="003354EC" w:rsidRPr="003354EC">
              <w:rPr>
                <w:rFonts w:eastAsia="MS Mincho" w:cstheme="minorHAnsi"/>
                <w:sz w:val="22"/>
                <w:szCs w:val="22"/>
              </w:rPr>
              <w:t xml:space="preserve">3 votos favoráveis e </w:t>
            </w:r>
            <w:r w:rsidR="00793660" w:rsidRPr="003354EC">
              <w:rPr>
                <w:rFonts w:eastAsia="MS Mincho" w:cstheme="minorHAnsi"/>
                <w:sz w:val="22"/>
                <w:szCs w:val="22"/>
              </w:rPr>
              <w:t>2 ausências</w:t>
            </w:r>
            <w:r w:rsidRPr="003354EC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93660" w:rsidRPr="001E70BC" w14:paraId="7A4C8469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0EA789D" w14:textId="77777777" w:rsidR="00793660" w:rsidRPr="00F037B8" w:rsidRDefault="00793660" w:rsidP="00E06D1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</w:tcPr>
          <w:p w14:paraId="7E2205FC" w14:textId="77777777" w:rsidR="00793660" w:rsidRPr="001E70BC" w:rsidRDefault="00793660" w:rsidP="00E06D1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lher assinatura da</w:t>
            </w:r>
            <w:r w:rsidRPr="002430BE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 xml:space="preserve">coordenadora </w:t>
            </w:r>
            <w:r w:rsidRPr="002430BE">
              <w:rPr>
                <w:rFonts w:eastAsia="MS Mincho" w:cstheme="minorHAnsi"/>
                <w:sz w:val="22"/>
                <w:szCs w:val="22"/>
              </w:rPr>
              <w:t xml:space="preserve">e </w:t>
            </w:r>
            <w:r w:rsidRPr="001E70BC">
              <w:rPr>
                <w:rFonts w:eastAsia="MS Mincho" w:cstheme="minorHAnsi"/>
                <w:sz w:val="22"/>
                <w:szCs w:val="22"/>
              </w:rPr>
              <w:t>da secretária e publicar no site do CAU/RS.</w:t>
            </w:r>
          </w:p>
        </w:tc>
      </w:tr>
      <w:tr w:rsidR="00641EC4" w:rsidRPr="00F037B8" w14:paraId="3D7B9C79" w14:textId="77777777" w:rsidTr="00793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AE86F1" w14:textId="77777777" w:rsidR="00793660" w:rsidRPr="00F037B8" w:rsidRDefault="00793660" w:rsidP="0079366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641EC4" w:rsidRPr="007F715E" w14:paraId="7A709CC4" w14:textId="77777777" w:rsidTr="00793660">
        <w:trPr>
          <w:trHeight w:val="214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54953073" w14:textId="62EB2EE1" w:rsidR="00641EC4" w:rsidRPr="00641EC4" w:rsidRDefault="00641EC4" w:rsidP="0079366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3354EC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641EC4" w:rsidRPr="001E70BC" w14:paraId="271CF637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D3B081C" w14:textId="0DF67918" w:rsidR="00641EC4" w:rsidRPr="00F037B8" w:rsidRDefault="009740E2" w:rsidP="00363C9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035F02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</w:tcPr>
          <w:p w14:paraId="6CB2EC37" w14:textId="48CCFEA8" w:rsidR="00641EC4" w:rsidRPr="001E70BC" w:rsidRDefault="003354EC" w:rsidP="00641EC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740E2">
              <w:rPr>
                <w:sz w:val="22"/>
              </w:rPr>
              <w:t>Carlos Eduardo Mesquita Pedone</w:t>
            </w:r>
          </w:p>
        </w:tc>
      </w:tr>
      <w:tr w:rsidR="009740E2" w:rsidRPr="001E70BC" w14:paraId="7F2A96F3" w14:textId="77777777" w:rsidTr="00793660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0364F46" w14:textId="57B0A806" w:rsidR="009740E2" w:rsidRPr="00F037B8" w:rsidRDefault="009740E2" w:rsidP="00363C9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ção</w:t>
            </w:r>
          </w:p>
        </w:tc>
        <w:tc>
          <w:tcPr>
            <w:tcW w:w="7788" w:type="dxa"/>
          </w:tcPr>
          <w:p w14:paraId="1E8C15BC" w14:textId="34A96738" w:rsidR="003354EC" w:rsidRPr="001E70BC" w:rsidRDefault="003354EC" w:rsidP="003354E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O conselheiro Pedone informa sobre participação </w:t>
            </w:r>
            <w:r w:rsidR="00A17D9C">
              <w:rPr>
                <w:rFonts w:eastAsia="MS Mincho" w:cstheme="minorHAnsi"/>
                <w:sz w:val="22"/>
                <w:szCs w:val="22"/>
              </w:rPr>
              <w:t>n</w:t>
            </w:r>
            <w:r>
              <w:rPr>
                <w:rFonts w:eastAsia="MS Mincho" w:cstheme="minorHAnsi"/>
                <w:sz w:val="22"/>
                <w:szCs w:val="22"/>
              </w:rPr>
              <w:t>a reunião do CEAU</w:t>
            </w:r>
            <w:r w:rsidR="00A17D9C">
              <w:rPr>
                <w:rFonts w:eastAsia="MS Mincho" w:cstheme="minorHAnsi"/>
                <w:sz w:val="22"/>
                <w:szCs w:val="22"/>
              </w:rPr>
              <w:t>-CAU/RS</w:t>
            </w:r>
            <w:r>
              <w:rPr>
                <w:rFonts w:eastAsia="MS Mincho" w:cstheme="minorHAnsi"/>
                <w:sz w:val="22"/>
                <w:szCs w:val="22"/>
              </w:rPr>
              <w:t>, com destaque para discussão do Planejamento dos Projetos.</w:t>
            </w:r>
          </w:p>
        </w:tc>
      </w:tr>
      <w:tr w:rsidR="00F25250" w:rsidRPr="00F037B8" w14:paraId="702BB3B1" w14:textId="77777777" w:rsidTr="00793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0E8059A" w14:textId="77777777" w:rsidR="00F25250" w:rsidRPr="00F037B8" w:rsidRDefault="00F25250" w:rsidP="00F2525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25250" w:rsidRPr="00F037B8" w14:paraId="38374D4F" w14:textId="77777777" w:rsidTr="00793660">
        <w:trPr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6CE2F35E" w:rsidR="00F25250" w:rsidRPr="00F037B8" w:rsidRDefault="00F25250" w:rsidP="00F25250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Apresentação da pauta </w:t>
            </w:r>
            <w:r w:rsidR="00F23CF6">
              <w:rPr>
                <w:rFonts w:eastAsia="MS Mincho" w:cstheme="minorHAnsi"/>
                <w:b/>
                <w:sz w:val="22"/>
                <w:szCs w:val="22"/>
              </w:rPr>
              <w:t xml:space="preserve">e </w:t>
            </w:r>
            <w:proofErr w:type="spellStart"/>
            <w:r w:rsidR="00F23CF6">
              <w:rPr>
                <w:rFonts w:eastAsia="MS Mincho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F25250" w:rsidRPr="00F037B8" w14:paraId="68AF3D1F" w14:textId="77777777" w:rsidTr="007936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27D7F963" w:rsidR="00F25250" w:rsidRPr="00F037B8" w:rsidRDefault="00F25250" w:rsidP="00F2525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</w:t>
            </w:r>
            <w:r w:rsidRPr="007003A2">
              <w:rPr>
                <w:rFonts w:eastAsia="MS Mincho" w:cstheme="minorHAnsi"/>
                <w:sz w:val="22"/>
                <w:szCs w:val="22"/>
              </w:rPr>
              <w:t xml:space="preserve">previamente </w:t>
            </w:r>
            <w:r w:rsidRPr="008411F4">
              <w:rPr>
                <w:rFonts w:eastAsia="MS Mincho" w:cstheme="minorHAnsi"/>
                <w:sz w:val="22"/>
                <w:szCs w:val="22"/>
              </w:rPr>
              <w:t>apresentada.</w:t>
            </w:r>
            <w:r w:rsidR="00F23CF6" w:rsidRPr="008411F4">
              <w:rPr>
                <w:rFonts w:eastAsia="MS Mincho" w:cstheme="minorHAnsi"/>
                <w:sz w:val="22"/>
                <w:szCs w:val="22"/>
              </w:rPr>
              <w:t xml:space="preserve"> Incluído o item 6. </w:t>
            </w:r>
            <w:proofErr w:type="spellStart"/>
            <w:r w:rsidR="00F23CF6" w:rsidRPr="008411F4">
              <w:rPr>
                <w:rFonts w:eastAsia="MS Mincho" w:cstheme="minorHAnsi"/>
                <w:sz w:val="22"/>
                <w:szCs w:val="22"/>
              </w:rPr>
              <w:t>Extrapauta</w:t>
            </w:r>
            <w:proofErr w:type="spellEnd"/>
            <w:r w:rsidR="00F23CF6" w:rsidRPr="008411F4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</w:tbl>
    <w:p w14:paraId="4B0570A7" w14:textId="030B721D" w:rsidR="00316434" w:rsidRPr="00F037B8" w:rsidRDefault="00316434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1" w:type="dxa"/>
        <w:tblInd w:w="-15" w:type="dxa"/>
        <w:tblLook w:val="04A0" w:firstRow="1" w:lastRow="0" w:firstColumn="1" w:lastColumn="0" w:noHBand="0" w:noVBand="1"/>
      </w:tblPr>
      <w:tblGrid>
        <w:gridCol w:w="10"/>
        <w:gridCol w:w="1823"/>
        <w:gridCol w:w="34"/>
        <w:gridCol w:w="7730"/>
        <w:gridCol w:w="24"/>
      </w:tblGrid>
      <w:tr w:rsidR="00F037B8" w:rsidRPr="00F037B8" w14:paraId="090E54AF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793660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861B0B" w:rsidRPr="007E42A4" w14:paraId="15D77E82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C0A6527" w14:textId="77777777" w:rsidR="00861B0B" w:rsidRPr="007E42A4" w:rsidRDefault="00861B0B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61B0B" w:rsidRPr="00EF43EA" w14:paraId="376893BD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267C510" w14:textId="75631D83" w:rsidR="00861B0B" w:rsidRPr="009740E2" w:rsidRDefault="00861B0B" w:rsidP="00793660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88" w:type="dxa"/>
            <w:gridSpan w:val="3"/>
          </w:tcPr>
          <w:p w14:paraId="31FFA4F8" w14:textId="537DF970" w:rsidR="00861B0B" w:rsidRDefault="00861B0B" w:rsidP="00861B0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A17D9C">
              <w:rPr>
                <w:rFonts w:eastAsia="MS Mincho" w:cstheme="minorHAnsi"/>
                <w:b/>
                <w:sz w:val="22"/>
                <w:szCs w:val="22"/>
              </w:rPr>
              <w:t>Plano de Trabalho de 2022</w:t>
            </w:r>
          </w:p>
        </w:tc>
      </w:tr>
      <w:tr w:rsidR="00861B0B" w:rsidRPr="00EF43EA" w14:paraId="0CA7AE2B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0724867" w14:textId="531B6BEF" w:rsidR="00861B0B" w:rsidRPr="00E4649E" w:rsidRDefault="00861B0B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6B508FC0" w14:textId="4FF5709C" w:rsidR="00861B0B" w:rsidRDefault="00861B0B" w:rsidP="00861B0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740E2">
              <w:rPr>
                <w:rFonts w:cstheme="minorHAnsi"/>
                <w:sz w:val="22"/>
                <w:szCs w:val="22"/>
              </w:rPr>
              <w:t>Assessoria</w:t>
            </w:r>
            <w:r w:rsidRPr="009740E2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861B0B" w:rsidRPr="00EF43EA" w14:paraId="039BA25E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CC4914A" w14:textId="0B61D03B" w:rsidR="00861B0B" w:rsidRPr="00E4649E" w:rsidRDefault="00861B0B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88" w:type="dxa"/>
            <w:gridSpan w:val="3"/>
          </w:tcPr>
          <w:p w14:paraId="5C069554" w14:textId="2DE5896A" w:rsidR="00861B0B" w:rsidRDefault="00861B0B" w:rsidP="00861B0B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740E2">
              <w:rPr>
                <w:rFonts w:cstheme="minorHAnsi"/>
                <w:sz w:val="22"/>
                <w:szCs w:val="22"/>
              </w:rPr>
              <w:t>Assessoria</w:t>
            </w:r>
            <w:r w:rsidRPr="009740E2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861B0B" w:rsidRPr="00EF43EA" w14:paraId="692C2126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A299F1" w14:textId="7C3CBE68" w:rsidR="00861B0B" w:rsidRPr="00E4649E" w:rsidRDefault="00861B0B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45F87EFA" w14:textId="32271751" w:rsidR="00FF02BE" w:rsidRDefault="00A17D9C" w:rsidP="0087710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secretária executiva Carla faz a leitura do descritivo do projeto </w:t>
            </w:r>
            <w:r w:rsidRPr="00A17D9C">
              <w:rPr>
                <w:rFonts w:eastAsia="MS Mincho" w:cstheme="minorHAnsi"/>
                <w:sz w:val="22"/>
                <w:szCs w:val="22"/>
              </w:rPr>
              <w:t>Ação comunicacional para esclarecimentos sobre as atribuições e o campo de atuação dos arquitetos e urbanistas.</w:t>
            </w:r>
            <w:r>
              <w:rPr>
                <w:rFonts w:eastAsia="MS Mincho" w:cstheme="minorHAnsi"/>
                <w:sz w:val="22"/>
                <w:szCs w:val="22"/>
              </w:rPr>
              <w:t xml:space="preserve"> A Comissão debate e faz considerações no documento.</w:t>
            </w:r>
            <w:r w:rsidR="0066760D">
              <w:rPr>
                <w:rFonts w:eastAsia="MS Mincho" w:cstheme="minorHAnsi"/>
                <w:sz w:val="22"/>
                <w:szCs w:val="22"/>
              </w:rPr>
              <w:t xml:space="preserve"> A secretária executiva Carla destaca a importância de alinhamento com as áreas envolvidas. Ela faz a leitura do descritivo do projeto Prática da modalidade Técnica e Preço nas </w:t>
            </w:r>
            <w:r w:rsidR="0066760D">
              <w:rPr>
                <w:rFonts w:eastAsia="MS Mincho" w:cstheme="minorHAnsi"/>
                <w:sz w:val="22"/>
                <w:szCs w:val="22"/>
              </w:rPr>
              <w:lastRenderedPageBreak/>
              <w:t>Licitações e a Comissão faz contribuições.</w:t>
            </w:r>
            <w:r w:rsidR="00CF18D9">
              <w:rPr>
                <w:rFonts w:eastAsia="MS Mincho" w:cstheme="minorHAnsi"/>
                <w:sz w:val="22"/>
                <w:szCs w:val="22"/>
              </w:rPr>
              <w:t xml:space="preserve"> Ela informa sobre próxima etapa de detalhamento dos projetos e apresentação em reunião </w:t>
            </w:r>
            <w:proofErr w:type="gramStart"/>
            <w:r w:rsidR="00CF18D9">
              <w:rPr>
                <w:rFonts w:eastAsia="MS Mincho" w:cstheme="minorHAnsi"/>
                <w:sz w:val="22"/>
                <w:szCs w:val="22"/>
              </w:rPr>
              <w:t>Plenária.</w:t>
            </w:r>
            <w:r w:rsidR="00877109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43B1F"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gramEnd"/>
          </w:p>
        </w:tc>
      </w:tr>
      <w:tr w:rsidR="00861B0B" w:rsidRPr="00EF43EA" w14:paraId="7AFDD393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A78468C" w14:textId="616C336B" w:rsidR="00861B0B" w:rsidRPr="00E4649E" w:rsidRDefault="00861B0B" w:rsidP="00861B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88" w:type="dxa"/>
            <w:gridSpan w:val="3"/>
          </w:tcPr>
          <w:p w14:paraId="03374925" w14:textId="490E65D4" w:rsidR="00861B0B" w:rsidRDefault="007E3C37" w:rsidP="0087710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ssessoria </w:t>
            </w:r>
            <w:r w:rsidR="00877109">
              <w:rPr>
                <w:rFonts w:eastAsia="MS Mincho" w:cstheme="minorHAnsi"/>
                <w:sz w:val="22"/>
                <w:szCs w:val="22"/>
              </w:rPr>
              <w:t>elaborará detalhamento dos projeto</w:t>
            </w:r>
            <w:r w:rsidR="00AE7E80">
              <w:rPr>
                <w:rFonts w:eastAsia="MS Mincho" w:cstheme="minorHAnsi"/>
                <w:sz w:val="22"/>
                <w:szCs w:val="22"/>
              </w:rPr>
              <w:t>s</w:t>
            </w:r>
            <w:r w:rsidR="00877109">
              <w:rPr>
                <w:rFonts w:eastAsia="MS Mincho" w:cstheme="minorHAnsi"/>
                <w:sz w:val="22"/>
                <w:szCs w:val="22"/>
              </w:rPr>
              <w:t xml:space="preserve"> para envio</w:t>
            </w:r>
            <w:r w:rsidR="00FF02B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762F1C">
              <w:rPr>
                <w:rFonts w:eastAsia="MS Mincho" w:cstheme="minorHAnsi"/>
                <w:sz w:val="22"/>
                <w:szCs w:val="22"/>
              </w:rPr>
              <w:t>à</w:t>
            </w:r>
            <w:r w:rsidR="00FF02BE">
              <w:rPr>
                <w:rFonts w:eastAsia="MS Mincho" w:cstheme="minorHAnsi"/>
                <w:sz w:val="22"/>
                <w:szCs w:val="22"/>
              </w:rPr>
              <w:t xml:space="preserve"> Gerência Geral</w:t>
            </w:r>
            <w:r>
              <w:rPr>
                <w:rFonts w:eastAsia="MS Mincho" w:cstheme="minorHAnsi"/>
                <w:sz w:val="22"/>
                <w:szCs w:val="22"/>
              </w:rPr>
              <w:t xml:space="preserve">. </w:t>
            </w:r>
          </w:p>
        </w:tc>
      </w:tr>
      <w:tr w:rsidR="007639C5" w:rsidRPr="007E42A4" w14:paraId="79295B93" w14:textId="77777777" w:rsidTr="00032341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05E3523" w14:textId="77777777" w:rsidR="007639C5" w:rsidRPr="007E42A4" w:rsidRDefault="007639C5" w:rsidP="00032341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639C5" w:rsidRPr="00EF43EA" w14:paraId="7F59C76A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664A6B3" w14:textId="2A7075CE" w:rsidR="007639C5" w:rsidRPr="007639C5" w:rsidRDefault="007639C5" w:rsidP="007639C5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88" w:type="dxa"/>
            <w:gridSpan w:val="3"/>
          </w:tcPr>
          <w:p w14:paraId="0E5C208F" w14:textId="65227E75" w:rsidR="007639C5" w:rsidRDefault="007639C5" w:rsidP="007639C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971675">
              <w:rPr>
                <w:rFonts w:eastAsia="MS Mincho" w:cstheme="minorHAnsi"/>
                <w:b/>
                <w:sz w:val="22"/>
                <w:szCs w:val="22"/>
              </w:rPr>
              <w:t>Projeto de Atribuições</w:t>
            </w:r>
          </w:p>
        </w:tc>
      </w:tr>
      <w:tr w:rsidR="007639C5" w:rsidRPr="00EF43EA" w14:paraId="72C43ACB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6182714" w14:textId="124B8922" w:rsidR="007639C5" w:rsidRPr="00E4649E" w:rsidRDefault="007639C5" w:rsidP="007639C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17A0114B" w14:textId="07DD548C" w:rsidR="007639C5" w:rsidRDefault="007639C5" w:rsidP="007639C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7639C5">
              <w:rPr>
                <w:rFonts w:cstheme="minorHAnsi"/>
                <w:sz w:val="22"/>
                <w:szCs w:val="22"/>
              </w:rPr>
              <w:t>CEP-CAU/RS</w:t>
            </w:r>
            <w:r w:rsidRPr="009740E2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7639C5" w:rsidRPr="00EF43EA" w14:paraId="1BF8BA9C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8E96824" w14:textId="712CB929" w:rsidR="007639C5" w:rsidRPr="00E4649E" w:rsidRDefault="007639C5" w:rsidP="007639C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88" w:type="dxa"/>
            <w:gridSpan w:val="3"/>
          </w:tcPr>
          <w:p w14:paraId="4D4CF250" w14:textId="3B95F44B" w:rsidR="007639C5" w:rsidRDefault="007639C5" w:rsidP="007639C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7639C5">
              <w:rPr>
                <w:rFonts w:cstheme="minorHAnsi"/>
                <w:sz w:val="22"/>
                <w:szCs w:val="22"/>
              </w:rPr>
              <w:t>CEP-CAU/RS</w:t>
            </w:r>
            <w:r w:rsidRPr="009740E2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7639C5" w:rsidRPr="00EF43EA" w14:paraId="0582981C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07F3980" w14:textId="313DB6EF" w:rsidR="007639C5" w:rsidRPr="00E4649E" w:rsidRDefault="007639C5" w:rsidP="007639C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5BCDE978" w14:textId="457851C0" w:rsidR="007639C5" w:rsidRDefault="00971675" w:rsidP="007639C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uta tratada no item 5.1. Plano de Trabalho de 2022, em Prática da modalidade Técnica e Preço nas Licitações e a Comissão faz contribuições.</w:t>
            </w:r>
          </w:p>
        </w:tc>
      </w:tr>
      <w:tr w:rsidR="007639C5" w:rsidRPr="00EF43EA" w14:paraId="68977A38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17A5D49" w14:textId="33C8C2A2" w:rsidR="007639C5" w:rsidRPr="00E4649E" w:rsidRDefault="007639C5" w:rsidP="007639C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1E5972D8" w14:textId="16F207B7" w:rsidR="007639C5" w:rsidRDefault="00971675" w:rsidP="007639C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 elaborará detalhamento dos projetos para envio à Gerência Geral.</w:t>
            </w:r>
          </w:p>
        </w:tc>
      </w:tr>
      <w:tr w:rsidR="007639C5" w:rsidRPr="007E42A4" w14:paraId="07CA7032" w14:textId="77777777" w:rsidTr="00032341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FF1B62" w14:textId="77777777" w:rsidR="007639C5" w:rsidRPr="007E42A4" w:rsidRDefault="007639C5" w:rsidP="00032341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639C5" w:rsidRPr="00EF43EA" w14:paraId="1E7FCD1A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E7C66D2" w14:textId="4BE52D23" w:rsidR="007639C5" w:rsidRPr="007639C5" w:rsidRDefault="007639C5" w:rsidP="007639C5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88" w:type="dxa"/>
            <w:gridSpan w:val="3"/>
          </w:tcPr>
          <w:p w14:paraId="15815AA9" w14:textId="11AC2CFD" w:rsidR="007639C5" w:rsidRDefault="007639C5" w:rsidP="007639C5">
            <w:pPr>
              <w:jc w:val="both"/>
              <w:rPr>
                <w:rFonts w:cstheme="minorHAnsi"/>
                <w:sz w:val="22"/>
                <w:szCs w:val="22"/>
              </w:rPr>
            </w:pPr>
            <w:r w:rsidRPr="00B61C5A">
              <w:rPr>
                <w:rFonts w:eastAsia="MS Mincho" w:cstheme="minorHAnsi"/>
                <w:b/>
                <w:sz w:val="22"/>
                <w:szCs w:val="22"/>
              </w:rPr>
              <w:t>Plano Estadual de Fiscalização</w:t>
            </w:r>
          </w:p>
        </w:tc>
      </w:tr>
      <w:tr w:rsidR="007639C5" w:rsidRPr="00EF43EA" w14:paraId="1FAD418C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E49162A" w14:textId="14330F26" w:rsidR="007639C5" w:rsidRPr="00E4649E" w:rsidRDefault="007639C5" w:rsidP="007639C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64E426B1" w14:textId="6326D0EE" w:rsidR="007639C5" w:rsidRDefault="007639C5" w:rsidP="007639C5">
            <w:pPr>
              <w:jc w:val="both"/>
              <w:rPr>
                <w:rFonts w:cstheme="minorHAnsi"/>
                <w:sz w:val="22"/>
                <w:szCs w:val="22"/>
              </w:rPr>
            </w:pPr>
            <w:r w:rsidRPr="007639C5">
              <w:rPr>
                <w:rFonts w:cstheme="minorHAnsi"/>
                <w:sz w:val="22"/>
                <w:szCs w:val="22"/>
              </w:rPr>
              <w:t>Fiscalização</w:t>
            </w:r>
            <w:r w:rsidRPr="007639C5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7639C5" w:rsidRPr="00EF43EA" w14:paraId="57BA9606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1E80698" w14:textId="6DF910C7" w:rsidR="007639C5" w:rsidRPr="00E4649E" w:rsidRDefault="007639C5" w:rsidP="007639C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88" w:type="dxa"/>
            <w:gridSpan w:val="3"/>
          </w:tcPr>
          <w:p w14:paraId="4D51D739" w14:textId="3FE94511" w:rsidR="007639C5" w:rsidRDefault="007639C5" w:rsidP="007639C5">
            <w:pPr>
              <w:jc w:val="both"/>
              <w:rPr>
                <w:rFonts w:cstheme="minorHAnsi"/>
                <w:sz w:val="22"/>
                <w:szCs w:val="22"/>
              </w:rPr>
            </w:pPr>
            <w:r w:rsidRPr="007639C5">
              <w:rPr>
                <w:rFonts w:cstheme="minorHAnsi"/>
                <w:sz w:val="22"/>
                <w:szCs w:val="22"/>
              </w:rPr>
              <w:t>Assessoria</w:t>
            </w:r>
            <w:r w:rsidRPr="007639C5">
              <w:rPr>
                <w:rFonts w:cstheme="minorHAnsi"/>
                <w:sz w:val="22"/>
                <w:szCs w:val="22"/>
              </w:rPr>
              <w:tab/>
            </w:r>
            <w:r w:rsidRPr="009740E2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7639C5" w:rsidRPr="00EF43EA" w14:paraId="03C12C10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4873999" w14:textId="7D829BF4" w:rsidR="007639C5" w:rsidRPr="00E4649E" w:rsidRDefault="007639C5" w:rsidP="007639C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619B2CDE" w14:textId="32E8A661" w:rsidR="00A17D9C" w:rsidRDefault="008411F4" w:rsidP="00164971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 </w:t>
            </w:r>
            <w:r w:rsidRPr="00B61C5A">
              <w:rPr>
                <w:rFonts w:cstheme="minorHAnsi"/>
                <w:sz w:val="22"/>
                <w:szCs w:val="22"/>
              </w:rPr>
              <w:t>gerente Oritz</w:t>
            </w:r>
            <w:r w:rsidR="00B61C5A" w:rsidRPr="00B61C5A">
              <w:rPr>
                <w:rFonts w:cstheme="minorHAnsi"/>
                <w:sz w:val="22"/>
                <w:szCs w:val="22"/>
              </w:rPr>
              <w:t xml:space="preserve"> fala sobre o </w:t>
            </w:r>
            <w:r w:rsidR="00B61C5A" w:rsidRPr="00B61C5A">
              <w:rPr>
                <w:rFonts w:eastAsia="MS Mincho" w:cstheme="minorHAnsi"/>
                <w:sz w:val="22"/>
                <w:szCs w:val="22"/>
              </w:rPr>
              <w:t>Plano Estadual de Fiscalização</w:t>
            </w:r>
            <w:r w:rsidR="00B61C5A" w:rsidRPr="00B61C5A">
              <w:rPr>
                <w:rFonts w:cstheme="minorHAnsi"/>
                <w:sz w:val="22"/>
                <w:szCs w:val="22"/>
              </w:rPr>
              <w:t xml:space="preserve"> </w:t>
            </w:r>
            <w:r w:rsidR="004F5E31">
              <w:rPr>
                <w:rFonts w:cstheme="minorHAnsi"/>
                <w:sz w:val="22"/>
                <w:szCs w:val="22"/>
              </w:rPr>
              <w:t>e encaminhamento de material à Comissão para leitura prévia.</w:t>
            </w:r>
            <w:r w:rsidR="00B76EF4">
              <w:rPr>
                <w:rFonts w:cstheme="minorHAnsi"/>
                <w:sz w:val="22"/>
                <w:szCs w:val="22"/>
              </w:rPr>
              <w:t xml:space="preserve"> Ele informa sobre detalhamentos e estr</w:t>
            </w:r>
            <w:r w:rsidR="00A17D9C">
              <w:rPr>
                <w:rFonts w:cstheme="minorHAnsi"/>
                <w:sz w:val="22"/>
                <w:szCs w:val="22"/>
              </w:rPr>
              <w:t>utura inicial elaborada junto à</w:t>
            </w:r>
            <w:r w:rsidR="00B76EF4">
              <w:rPr>
                <w:rFonts w:cstheme="minorHAnsi"/>
                <w:sz w:val="22"/>
                <w:szCs w:val="22"/>
              </w:rPr>
              <w:t xml:space="preserve"> coordenadora de Fiscalização, Andrea Borba Pinheiro. A conselheira Andrea avalia positivamente o Plano Estadual de Fiscalização. A assessora Karla apresenta a proposta de estrutura </w:t>
            </w:r>
            <w:r w:rsidR="002F3016">
              <w:rPr>
                <w:rFonts w:cstheme="minorHAnsi"/>
                <w:sz w:val="22"/>
                <w:szCs w:val="22"/>
              </w:rPr>
              <w:t xml:space="preserve">e </w:t>
            </w:r>
            <w:r w:rsidR="00A17D9C">
              <w:rPr>
                <w:rFonts w:cstheme="minorHAnsi"/>
                <w:sz w:val="22"/>
                <w:szCs w:val="22"/>
              </w:rPr>
              <w:t xml:space="preserve">as </w:t>
            </w:r>
            <w:r w:rsidR="002F3016">
              <w:rPr>
                <w:rFonts w:cstheme="minorHAnsi"/>
                <w:sz w:val="22"/>
                <w:szCs w:val="22"/>
              </w:rPr>
              <w:t>etapas de aprofundamento para apresentação na reunião Plenária de abril de 2022.</w:t>
            </w:r>
            <w:r w:rsidR="00936FCC">
              <w:rPr>
                <w:rFonts w:cstheme="minorHAnsi"/>
                <w:sz w:val="22"/>
                <w:szCs w:val="22"/>
              </w:rPr>
              <w:t xml:space="preserve"> O gerente Oritz faz esclarecimentos e destaca a importância do </w:t>
            </w:r>
            <w:r w:rsidR="00A17D9C">
              <w:rPr>
                <w:rFonts w:cstheme="minorHAnsi"/>
                <w:sz w:val="22"/>
                <w:szCs w:val="22"/>
              </w:rPr>
              <w:t>tratamento</w:t>
            </w:r>
            <w:r w:rsidR="00936FCC">
              <w:rPr>
                <w:rFonts w:cstheme="minorHAnsi"/>
                <w:sz w:val="22"/>
                <w:szCs w:val="22"/>
              </w:rPr>
              <w:t xml:space="preserve"> de </w:t>
            </w:r>
            <w:r w:rsidR="002F23D6">
              <w:rPr>
                <w:rFonts w:cstheme="minorHAnsi"/>
                <w:sz w:val="22"/>
                <w:szCs w:val="22"/>
              </w:rPr>
              <w:t xml:space="preserve">dados de </w:t>
            </w:r>
            <w:proofErr w:type="spellStart"/>
            <w:r w:rsidR="002F23D6">
              <w:rPr>
                <w:rFonts w:cstheme="minorHAnsi"/>
                <w:sz w:val="22"/>
                <w:szCs w:val="22"/>
              </w:rPr>
              <w:t>georreferenciamento</w:t>
            </w:r>
            <w:proofErr w:type="spellEnd"/>
            <w:r w:rsidR="00936FCC">
              <w:rPr>
                <w:rFonts w:cstheme="minorHAnsi"/>
                <w:sz w:val="22"/>
                <w:szCs w:val="22"/>
              </w:rPr>
              <w:t xml:space="preserve">. O conselheiro Pedone faz considerações, com destaque ao </w:t>
            </w:r>
            <w:r w:rsidR="002F23D6">
              <w:rPr>
                <w:rFonts w:cstheme="minorHAnsi"/>
                <w:sz w:val="22"/>
                <w:szCs w:val="22"/>
              </w:rPr>
              <w:t>IGEO</w:t>
            </w:r>
            <w:r w:rsidR="00CB24F1">
              <w:rPr>
                <w:rFonts w:cstheme="minorHAnsi"/>
                <w:sz w:val="22"/>
                <w:szCs w:val="22"/>
              </w:rPr>
              <w:t xml:space="preserve">, Cartilhas e </w:t>
            </w:r>
            <w:r w:rsidR="00936FCC">
              <w:rPr>
                <w:rFonts w:cstheme="minorHAnsi"/>
                <w:sz w:val="22"/>
                <w:szCs w:val="22"/>
              </w:rPr>
              <w:t>convênio com o Tribunal de Contas da União (TCU)</w:t>
            </w:r>
            <w:r w:rsidR="00CB24F1">
              <w:rPr>
                <w:rFonts w:cstheme="minorHAnsi"/>
                <w:sz w:val="22"/>
                <w:szCs w:val="22"/>
              </w:rPr>
              <w:t xml:space="preserve">. </w:t>
            </w:r>
          </w:p>
          <w:p w14:paraId="62B98F73" w14:textId="304EBAD5" w:rsidR="00A4589A" w:rsidRDefault="00CB24F1" w:rsidP="00A17D9C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conselheira Andrea sugere a revisão dos materiais referentes a Cartilhas e palestras.</w:t>
            </w:r>
            <w:r w:rsidR="00FC3DF5">
              <w:rPr>
                <w:rFonts w:cstheme="minorHAnsi"/>
                <w:sz w:val="22"/>
                <w:szCs w:val="22"/>
              </w:rPr>
              <w:t xml:space="preserve"> O conselheiro Ártico fala sobre o funcionamento dos Escritórios R</w:t>
            </w:r>
            <w:r w:rsidR="00A17D9C">
              <w:rPr>
                <w:rFonts w:cstheme="minorHAnsi"/>
                <w:sz w:val="22"/>
                <w:szCs w:val="22"/>
              </w:rPr>
              <w:t xml:space="preserve">egionais e </w:t>
            </w:r>
            <w:r w:rsidR="00FC3DF5">
              <w:rPr>
                <w:rFonts w:cstheme="minorHAnsi"/>
                <w:sz w:val="22"/>
                <w:szCs w:val="22"/>
              </w:rPr>
              <w:t>integração com a sociedade.</w:t>
            </w:r>
            <w:r w:rsidR="00164971">
              <w:rPr>
                <w:rFonts w:cstheme="minorHAnsi"/>
                <w:sz w:val="22"/>
                <w:szCs w:val="22"/>
              </w:rPr>
              <w:t xml:space="preserve"> A Comissão debate sobre os procedimentos de fiscalização em municípios.</w:t>
            </w:r>
            <w:r w:rsidR="00A4589A">
              <w:rPr>
                <w:rFonts w:cstheme="minorHAnsi"/>
                <w:sz w:val="22"/>
                <w:szCs w:val="22"/>
              </w:rPr>
              <w:t xml:space="preserve"> O conselheiro Pedone </w:t>
            </w:r>
            <w:r w:rsidR="00A17D9C">
              <w:rPr>
                <w:rFonts w:cstheme="minorHAnsi"/>
                <w:sz w:val="22"/>
                <w:szCs w:val="22"/>
              </w:rPr>
              <w:t>fala sobre</w:t>
            </w:r>
            <w:r w:rsidR="00A4589A">
              <w:rPr>
                <w:rFonts w:cstheme="minorHAnsi"/>
                <w:sz w:val="22"/>
                <w:szCs w:val="22"/>
              </w:rPr>
              <w:t xml:space="preserve"> o r</w:t>
            </w:r>
            <w:r w:rsidR="00A4589A" w:rsidRPr="00A4589A">
              <w:rPr>
                <w:rFonts w:eastAsia="MS Mincho" w:cstheme="minorHAnsi"/>
                <w:sz w:val="22"/>
                <w:szCs w:val="22"/>
              </w:rPr>
              <w:t>etorno financeiro das multas</w:t>
            </w:r>
            <w:r w:rsidR="00A4589A">
              <w:rPr>
                <w:rFonts w:eastAsia="MS Mincho" w:cstheme="minorHAnsi"/>
                <w:sz w:val="22"/>
                <w:szCs w:val="22"/>
              </w:rPr>
              <w:t xml:space="preserve"> e a</w:t>
            </w:r>
            <w:r w:rsidR="00A4589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A4589A">
              <w:rPr>
                <w:rFonts w:cstheme="minorHAnsi"/>
                <w:sz w:val="22"/>
                <w:szCs w:val="22"/>
              </w:rPr>
              <w:t>sustenção</w:t>
            </w:r>
            <w:proofErr w:type="spellEnd"/>
            <w:r w:rsidR="00A4589A">
              <w:rPr>
                <w:rFonts w:cstheme="minorHAnsi"/>
                <w:sz w:val="22"/>
                <w:szCs w:val="22"/>
              </w:rPr>
              <w:t xml:space="preserve"> de custos processuais de fiscalização. </w:t>
            </w:r>
            <w:r w:rsidR="00494A52">
              <w:rPr>
                <w:rFonts w:cstheme="minorHAnsi"/>
                <w:sz w:val="22"/>
                <w:szCs w:val="22"/>
              </w:rPr>
              <w:t xml:space="preserve">O gerente Oritz destaca a importância da </w:t>
            </w:r>
            <w:r w:rsidR="00A17D9C">
              <w:rPr>
                <w:rFonts w:cstheme="minorHAnsi"/>
                <w:sz w:val="22"/>
                <w:szCs w:val="22"/>
              </w:rPr>
              <w:t>mensuração dos valores</w:t>
            </w:r>
            <w:r w:rsidR="00494A52">
              <w:rPr>
                <w:rFonts w:cstheme="minorHAnsi"/>
                <w:sz w:val="22"/>
                <w:szCs w:val="22"/>
              </w:rPr>
              <w:t xml:space="preserve"> d</w:t>
            </w:r>
            <w:r w:rsidR="00A17D9C">
              <w:rPr>
                <w:rFonts w:cstheme="minorHAnsi"/>
                <w:sz w:val="22"/>
                <w:szCs w:val="22"/>
              </w:rPr>
              <w:t>as</w:t>
            </w:r>
            <w:r w:rsidR="00494A52">
              <w:rPr>
                <w:rFonts w:cstheme="minorHAnsi"/>
                <w:sz w:val="22"/>
                <w:szCs w:val="22"/>
              </w:rPr>
              <w:t xml:space="preserve"> fiscalizaç</w:t>
            </w:r>
            <w:r w:rsidR="00A17D9C">
              <w:rPr>
                <w:rFonts w:cstheme="minorHAnsi"/>
                <w:sz w:val="22"/>
                <w:szCs w:val="22"/>
              </w:rPr>
              <w:t>ões realizadas pelo Conselho</w:t>
            </w:r>
            <w:r w:rsidR="00494A52">
              <w:rPr>
                <w:rFonts w:cstheme="minorHAnsi"/>
                <w:sz w:val="22"/>
                <w:szCs w:val="22"/>
              </w:rPr>
              <w:t>. A conselheira Andrea ressalta que o papel do CAU/RS é fiscalizar todo o Estado.</w:t>
            </w:r>
            <w:r w:rsidR="001C05A0">
              <w:rPr>
                <w:rFonts w:cstheme="minorHAnsi"/>
                <w:sz w:val="22"/>
                <w:szCs w:val="22"/>
              </w:rPr>
              <w:t xml:space="preserve"> Ela sugere que os(as) conselheiros(as) incluam as contribuições no documento no Google D</w:t>
            </w:r>
            <w:r w:rsidR="00A17D9C">
              <w:rPr>
                <w:rFonts w:cstheme="minorHAnsi"/>
                <w:sz w:val="22"/>
                <w:szCs w:val="22"/>
              </w:rPr>
              <w:t xml:space="preserve">rive e que assunto seja </w:t>
            </w:r>
            <w:proofErr w:type="spellStart"/>
            <w:r w:rsidR="00A17D9C">
              <w:rPr>
                <w:rFonts w:cstheme="minorHAnsi"/>
                <w:sz w:val="22"/>
                <w:szCs w:val="22"/>
              </w:rPr>
              <w:t>repautado</w:t>
            </w:r>
            <w:proofErr w:type="spellEnd"/>
            <w:r w:rsidR="00A17D9C">
              <w:rPr>
                <w:rFonts w:cstheme="minorHAnsi"/>
                <w:sz w:val="22"/>
                <w:szCs w:val="22"/>
              </w:rPr>
              <w:t xml:space="preserve"> para a reunião de 21/02/2022.</w:t>
            </w:r>
          </w:p>
        </w:tc>
      </w:tr>
      <w:tr w:rsidR="007639C5" w:rsidRPr="00EF43EA" w14:paraId="6EAC7EB1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0176207" w14:textId="028FA24C" w:rsidR="007639C5" w:rsidRPr="00E4649E" w:rsidRDefault="007639C5" w:rsidP="007639C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1C186377" w14:textId="5673604E" w:rsidR="007639C5" w:rsidRDefault="001C05A0" w:rsidP="007639C5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r assunto novamente.</w:t>
            </w:r>
          </w:p>
        </w:tc>
      </w:tr>
      <w:tr w:rsidR="007639C5" w:rsidRPr="007E42A4" w14:paraId="53FC93C5" w14:textId="77777777" w:rsidTr="00032341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C1FC65" w14:textId="77777777" w:rsidR="007639C5" w:rsidRPr="007E42A4" w:rsidRDefault="007639C5" w:rsidP="00032341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639C5" w:rsidRPr="00EF43EA" w14:paraId="5D6BCA2D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96D587" w14:textId="5BD538EE" w:rsidR="007639C5" w:rsidRPr="007639C5" w:rsidRDefault="007639C5" w:rsidP="007639C5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88" w:type="dxa"/>
            <w:gridSpan w:val="3"/>
          </w:tcPr>
          <w:p w14:paraId="6A8A79B3" w14:textId="5B8F776B" w:rsidR="007639C5" w:rsidRDefault="007639C5" w:rsidP="007639C5">
            <w:pPr>
              <w:jc w:val="both"/>
              <w:rPr>
                <w:rFonts w:cstheme="minorHAnsi"/>
                <w:sz w:val="22"/>
                <w:szCs w:val="22"/>
              </w:rPr>
            </w:pPr>
            <w:r w:rsidRPr="001900F0">
              <w:rPr>
                <w:rFonts w:eastAsia="MS Mincho" w:cstheme="minorHAnsi"/>
                <w:b/>
                <w:sz w:val="22"/>
                <w:szCs w:val="22"/>
              </w:rPr>
              <w:t>Orientação Jurídica nº 002/2021</w:t>
            </w:r>
            <w:r w:rsidRPr="007639C5">
              <w:rPr>
                <w:rFonts w:eastAsia="MS Mincho" w:cstheme="minorHAnsi"/>
                <w:b/>
                <w:color w:val="FF0000"/>
                <w:sz w:val="22"/>
                <w:szCs w:val="22"/>
              </w:rPr>
              <w:tab/>
            </w:r>
          </w:p>
        </w:tc>
      </w:tr>
      <w:tr w:rsidR="007639C5" w:rsidRPr="00EF43EA" w14:paraId="0DC3C7AB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3645498" w14:textId="3A51CA0B" w:rsidR="007639C5" w:rsidRPr="00E4649E" w:rsidRDefault="007639C5" w:rsidP="007639C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1B0E46EE" w14:textId="37B80C43" w:rsidR="007639C5" w:rsidRDefault="007639C5" w:rsidP="007639C5">
            <w:pPr>
              <w:jc w:val="both"/>
              <w:rPr>
                <w:rFonts w:cstheme="minorHAnsi"/>
                <w:sz w:val="22"/>
                <w:szCs w:val="22"/>
              </w:rPr>
            </w:pPr>
            <w:r w:rsidRPr="007639C5">
              <w:rPr>
                <w:rFonts w:cstheme="minorHAnsi"/>
                <w:sz w:val="22"/>
                <w:szCs w:val="22"/>
              </w:rPr>
              <w:t>Assessoria</w:t>
            </w:r>
            <w:r w:rsidRPr="007639C5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7639C5" w:rsidRPr="00EF43EA" w14:paraId="3811B166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162122D" w14:textId="77938CB2" w:rsidR="007639C5" w:rsidRPr="00E4649E" w:rsidRDefault="007639C5" w:rsidP="007639C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88" w:type="dxa"/>
            <w:gridSpan w:val="3"/>
          </w:tcPr>
          <w:p w14:paraId="5A603658" w14:textId="7289905B" w:rsidR="007639C5" w:rsidRDefault="007639C5" w:rsidP="007639C5">
            <w:pPr>
              <w:jc w:val="both"/>
              <w:rPr>
                <w:rFonts w:cstheme="minorHAnsi"/>
                <w:sz w:val="22"/>
                <w:szCs w:val="22"/>
              </w:rPr>
            </w:pPr>
            <w:r w:rsidRPr="007639C5">
              <w:rPr>
                <w:rFonts w:cstheme="minorHAnsi"/>
                <w:sz w:val="22"/>
                <w:szCs w:val="22"/>
              </w:rPr>
              <w:t>Assessoria</w:t>
            </w:r>
            <w:r w:rsidRPr="007639C5">
              <w:rPr>
                <w:rFonts w:cstheme="minorHAnsi"/>
                <w:sz w:val="22"/>
                <w:szCs w:val="22"/>
              </w:rPr>
              <w:tab/>
            </w:r>
            <w:r w:rsidRPr="009740E2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7639C5" w:rsidRPr="00EF43EA" w14:paraId="033DE1A0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4EB2753" w14:textId="2273F177" w:rsidR="007639C5" w:rsidRPr="00E4649E" w:rsidRDefault="007639C5" w:rsidP="007639C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0C5064F6" w14:textId="77901FBC" w:rsidR="001900F0" w:rsidRDefault="001900F0" w:rsidP="000B59C7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Karla </w:t>
            </w:r>
            <w:r w:rsidR="00AE7E80">
              <w:rPr>
                <w:rFonts w:cstheme="minorHAnsi"/>
                <w:sz w:val="22"/>
                <w:szCs w:val="22"/>
              </w:rPr>
              <w:t>fala sobre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AE7E80">
              <w:rPr>
                <w:rFonts w:cstheme="minorHAnsi"/>
                <w:sz w:val="22"/>
                <w:szCs w:val="22"/>
              </w:rPr>
              <w:t>a pauta</w:t>
            </w:r>
            <w:r w:rsidRPr="001900F0">
              <w:rPr>
                <w:rFonts w:cstheme="minorHAnsi"/>
                <w:sz w:val="22"/>
                <w:szCs w:val="22"/>
              </w:rPr>
              <w:t xml:space="preserve"> </w:t>
            </w:r>
            <w:r w:rsidRPr="001900F0">
              <w:rPr>
                <w:rFonts w:eastAsia="MS Mincho" w:cstheme="minorHAnsi"/>
                <w:sz w:val="22"/>
                <w:szCs w:val="22"/>
              </w:rPr>
              <w:t>Orientação Jurídica nº 002/2021</w:t>
            </w:r>
            <w:r>
              <w:rPr>
                <w:rFonts w:eastAsia="MS Mincho" w:cstheme="minorHAnsi"/>
                <w:sz w:val="22"/>
                <w:szCs w:val="22"/>
              </w:rPr>
              <w:t>. O assessor Jaime informa sobre orientação jurídica elaborada em 2016 e Resolução nº 193. E</w:t>
            </w:r>
            <w:r w:rsidR="0091274B">
              <w:rPr>
                <w:rFonts w:eastAsia="MS Mincho" w:cstheme="minorHAnsi"/>
                <w:sz w:val="22"/>
                <w:szCs w:val="22"/>
              </w:rPr>
              <w:t>le</w:t>
            </w:r>
            <w:r>
              <w:rPr>
                <w:rFonts w:eastAsia="MS Mincho" w:cstheme="minorHAnsi"/>
                <w:sz w:val="22"/>
                <w:szCs w:val="22"/>
              </w:rPr>
              <w:t xml:space="preserve"> fala sobre revogação de aplicação de multa de mora </w:t>
            </w:r>
            <w:r w:rsidRPr="001900F0">
              <w:rPr>
                <w:rFonts w:cstheme="minorHAnsi"/>
                <w:sz w:val="22"/>
                <w:szCs w:val="22"/>
              </w:rPr>
              <w:t>nos processos de fiscalização</w:t>
            </w:r>
            <w:r>
              <w:rPr>
                <w:rFonts w:cstheme="minorHAnsi"/>
                <w:sz w:val="22"/>
                <w:szCs w:val="22"/>
              </w:rPr>
              <w:t xml:space="preserve"> e</w:t>
            </w:r>
            <w:r>
              <w:rPr>
                <w:rFonts w:eastAsia="MS Mincho" w:cstheme="minorHAnsi"/>
                <w:sz w:val="22"/>
                <w:szCs w:val="22"/>
              </w:rPr>
              <w:t xml:space="preserve"> faz esclarecimentos sobre estudo realizado. </w:t>
            </w:r>
            <w:r w:rsidR="0091274B">
              <w:rPr>
                <w:rFonts w:eastAsia="MS Mincho" w:cstheme="minorHAnsi"/>
                <w:sz w:val="22"/>
                <w:szCs w:val="22"/>
              </w:rPr>
              <w:t>A assessora Karla informa sobre questionamentos ao CAU/BR para esclarecimentos em relação às cobranças. O assessor Eduardo compartilha minuta de deliberação com questionamentos ao CAU/BR e fala sobre dúvidas referentes à cobrança de juros de mora.</w:t>
            </w:r>
            <w:r w:rsidR="00C61B76">
              <w:rPr>
                <w:rFonts w:eastAsia="MS Mincho" w:cstheme="minorHAnsi"/>
                <w:sz w:val="22"/>
                <w:szCs w:val="22"/>
              </w:rPr>
              <w:t xml:space="preserve"> A Comissão debate e aprova a deliberação.</w:t>
            </w:r>
          </w:p>
        </w:tc>
      </w:tr>
      <w:tr w:rsidR="007639C5" w:rsidRPr="00EF43EA" w14:paraId="22591027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A16E0D0" w14:textId="33F54793" w:rsidR="007639C5" w:rsidRPr="00E4649E" w:rsidRDefault="007639C5" w:rsidP="007639C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1ABB6687" w14:textId="3D6B2E10" w:rsidR="007639C5" w:rsidRDefault="00C61B76" w:rsidP="007639C5">
            <w:pPr>
              <w:jc w:val="both"/>
              <w:rPr>
                <w:rFonts w:cstheme="minorHAnsi"/>
                <w:sz w:val="22"/>
                <w:szCs w:val="22"/>
              </w:rPr>
            </w:pPr>
            <w:r w:rsidRPr="007B5D8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eli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beração CEP-CAU/RS nº 005/2022 apro</w:t>
            </w:r>
            <w:r w:rsidRPr="00DA09E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vada com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4</w:t>
            </w:r>
            <w:r w:rsidRPr="00DA09E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votos favoráveis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1 ausência.</w:t>
            </w:r>
          </w:p>
        </w:tc>
      </w:tr>
      <w:tr w:rsidR="007639C5" w:rsidRPr="007E42A4" w14:paraId="0E702223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8EAB008" w14:textId="77777777" w:rsidR="007639C5" w:rsidRPr="007E42A4" w:rsidRDefault="007639C5" w:rsidP="007639C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639C5" w:rsidRPr="00EF43EA" w14:paraId="44F2A6E5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70DCBA5" w14:textId="5D92D9BE" w:rsidR="007639C5" w:rsidRPr="00641EC4" w:rsidRDefault="007639C5" w:rsidP="007639C5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88" w:type="dxa"/>
            <w:gridSpan w:val="3"/>
          </w:tcPr>
          <w:p w14:paraId="074A357D" w14:textId="31F3785F" w:rsidR="007639C5" w:rsidRPr="00FF02BE" w:rsidRDefault="007639C5" w:rsidP="007639C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C61B76">
              <w:rPr>
                <w:rFonts w:eastAsia="MS Mincho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7639C5" w:rsidRPr="00EF43EA" w14:paraId="0D12B148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2C67B5B" w14:textId="006FEE40" w:rsidR="007639C5" w:rsidRPr="00E4649E" w:rsidRDefault="007639C5" w:rsidP="007639C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788" w:type="dxa"/>
            <w:gridSpan w:val="3"/>
          </w:tcPr>
          <w:p w14:paraId="037726A8" w14:textId="1C0E5045" w:rsidR="007639C5" w:rsidRPr="00EF43EA" w:rsidRDefault="007639C5" w:rsidP="007639C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7639C5" w:rsidRPr="00EF43EA" w14:paraId="702208F8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5BAD356" w14:textId="70C1A9F9" w:rsidR="007639C5" w:rsidRPr="00E4649E" w:rsidRDefault="007639C5" w:rsidP="007639C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88" w:type="dxa"/>
            <w:gridSpan w:val="3"/>
          </w:tcPr>
          <w:p w14:paraId="7B4A656D" w14:textId="2AD263EC" w:rsidR="007639C5" w:rsidRPr="00EF43EA" w:rsidRDefault="007639C5" w:rsidP="007639C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7639C5" w:rsidRPr="00EF43EA" w14:paraId="78E8E7B9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A1143E6" w14:textId="1E631279" w:rsidR="007639C5" w:rsidRPr="00E4649E" w:rsidRDefault="007639C5" w:rsidP="007639C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6366C6E3" w14:textId="1D611836" w:rsidR="007639C5" w:rsidRPr="00C71EFC" w:rsidRDefault="007639C5" w:rsidP="00C61B76">
            <w:pPr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- Processo nº </w:t>
            </w:r>
            <w:r w:rsidR="00C61B76" w:rsidRPr="007639C5">
              <w:rPr>
                <w:rFonts w:eastAsiaTheme="minorHAnsi" w:cstheme="minorHAnsi"/>
                <w:sz w:val="22"/>
                <w:szCs w:val="22"/>
                <w:lang w:eastAsia="pt-BR"/>
              </w:rPr>
              <w:t>1000104642/2020 - FAVO ARQUITETURA, DESIGN E CONSTRUCAO LTDA - ME</w:t>
            </w:r>
            <w:r w:rsidRPr="007B5D8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: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7B5D8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eli</w:t>
            </w:r>
            <w:r w:rsidR="00C61B7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beração CEP-CAU/RS nº 006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2022 apro</w:t>
            </w:r>
            <w:r w:rsidRPr="00DA09E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vada com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4</w:t>
            </w:r>
            <w:r w:rsidRPr="00DA09E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votos favoráveis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1 ausência.</w:t>
            </w:r>
          </w:p>
        </w:tc>
      </w:tr>
      <w:tr w:rsidR="007639C5" w:rsidRPr="00EF43EA" w14:paraId="4FB74310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52689E5" w14:textId="7E2F63B6" w:rsidR="007639C5" w:rsidRPr="00E4649E" w:rsidRDefault="007639C5" w:rsidP="007639C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5284E7A3" w14:textId="2163822B" w:rsidR="007639C5" w:rsidRPr="00EF43EA" w:rsidRDefault="007639C5" w:rsidP="00C61B76">
            <w:pPr>
              <w:tabs>
                <w:tab w:val="left" w:pos="484"/>
                <w:tab w:val="left" w:pos="2249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Seguir com os trâmites no </w:t>
            </w:r>
            <w:proofErr w:type="spellStart"/>
            <w:r>
              <w:rPr>
                <w:rFonts w:cstheme="minorHAnsi"/>
                <w:sz w:val="22"/>
                <w:szCs w:val="22"/>
              </w:rPr>
              <w:t>Siccau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. </w:t>
            </w:r>
          </w:p>
        </w:tc>
      </w:tr>
      <w:tr w:rsidR="007639C5" w:rsidRPr="007E42A4" w14:paraId="6494FF7E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D9E14E8" w14:textId="77777777" w:rsidR="007639C5" w:rsidRPr="007E42A4" w:rsidRDefault="007639C5" w:rsidP="007639C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639C5" w:rsidRPr="00EF43EA" w14:paraId="67818B94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A917B58" w14:textId="7477EC56" w:rsidR="007639C5" w:rsidRPr="00A80C7E" w:rsidRDefault="007639C5" w:rsidP="007639C5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88" w:type="dxa"/>
            <w:gridSpan w:val="3"/>
          </w:tcPr>
          <w:p w14:paraId="2A35A82D" w14:textId="3324A626" w:rsidR="007639C5" w:rsidRPr="00D35EB4" w:rsidRDefault="007639C5" w:rsidP="007639C5">
            <w:pPr>
              <w:jc w:val="both"/>
              <w:rPr>
                <w:rFonts w:cstheme="minorHAnsi"/>
                <w:sz w:val="22"/>
                <w:szCs w:val="22"/>
              </w:rPr>
            </w:pPr>
            <w:r w:rsidRPr="00C679C8">
              <w:rPr>
                <w:rFonts w:cstheme="minorHAnsi"/>
                <w:b/>
                <w:sz w:val="22"/>
                <w:szCs w:val="22"/>
              </w:rPr>
              <w:t>Plataforma do IGEO</w:t>
            </w:r>
            <w:r w:rsidRPr="00C679C8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7639C5" w:rsidRPr="00EF43EA" w14:paraId="2724D8A8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8BCBF72" w14:textId="26CB3AF3" w:rsidR="007639C5" w:rsidRPr="00E4649E" w:rsidRDefault="007639C5" w:rsidP="007639C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1C092D8A" w14:textId="4DD564A0" w:rsidR="007639C5" w:rsidRPr="00D35EB4" w:rsidRDefault="007639C5" w:rsidP="007639C5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7639C5" w:rsidRPr="00EF43EA" w14:paraId="38CB28E3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DE92210" w14:textId="516E7BE3" w:rsidR="007639C5" w:rsidRPr="00E4649E" w:rsidRDefault="007639C5" w:rsidP="007639C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88" w:type="dxa"/>
            <w:gridSpan w:val="3"/>
          </w:tcPr>
          <w:p w14:paraId="63CC89B1" w14:textId="219B8770" w:rsidR="007639C5" w:rsidRPr="00D35EB4" w:rsidRDefault="007639C5" w:rsidP="007639C5">
            <w:pPr>
              <w:jc w:val="both"/>
              <w:rPr>
                <w:rFonts w:cstheme="minorHAnsi"/>
                <w:sz w:val="22"/>
                <w:szCs w:val="22"/>
              </w:rPr>
            </w:pPr>
            <w:r w:rsidRPr="007639C5">
              <w:rPr>
                <w:rFonts w:cstheme="minorHAnsi"/>
                <w:sz w:val="22"/>
                <w:szCs w:val="22"/>
              </w:rPr>
              <w:t>Assessoria</w:t>
            </w:r>
            <w:r w:rsidRPr="007639C5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7639C5" w:rsidRPr="00EF43EA" w14:paraId="3D9EAE62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2935662" w14:textId="5A76D6E7" w:rsidR="007639C5" w:rsidRPr="00E4649E" w:rsidRDefault="007639C5" w:rsidP="007639C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2965B35D" w14:textId="5C34955C" w:rsidR="00A834C7" w:rsidRPr="00D35EB4" w:rsidRDefault="00A834C7" w:rsidP="007639C5">
            <w:pPr>
              <w:jc w:val="both"/>
              <w:rPr>
                <w:rFonts w:cstheme="minorHAnsi"/>
                <w:sz w:val="22"/>
                <w:szCs w:val="22"/>
              </w:rPr>
            </w:pPr>
            <w:r w:rsidRPr="00A834C7">
              <w:rPr>
                <w:rFonts w:cstheme="minorHAnsi"/>
                <w:sz w:val="22"/>
                <w:szCs w:val="22"/>
              </w:rPr>
              <w:t>Assunto não tratado devido à extensão das demais pautas.</w:t>
            </w:r>
          </w:p>
        </w:tc>
      </w:tr>
      <w:tr w:rsidR="007639C5" w:rsidRPr="00EF43EA" w14:paraId="4CA24B68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A0B2044" w14:textId="77D93D0E" w:rsidR="007639C5" w:rsidRPr="00E4649E" w:rsidRDefault="007639C5" w:rsidP="007639C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D35EB4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17E1CDD6" w14:textId="198AE1C8" w:rsidR="00A834C7" w:rsidRPr="00D35EB4" w:rsidRDefault="00A834C7" w:rsidP="007639C5">
            <w:pPr>
              <w:jc w:val="both"/>
              <w:rPr>
                <w:rFonts w:cstheme="minorHAnsi"/>
                <w:sz w:val="22"/>
                <w:szCs w:val="22"/>
              </w:rPr>
            </w:pPr>
            <w:r w:rsidRPr="00A834C7">
              <w:rPr>
                <w:rFonts w:cstheme="minorHAnsi"/>
                <w:sz w:val="22"/>
                <w:szCs w:val="22"/>
              </w:rPr>
              <w:t>Pautar novamente para a próxima reunião.</w:t>
            </w:r>
          </w:p>
        </w:tc>
      </w:tr>
      <w:tr w:rsidR="007639C5" w:rsidRPr="007E42A4" w14:paraId="2547A895" w14:textId="77777777" w:rsidTr="00E06D10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146D434" w14:textId="77777777" w:rsidR="007639C5" w:rsidRPr="007E42A4" w:rsidRDefault="007639C5" w:rsidP="007639C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639C5" w:rsidRPr="00EF43EA" w14:paraId="195C76B0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4CDCDFA" w14:textId="3439B54F" w:rsidR="007639C5" w:rsidRPr="007873B0" w:rsidRDefault="007639C5" w:rsidP="007639C5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88" w:type="dxa"/>
            <w:gridSpan w:val="3"/>
          </w:tcPr>
          <w:p w14:paraId="6663AFCF" w14:textId="06D9A0D3" w:rsidR="007639C5" w:rsidRDefault="007639C5" w:rsidP="007639C5">
            <w:pPr>
              <w:jc w:val="both"/>
              <w:rPr>
                <w:rFonts w:cstheme="minorHAnsi"/>
                <w:sz w:val="22"/>
                <w:szCs w:val="22"/>
              </w:rPr>
            </w:pPr>
            <w:r w:rsidRPr="00971675">
              <w:rPr>
                <w:rFonts w:cstheme="minorHAnsi"/>
                <w:b/>
                <w:sz w:val="22"/>
                <w:szCs w:val="22"/>
              </w:rPr>
              <w:t>Empresas Juniores</w:t>
            </w:r>
            <w:r w:rsidRPr="00971675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7639C5" w:rsidRPr="00EF43EA" w14:paraId="0535711B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9943127" w14:textId="1163869F" w:rsidR="007639C5" w:rsidRPr="00D35EB4" w:rsidRDefault="007639C5" w:rsidP="007639C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88" w:type="dxa"/>
            <w:gridSpan w:val="3"/>
          </w:tcPr>
          <w:p w14:paraId="252E8873" w14:textId="7978D79D" w:rsidR="007639C5" w:rsidRDefault="007639C5" w:rsidP="007639C5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7639C5" w:rsidRPr="00EF43EA" w14:paraId="0853EB9B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0311E0D" w14:textId="66C23B36" w:rsidR="007639C5" w:rsidRPr="00D35EB4" w:rsidRDefault="007639C5" w:rsidP="007639C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88" w:type="dxa"/>
            <w:gridSpan w:val="3"/>
          </w:tcPr>
          <w:p w14:paraId="175A9006" w14:textId="647F1EA1" w:rsidR="007639C5" w:rsidRDefault="007639C5" w:rsidP="007639C5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trícia Lopes Silva</w:t>
            </w:r>
            <w:r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7639C5" w:rsidRPr="00EF43EA" w14:paraId="2E5AC332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9F119B" w14:textId="2EB8352B" w:rsidR="007639C5" w:rsidRPr="00D35EB4" w:rsidRDefault="007639C5" w:rsidP="007639C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88" w:type="dxa"/>
            <w:gridSpan w:val="3"/>
          </w:tcPr>
          <w:p w14:paraId="26733F93" w14:textId="6A88D274" w:rsidR="007639C5" w:rsidRDefault="007639C5" w:rsidP="006059C8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Karla </w:t>
            </w:r>
            <w:r w:rsidR="00971675">
              <w:rPr>
                <w:rFonts w:cstheme="minorHAnsi"/>
                <w:sz w:val="22"/>
                <w:szCs w:val="22"/>
              </w:rPr>
              <w:t xml:space="preserve">apresenta a minuta de deliberação </w:t>
            </w:r>
            <w:r w:rsidR="006059C8">
              <w:rPr>
                <w:rFonts w:cstheme="minorHAnsi"/>
                <w:sz w:val="22"/>
                <w:szCs w:val="22"/>
              </w:rPr>
              <w:t>com</w:t>
            </w:r>
            <w:r w:rsidR="00971675">
              <w:rPr>
                <w:rFonts w:cstheme="minorHAnsi"/>
                <w:sz w:val="22"/>
                <w:szCs w:val="22"/>
              </w:rPr>
              <w:t xml:space="preserve"> orientações </w:t>
            </w:r>
            <w:r w:rsidR="006059C8">
              <w:rPr>
                <w:rFonts w:cstheme="minorHAnsi"/>
                <w:sz w:val="22"/>
                <w:szCs w:val="22"/>
              </w:rPr>
              <w:t xml:space="preserve">para fiscalização de </w:t>
            </w:r>
            <w:r w:rsidR="00971675">
              <w:rPr>
                <w:rFonts w:cstheme="minorHAnsi"/>
                <w:sz w:val="22"/>
                <w:szCs w:val="22"/>
              </w:rPr>
              <w:t>Empresas Juniores. A Comissão debate e faz considerações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F34F2B">
              <w:rPr>
                <w:rFonts w:cstheme="minorHAnsi"/>
                <w:sz w:val="22"/>
                <w:szCs w:val="22"/>
              </w:rPr>
              <w:t xml:space="preserve">A conselheira Patricia fala sobre ação referente à elaboração de cartilha e a assessora Karla sugere que </w:t>
            </w:r>
            <w:r w:rsidR="006A6600">
              <w:rPr>
                <w:rFonts w:cstheme="minorHAnsi"/>
                <w:sz w:val="22"/>
                <w:szCs w:val="22"/>
              </w:rPr>
              <w:t xml:space="preserve">seja verificado junto </w:t>
            </w:r>
            <w:r w:rsidR="006059C8">
              <w:rPr>
                <w:rFonts w:cstheme="minorHAnsi"/>
                <w:sz w:val="22"/>
                <w:szCs w:val="22"/>
              </w:rPr>
              <w:t>à</w:t>
            </w:r>
            <w:r w:rsidR="006A6600">
              <w:rPr>
                <w:rFonts w:cstheme="minorHAnsi"/>
                <w:sz w:val="22"/>
                <w:szCs w:val="22"/>
              </w:rPr>
              <w:t xml:space="preserve"> CEF-CAU/RS. </w:t>
            </w:r>
          </w:p>
        </w:tc>
      </w:tr>
      <w:tr w:rsidR="007639C5" w:rsidRPr="00EF43EA" w14:paraId="2299967E" w14:textId="77777777" w:rsidTr="00861B0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197E0F" w14:textId="0433DD01" w:rsidR="007639C5" w:rsidRPr="00D35EB4" w:rsidRDefault="007639C5" w:rsidP="007639C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D35EB4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88" w:type="dxa"/>
            <w:gridSpan w:val="3"/>
          </w:tcPr>
          <w:p w14:paraId="3205C66A" w14:textId="63AFBDBE" w:rsidR="007639C5" w:rsidRDefault="00B90B10" w:rsidP="007639C5">
            <w:pPr>
              <w:jc w:val="both"/>
              <w:rPr>
                <w:rFonts w:cstheme="minorHAnsi"/>
                <w:sz w:val="22"/>
                <w:szCs w:val="22"/>
              </w:rPr>
            </w:pPr>
            <w:r w:rsidRPr="007B5D8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eli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beração CEP-CAU/RS nº 007/2022 apro</w:t>
            </w:r>
            <w:r w:rsidRPr="00DA09E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vada com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4</w:t>
            </w:r>
            <w:r w:rsidRPr="00DA09E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votos favoráveis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1 ausência.</w:t>
            </w:r>
          </w:p>
        </w:tc>
      </w:tr>
      <w:tr w:rsidR="007639C5" w:rsidRPr="007E42A4" w14:paraId="5BB40FC7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B18123" w14:textId="77777777" w:rsidR="007639C5" w:rsidRPr="007E42A4" w:rsidRDefault="007639C5" w:rsidP="007639C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639C5" w:rsidRPr="00F037B8" w14:paraId="19AB0EC7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FE39C3" w14:textId="3C674177" w:rsidR="007639C5" w:rsidRPr="00802C35" w:rsidRDefault="007639C5" w:rsidP="007639C5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FADADD" w14:textId="76F3D768" w:rsidR="007639C5" w:rsidRDefault="007639C5" w:rsidP="007639C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679C8">
              <w:rPr>
                <w:rFonts w:cstheme="minorHAnsi"/>
                <w:b/>
                <w:sz w:val="22"/>
                <w:szCs w:val="22"/>
              </w:rPr>
              <w:t>Condições de Trabalho</w:t>
            </w:r>
            <w:r w:rsidRPr="007873B0">
              <w:rPr>
                <w:rFonts w:eastAsiaTheme="minorHAnsi" w:cstheme="minorHAnsi"/>
                <w:b/>
                <w:bCs/>
                <w:color w:val="FF0000"/>
                <w:sz w:val="22"/>
                <w:szCs w:val="22"/>
              </w:rPr>
              <w:tab/>
            </w:r>
          </w:p>
        </w:tc>
      </w:tr>
      <w:tr w:rsidR="007639C5" w:rsidRPr="00F037B8" w14:paraId="595CF37E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AC84F3" w14:textId="2FA8B8C4" w:rsidR="007639C5" w:rsidRPr="00E4649E" w:rsidRDefault="007639C5" w:rsidP="007639C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75697E" w14:textId="76C5031A" w:rsidR="007639C5" w:rsidRDefault="007639C5" w:rsidP="007639C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7639C5" w:rsidRPr="00F037B8" w14:paraId="578DAD56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5A90F7" w14:textId="05E556B1" w:rsidR="007639C5" w:rsidRPr="00E4649E" w:rsidRDefault="007639C5" w:rsidP="007639C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781A16" w14:textId="1CACF75D" w:rsidR="007639C5" w:rsidRDefault="007639C5" w:rsidP="007639C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C0DB4">
              <w:rPr>
                <w:rFonts w:cstheme="minorHAnsi"/>
                <w:sz w:val="22"/>
                <w:szCs w:val="22"/>
              </w:rPr>
              <w:t>CEP-CAU/RS</w:t>
            </w:r>
            <w:r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7639C5" w:rsidRPr="00F037B8" w14:paraId="1D4C4FCD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0CDB91" w14:textId="47F5E32D" w:rsidR="007639C5" w:rsidRPr="00E4649E" w:rsidRDefault="007639C5" w:rsidP="007639C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5036A0" w14:textId="167DF50F" w:rsidR="007639C5" w:rsidRDefault="00A834C7" w:rsidP="007639C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A834C7">
              <w:rPr>
                <w:rFonts w:cstheme="minorHAnsi"/>
                <w:sz w:val="22"/>
                <w:szCs w:val="22"/>
              </w:rPr>
              <w:t>Assunto não tratado devido à extensão das demais pautas.</w:t>
            </w:r>
          </w:p>
        </w:tc>
      </w:tr>
      <w:tr w:rsidR="007639C5" w:rsidRPr="00F037B8" w14:paraId="54561C92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8F6C22" w14:textId="54457B05" w:rsidR="007639C5" w:rsidRPr="00E4649E" w:rsidRDefault="007639C5" w:rsidP="007639C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341D54" w14:textId="524B03F5" w:rsidR="007639C5" w:rsidRDefault="00A834C7" w:rsidP="007639C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A834C7">
              <w:rPr>
                <w:rFonts w:cstheme="minorHAnsi"/>
                <w:sz w:val="22"/>
                <w:szCs w:val="22"/>
              </w:rPr>
              <w:t>Pautar novamente para a próxima reunião.</w:t>
            </w:r>
          </w:p>
        </w:tc>
      </w:tr>
      <w:tr w:rsidR="007639C5" w:rsidRPr="007E42A4" w14:paraId="71A0F518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5CE2CFF" w14:textId="247303A8" w:rsidR="007639C5" w:rsidRPr="007E42A4" w:rsidRDefault="007639C5" w:rsidP="007639C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639C5" w:rsidRPr="00F037B8" w14:paraId="25E63C2F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3700D00" w14:textId="369B53C6" w:rsidR="007639C5" w:rsidRPr="00802C35" w:rsidRDefault="007639C5" w:rsidP="007639C5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AF8DF7" w14:textId="66379085" w:rsidR="007639C5" w:rsidRDefault="007639C5" w:rsidP="007639C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21AE5">
              <w:rPr>
                <w:rFonts w:cstheme="minorHAnsi"/>
                <w:b/>
                <w:sz w:val="22"/>
                <w:szCs w:val="22"/>
              </w:rPr>
              <w:t>Protocolo nº 583265/2017</w:t>
            </w:r>
            <w:r w:rsidRPr="007639C5">
              <w:rPr>
                <w:rFonts w:eastAsiaTheme="minorHAnsi" w:cstheme="minorHAnsi"/>
                <w:b/>
                <w:bCs/>
                <w:color w:val="FF0000"/>
                <w:sz w:val="22"/>
                <w:szCs w:val="22"/>
              </w:rPr>
              <w:tab/>
            </w:r>
            <w:r w:rsidRPr="0066058F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7639C5" w:rsidRPr="00F037B8" w14:paraId="12C00600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538FAB" w14:textId="6532B03A" w:rsidR="007639C5" w:rsidRPr="00E4649E" w:rsidRDefault="007639C5" w:rsidP="007639C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BB6FE2" w14:textId="08120E87" w:rsidR="007639C5" w:rsidRDefault="007639C5" w:rsidP="007639C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7639C5">
              <w:rPr>
                <w:rFonts w:cstheme="minorHAnsi"/>
                <w:sz w:val="22"/>
                <w:szCs w:val="22"/>
              </w:rPr>
              <w:t>Gerência Financeira</w:t>
            </w:r>
          </w:p>
        </w:tc>
      </w:tr>
      <w:tr w:rsidR="007639C5" w:rsidRPr="00F037B8" w14:paraId="4AA0D14D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24593D" w14:textId="34C364F8" w:rsidR="007639C5" w:rsidRPr="00E4649E" w:rsidRDefault="007639C5" w:rsidP="007639C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805746" w14:textId="5D49A506" w:rsidR="007639C5" w:rsidRDefault="007639C5" w:rsidP="007639C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7639C5" w:rsidRPr="00F037B8" w14:paraId="33DC0033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35851C" w14:textId="51150F09" w:rsidR="007639C5" w:rsidRPr="00E4649E" w:rsidRDefault="007639C5" w:rsidP="007639C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03FCA" w14:textId="2E7A06C0" w:rsidR="007639C5" w:rsidRPr="00AF7723" w:rsidRDefault="005B3218" w:rsidP="006059C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Karla informa sobre processos encaminhados pela Gerência Financeira. Ela retoma ações realizadas pelo CREA após a criação do CAU/RS, com </w:t>
            </w:r>
            <w:r w:rsidR="006059C8">
              <w:rPr>
                <w:rFonts w:cstheme="minorHAnsi"/>
                <w:sz w:val="22"/>
                <w:szCs w:val="22"/>
              </w:rPr>
              <w:t xml:space="preserve">migração de </w:t>
            </w:r>
            <w:r>
              <w:rPr>
                <w:rFonts w:cstheme="minorHAnsi"/>
                <w:sz w:val="22"/>
                <w:szCs w:val="22"/>
              </w:rPr>
              <w:t>empresas de Arquitetura e Urbanismo. Ela informa sobre duplicidade de informações referentes a empresas que possuíam arquitetos e urbanistas e engenheiros.</w:t>
            </w:r>
            <w:r w:rsidR="0019585E">
              <w:rPr>
                <w:rFonts w:cstheme="minorHAnsi"/>
                <w:sz w:val="22"/>
                <w:szCs w:val="22"/>
              </w:rPr>
              <w:t xml:space="preserve"> Ela informa sobre deliberação de 2019 com entendimentos </w:t>
            </w:r>
            <w:r w:rsidR="006059C8">
              <w:rPr>
                <w:rFonts w:cstheme="minorHAnsi"/>
                <w:sz w:val="22"/>
                <w:szCs w:val="22"/>
              </w:rPr>
              <w:t>s</w:t>
            </w:r>
            <w:r w:rsidR="0019585E">
              <w:rPr>
                <w:rFonts w:cstheme="minorHAnsi"/>
                <w:sz w:val="22"/>
                <w:szCs w:val="22"/>
              </w:rPr>
              <w:t>obre o tema. Ela apresenta caso de empresa que foi migrada ao CAU/RS sem conhecimento dos propriet</w:t>
            </w:r>
            <w:r w:rsidR="006059C8">
              <w:rPr>
                <w:rFonts w:cstheme="minorHAnsi"/>
                <w:sz w:val="22"/>
                <w:szCs w:val="22"/>
              </w:rPr>
              <w:t>ários</w:t>
            </w:r>
            <w:r w:rsidR="0019585E">
              <w:rPr>
                <w:rFonts w:cstheme="minorHAnsi"/>
                <w:sz w:val="22"/>
                <w:szCs w:val="22"/>
              </w:rPr>
              <w:t>, com encaminhamento à dívida ativa.</w:t>
            </w:r>
            <w:r w:rsidR="00821AE5">
              <w:rPr>
                <w:rFonts w:cstheme="minorHAnsi"/>
                <w:sz w:val="22"/>
                <w:szCs w:val="22"/>
              </w:rPr>
              <w:t xml:space="preserve"> Ela apresenta documentos enviados pelos proprietários e faz esclarecimentos. </w:t>
            </w:r>
            <w:r w:rsidR="006059C8">
              <w:rPr>
                <w:rFonts w:cstheme="minorHAnsi"/>
                <w:sz w:val="22"/>
                <w:szCs w:val="22"/>
              </w:rPr>
              <w:t>Ela faz a leitura de minuta de deliberação e a Comissão debate.</w:t>
            </w:r>
          </w:p>
        </w:tc>
      </w:tr>
      <w:tr w:rsidR="007639C5" w:rsidRPr="00F037B8" w14:paraId="3D067275" w14:textId="77777777" w:rsidTr="00861B0B">
        <w:trPr>
          <w:gridBefore w:val="1"/>
          <w:wBefore w:w="10" w:type="dxa"/>
          <w:trHeight w:val="215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5C8D4F" w14:textId="459EE270" w:rsidR="007639C5" w:rsidRPr="00D35EB4" w:rsidRDefault="007639C5" w:rsidP="007639C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D35EB4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A5CF16" w14:textId="0D1CC618" w:rsidR="007639C5" w:rsidRPr="00AF7723" w:rsidRDefault="006059C8" w:rsidP="007639C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7B5D8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eli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beração CEP-CAU/RS nº 008/2022 apro</w:t>
            </w:r>
            <w:r w:rsidRPr="00DA09E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vada com 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4</w:t>
            </w:r>
            <w:r w:rsidRPr="00DA09E7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votos favoráveis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1 ausência.</w:t>
            </w:r>
          </w:p>
        </w:tc>
      </w:tr>
      <w:tr w:rsidR="007639C5" w:rsidRPr="007E42A4" w14:paraId="1439E434" w14:textId="77777777" w:rsidTr="00E06D10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C56AD0F" w14:textId="77777777" w:rsidR="007639C5" w:rsidRPr="007E42A4" w:rsidRDefault="007639C5" w:rsidP="007639C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639C5" w:rsidRPr="00F037B8" w14:paraId="23B75D25" w14:textId="77777777" w:rsidTr="00861B0B">
        <w:trPr>
          <w:gridBefore w:val="1"/>
          <w:wBefore w:w="10" w:type="dxa"/>
          <w:trHeight w:val="215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B68EA2" w14:textId="23886F01" w:rsidR="007639C5" w:rsidRPr="007873B0" w:rsidRDefault="007639C5" w:rsidP="007639C5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8AC513" w14:textId="52F0D1A0" w:rsidR="007639C5" w:rsidRPr="00AF7723" w:rsidRDefault="007639C5" w:rsidP="007639C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679C8">
              <w:rPr>
                <w:rFonts w:cstheme="minorHAnsi"/>
                <w:b/>
                <w:sz w:val="22"/>
                <w:szCs w:val="22"/>
              </w:rPr>
              <w:t>Protocolo nº 480812/2017</w:t>
            </w:r>
            <w:r w:rsidRPr="00C679C8">
              <w:rPr>
                <w:rFonts w:eastAsiaTheme="minorHAnsi" w:cstheme="minorHAnsi"/>
                <w:b/>
                <w:bCs/>
                <w:sz w:val="22"/>
                <w:szCs w:val="22"/>
              </w:rPr>
              <w:tab/>
            </w:r>
          </w:p>
        </w:tc>
      </w:tr>
      <w:tr w:rsidR="007639C5" w:rsidRPr="00F037B8" w14:paraId="6DE07C88" w14:textId="77777777" w:rsidTr="00861B0B">
        <w:trPr>
          <w:gridBefore w:val="1"/>
          <w:wBefore w:w="10" w:type="dxa"/>
          <w:trHeight w:val="215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76914E" w14:textId="23D8C3BA" w:rsidR="007639C5" w:rsidRPr="00D35EB4" w:rsidRDefault="007639C5" w:rsidP="007639C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B13F92" w14:textId="1D3E6B9F" w:rsidR="007639C5" w:rsidRPr="00AF7723" w:rsidRDefault="007639C5" w:rsidP="007639C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7639C5">
              <w:rPr>
                <w:rFonts w:cstheme="minorHAnsi"/>
                <w:sz w:val="22"/>
                <w:szCs w:val="22"/>
              </w:rPr>
              <w:t>Gerência Financeira</w:t>
            </w:r>
          </w:p>
        </w:tc>
      </w:tr>
      <w:tr w:rsidR="007639C5" w:rsidRPr="00F037B8" w14:paraId="1CCE0BDE" w14:textId="77777777" w:rsidTr="00861B0B">
        <w:trPr>
          <w:gridBefore w:val="1"/>
          <w:wBefore w:w="10" w:type="dxa"/>
          <w:trHeight w:val="215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845E68" w14:textId="299DB655" w:rsidR="007639C5" w:rsidRPr="00D35EB4" w:rsidRDefault="007639C5" w:rsidP="007639C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26927A" w14:textId="2268B219" w:rsidR="007639C5" w:rsidRPr="00AF7723" w:rsidRDefault="007639C5" w:rsidP="007639C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7639C5" w:rsidRPr="00F037B8" w14:paraId="6C5F6725" w14:textId="77777777" w:rsidTr="00861B0B">
        <w:trPr>
          <w:gridBefore w:val="1"/>
          <w:wBefore w:w="10" w:type="dxa"/>
          <w:trHeight w:val="215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049404" w14:textId="25852D0B" w:rsidR="007639C5" w:rsidRPr="00D35EB4" w:rsidRDefault="007639C5" w:rsidP="007639C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AF265C" w14:textId="447A748D" w:rsidR="007639C5" w:rsidRPr="00AF7723" w:rsidRDefault="00C679C8" w:rsidP="007639C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679C8">
              <w:rPr>
                <w:rFonts w:cstheme="minorHAnsi"/>
                <w:sz w:val="22"/>
                <w:szCs w:val="22"/>
              </w:rPr>
              <w:t>Assunto não tratado devido à extensão das demais pautas.</w:t>
            </w:r>
          </w:p>
        </w:tc>
      </w:tr>
      <w:tr w:rsidR="007639C5" w:rsidRPr="00F037B8" w14:paraId="2CC5F265" w14:textId="77777777" w:rsidTr="00861B0B">
        <w:trPr>
          <w:gridBefore w:val="1"/>
          <w:wBefore w:w="10" w:type="dxa"/>
          <w:trHeight w:val="215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087439" w14:textId="011DCF2C" w:rsidR="007639C5" w:rsidRPr="00D35EB4" w:rsidRDefault="007639C5" w:rsidP="007639C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D35EB4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5FAEE8" w14:textId="505291E0" w:rsidR="007639C5" w:rsidRPr="00AF7723" w:rsidRDefault="00C679C8" w:rsidP="007639C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679C8">
              <w:rPr>
                <w:rFonts w:cstheme="minorHAnsi"/>
                <w:sz w:val="22"/>
                <w:szCs w:val="22"/>
              </w:rPr>
              <w:t>Pautar novamente para a próxima reunião.</w:t>
            </w:r>
          </w:p>
        </w:tc>
      </w:tr>
      <w:tr w:rsidR="007639C5" w:rsidRPr="007E42A4" w14:paraId="45D86921" w14:textId="77777777" w:rsidTr="00E06D10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0144CF0" w14:textId="77777777" w:rsidR="007639C5" w:rsidRPr="007E42A4" w:rsidRDefault="007639C5" w:rsidP="007639C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639C5" w:rsidRPr="00F037B8" w14:paraId="719A8C8C" w14:textId="77777777" w:rsidTr="00E06D10">
        <w:trPr>
          <w:gridBefore w:val="1"/>
          <w:wBefore w:w="10" w:type="dxa"/>
          <w:trHeight w:val="215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1CCABD" w14:textId="273EBF0F" w:rsidR="007639C5" w:rsidRPr="003F7860" w:rsidRDefault="007639C5" w:rsidP="007639C5">
            <w:pPr>
              <w:pStyle w:val="PargrafodaLista"/>
              <w:numPr>
                <w:ilvl w:val="0"/>
                <w:numId w:val="12"/>
              </w:num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proofErr w:type="spellStart"/>
            <w:r>
              <w:rPr>
                <w:rFonts w:cstheme="minorHAnsi"/>
                <w:b/>
                <w:sz w:val="22"/>
                <w:szCs w:val="22"/>
              </w:rPr>
              <w:lastRenderedPageBreak/>
              <w:t>Extrapauta</w:t>
            </w:r>
            <w:proofErr w:type="spellEnd"/>
          </w:p>
        </w:tc>
      </w:tr>
      <w:tr w:rsidR="007639C5" w:rsidRPr="007E42A4" w14:paraId="1A1E2D53" w14:textId="77777777" w:rsidTr="00E06D10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04C4C76" w14:textId="77777777" w:rsidR="007639C5" w:rsidRPr="007E42A4" w:rsidRDefault="007639C5" w:rsidP="007639C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639C5" w:rsidRPr="00F037B8" w14:paraId="0AB51604" w14:textId="77777777" w:rsidTr="00861B0B">
        <w:trPr>
          <w:gridBefore w:val="1"/>
          <w:wBefore w:w="10" w:type="dxa"/>
          <w:trHeight w:val="215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45DED3" w14:textId="7A341B8C" w:rsidR="007639C5" w:rsidRPr="003F7860" w:rsidRDefault="007639C5" w:rsidP="007639C5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82459A" w14:textId="59EF97F2" w:rsidR="007639C5" w:rsidRPr="007873B0" w:rsidRDefault="007639C5" w:rsidP="007639C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b/>
                <w:color w:val="FF0000"/>
                <w:sz w:val="22"/>
                <w:szCs w:val="22"/>
              </w:rPr>
            </w:pPr>
            <w:r w:rsidRPr="00C679C8">
              <w:rPr>
                <w:rFonts w:cstheme="minorHAnsi"/>
                <w:b/>
                <w:sz w:val="22"/>
                <w:szCs w:val="22"/>
              </w:rPr>
              <w:t>Designação de processos</w:t>
            </w:r>
          </w:p>
        </w:tc>
      </w:tr>
      <w:tr w:rsidR="007639C5" w:rsidRPr="00F037B8" w14:paraId="3217271F" w14:textId="77777777" w:rsidTr="00861B0B">
        <w:trPr>
          <w:gridBefore w:val="1"/>
          <w:wBefore w:w="10" w:type="dxa"/>
          <w:trHeight w:val="215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84D39E" w14:textId="73F42FFD" w:rsidR="007639C5" w:rsidRPr="00D35EB4" w:rsidRDefault="007639C5" w:rsidP="007639C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B71E6D" w14:textId="1CF4E1E4" w:rsidR="007639C5" w:rsidRPr="00AF7723" w:rsidRDefault="007639C5" w:rsidP="007639C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241B6A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7639C5" w:rsidRPr="00F037B8" w14:paraId="0E756B8A" w14:textId="77777777" w:rsidTr="00861B0B">
        <w:trPr>
          <w:gridBefore w:val="1"/>
          <w:wBefore w:w="10" w:type="dxa"/>
          <w:trHeight w:val="215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924879" w14:textId="5BF5EC36" w:rsidR="007639C5" w:rsidRPr="00D35EB4" w:rsidRDefault="007639C5" w:rsidP="007639C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E81D00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F3078D" w14:textId="075A31A7" w:rsidR="007639C5" w:rsidRPr="00AF7723" w:rsidRDefault="007639C5" w:rsidP="007639C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7639C5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7639C5" w:rsidRPr="00F037B8" w14:paraId="4296C36D" w14:textId="77777777" w:rsidTr="00861B0B">
        <w:trPr>
          <w:gridBefore w:val="1"/>
          <w:wBefore w:w="10" w:type="dxa"/>
          <w:trHeight w:val="215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3C7805" w14:textId="3549F813" w:rsidR="007639C5" w:rsidRPr="00D35EB4" w:rsidRDefault="007639C5" w:rsidP="007639C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108984" w14:textId="5A50EC16" w:rsidR="00037A3F" w:rsidRDefault="00C679C8" w:rsidP="00037A3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ssora Karla</w:t>
            </w:r>
            <w:r w:rsidR="00037A3F" w:rsidRPr="00EE1C4D">
              <w:rPr>
                <w:rFonts w:cstheme="minorHAnsi"/>
                <w:color w:val="FF0000"/>
                <w:sz w:val="22"/>
                <w:szCs w:val="22"/>
              </w:rPr>
              <w:t xml:space="preserve"> </w:t>
            </w:r>
            <w:r w:rsidR="00037A3F">
              <w:rPr>
                <w:rFonts w:cstheme="minorHAnsi"/>
                <w:sz w:val="22"/>
                <w:szCs w:val="22"/>
              </w:rPr>
              <w:t>apresenta os nomes dos envolvidas nos processos e os(as) conselheiros(as) avaliam a existência de impedimento. Os processos são designados conforme abaixo:</w:t>
            </w:r>
          </w:p>
          <w:p w14:paraId="702278B5" w14:textId="65702E12" w:rsidR="007639C5" w:rsidRPr="007639C5" w:rsidRDefault="00037A3F" w:rsidP="007639C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a</w:t>
            </w:r>
            <w:r w:rsidR="007639C5" w:rsidRPr="007639C5">
              <w:rPr>
                <w:rFonts w:cstheme="minorHAnsi"/>
                <w:sz w:val="22"/>
                <w:szCs w:val="22"/>
              </w:rPr>
              <w:t xml:space="preserve"> Andréa</w:t>
            </w:r>
            <w:r>
              <w:rPr>
                <w:rFonts w:cstheme="minorHAnsi"/>
                <w:sz w:val="22"/>
                <w:szCs w:val="22"/>
              </w:rPr>
              <w:t>:</w:t>
            </w:r>
          </w:p>
          <w:p w14:paraId="73601FD0" w14:textId="6DAE549C" w:rsidR="007639C5" w:rsidRPr="007639C5" w:rsidRDefault="00037A3F" w:rsidP="007639C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- Processo nº</w:t>
            </w:r>
            <w:r w:rsidRPr="007639C5">
              <w:rPr>
                <w:rFonts w:cstheme="minorHAnsi"/>
                <w:sz w:val="22"/>
                <w:szCs w:val="22"/>
              </w:rPr>
              <w:t xml:space="preserve"> </w:t>
            </w:r>
            <w:r w:rsidR="007639C5" w:rsidRPr="007639C5">
              <w:rPr>
                <w:rFonts w:cstheme="minorHAnsi"/>
                <w:sz w:val="22"/>
                <w:szCs w:val="22"/>
              </w:rPr>
              <w:t>1000143361/2021 - ADROALDO PEREIRA SOARES (Ética)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576579A4" w14:textId="77777777" w:rsidR="00037A3F" w:rsidRDefault="00037A3F" w:rsidP="00037A3F">
            <w:pPr>
              <w:autoSpaceDE w:val="0"/>
              <w:autoSpaceDN w:val="0"/>
              <w:spacing w:line="276" w:lineRule="auto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elheiro Pedone:</w:t>
            </w:r>
          </w:p>
          <w:p w14:paraId="54770F52" w14:textId="68B7C931" w:rsidR="007639C5" w:rsidRPr="007639C5" w:rsidRDefault="00037A3F" w:rsidP="007639C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- Processo nº</w:t>
            </w:r>
            <w:r w:rsidR="007639C5" w:rsidRPr="007639C5">
              <w:rPr>
                <w:rFonts w:cstheme="minorHAnsi"/>
                <w:sz w:val="22"/>
                <w:szCs w:val="22"/>
              </w:rPr>
              <w:t xml:space="preserve"> 1000140042/2021 - ANNA CAROLINA HENTOUX (Ética)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578DE167" w14:textId="77777777" w:rsidR="00037A3F" w:rsidRPr="009740E2" w:rsidRDefault="00037A3F" w:rsidP="00037A3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nselheiro Ártico: </w:t>
            </w:r>
          </w:p>
          <w:p w14:paraId="5C9B6AB4" w14:textId="459E25E4" w:rsidR="007639C5" w:rsidRPr="007639C5" w:rsidRDefault="00037A3F" w:rsidP="007639C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- Processo nº</w:t>
            </w:r>
            <w:r w:rsidRPr="007639C5">
              <w:rPr>
                <w:rFonts w:cstheme="minorHAnsi"/>
                <w:sz w:val="22"/>
                <w:szCs w:val="22"/>
              </w:rPr>
              <w:t xml:space="preserve"> </w:t>
            </w:r>
            <w:r w:rsidR="007639C5" w:rsidRPr="007639C5">
              <w:rPr>
                <w:rFonts w:cstheme="minorHAnsi"/>
                <w:sz w:val="22"/>
                <w:szCs w:val="22"/>
              </w:rPr>
              <w:t>1000127474/2021 - SASSO E PETTENON ARQUITETURA VIRTUAL LTDA (PLATO ARQUITETURA)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51595E25" w14:textId="7CDD4391" w:rsidR="007639C5" w:rsidRPr="007639C5" w:rsidRDefault="00037A3F" w:rsidP="007639C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a</w:t>
            </w:r>
            <w:r w:rsidR="007639C5" w:rsidRPr="007639C5">
              <w:rPr>
                <w:rFonts w:cstheme="minorHAnsi"/>
                <w:sz w:val="22"/>
                <w:szCs w:val="22"/>
              </w:rPr>
              <w:t xml:space="preserve"> Ingrid</w:t>
            </w:r>
            <w:r>
              <w:rPr>
                <w:rFonts w:cstheme="minorHAnsi"/>
                <w:sz w:val="22"/>
                <w:szCs w:val="22"/>
              </w:rPr>
              <w:t>:</w:t>
            </w:r>
          </w:p>
          <w:p w14:paraId="29A54030" w14:textId="5F206AA7" w:rsidR="007639C5" w:rsidRPr="007639C5" w:rsidRDefault="00037A3F" w:rsidP="007639C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- Processo nº</w:t>
            </w:r>
            <w:r w:rsidRPr="007639C5">
              <w:rPr>
                <w:rFonts w:cstheme="minorHAnsi"/>
                <w:sz w:val="22"/>
                <w:szCs w:val="22"/>
              </w:rPr>
              <w:t xml:space="preserve"> </w:t>
            </w:r>
            <w:r w:rsidR="007639C5" w:rsidRPr="007639C5">
              <w:rPr>
                <w:rFonts w:cstheme="minorHAnsi"/>
                <w:sz w:val="22"/>
                <w:szCs w:val="22"/>
              </w:rPr>
              <w:t>1000125609/2021 - TOMASI &amp; PRADO ARQUITETURA LTD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439C45E2" w14:textId="587B0771" w:rsidR="007639C5" w:rsidRPr="007639C5" w:rsidRDefault="00037A3F" w:rsidP="007639C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elheira</w:t>
            </w:r>
            <w:r w:rsidR="007639C5" w:rsidRPr="007639C5">
              <w:rPr>
                <w:rFonts w:cstheme="minorHAnsi"/>
                <w:sz w:val="22"/>
                <w:szCs w:val="22"/>
              </w:rPr>
              <w:t xml:space="preserve"> Patrícia</w:t>
            </w:r>
            <w:r>
              <w:rPr>
                <w:rFonts w:cstheme="minorHAnsi"/>
                <w:sz w:val="22"/>
                <w:szCs w:val="22"/>
              </w:rPr>
              <w:t>:</w:t>
            </w:r>
          </w:p>
          <w:p w14:paraId="44D53673" w14:textId="787CBD3C" w:rsidR="007639C5" w:rsidRPr="00AF7723" w:rsidRDefault="00037A3F" w:rsidP="007639C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- Processo nº</w:t>
            </w:r>
            <w:r w:rsidRPr="007639C5">
              <w:rPr>
                <w:rFonts w:cstheme="minorHAnsi"/>
                <w:sz w:val="22"/>
                <w:szCs w:val="22"/>
              </w:rPr>
              <w:t xml:space="preserve"> </w:t>
            </w:r>
            <w:r w:rsidR="007639C5" w:rsidRPr="007639C5">
              <w:rPr>
                <w:rFonts w:cstheme="minorHAnsi"/>
                <w:sz w:val="22"/>
                <w:szCs w:val="22"/>
              </w:rPr>
              <w:t>1000144973/2022 -</w:t>
            </w:r>
            <w:r>
              <w:rPr>
                <w:rFonts w:cstheme="minorHAnsi"/>
                <w:sz w:val="22"/>
                <w:szCs w:val="22"/>
              </w:rPr>
              <w:t xml:space="preserve"> CARLOS BRESSA DA CUNHA (Ética).</w:t>
            </w:r>
          </w:p>
        </w:tc>
      </w:tr>
      <w:tr w:rsidR="007639C5" w:rsidRPr="00F037B8" w14:paraId="70DEBB9C" w14:textId="77777777" w:rsidTr="00861B0B">
        <w:trPr>
          <w:gridBefore w:val="1"/>
          <w:wBefore w:w="10" w:type="dxa"/>
          <w:trHeight w:val="215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F0A16A4" w14:textId="71BEB17D" w:rsidR="007639C5" w:rsidRPr="00D35EB4" w:rsidRDefault="007639C5" w:rsidP="007639C5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D35EB4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136A38" w14:textId="14332151" w:rsidR="007639C5" w:rsidRPr="00AF7723" w:rsidRDefault="00037A3F" w:rsidP="007639C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D35EB4">
              <w:rPr>
                <w:rFonts w:cstheme="minorHAnsi"/>
                <w:sz w:val="22"/>
                <w:szCs w:val="22"/>
              </w:rPr>
              <w:t>Assessoria enviará os processos aos(às) conselheiros(as).</w:t>
            </w:r>
          </w:p>
        </w:tc>
      </w:tr>
      <w:tr w:rsidR="007639C5" w:rsidRPr="007E42A4" w14:paraId="7F60FDC0" w14:textId="77777777" w:rsidTr="00861B0B">
        <w:trPr>
          <w:gridBefore w:val="1"/>
          <w:wBefore w:w="10" w:type="dxa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264C832" w14:textId="77777777" w:rsidR="007639C5" w:rsidRPr="007E42A4" w:rsidRDefault="007639C5" w:rsidP="007639C5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7639C5" w:rsidRPr="003708AF" w14:paraId="7450DB55" w14:textId="77777777" w:rsidTr="00861B0B">
        <w:trPr>
          <w:gridBefore w:val="1"/>
          <w:wBefore w:w="10" w:type="dxa"/>
          <w:trHeight w:val="161"/>
        </w:trPr>
        <w:tc>
          <w:tcPr>
            <w:tcW w:w="9611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D8A56" w14:textId="0AB32648" w:rsidR="007639C5" w:rsidRPr="00C93F80" w:rsidRDefault="007639C5" w:rsidP="007639C5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986CEE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7639C5" w:rsidRPr="00721452" w14:paraId="59EDC7CA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63E752" w14:textId="5C037D22" w:rsidR="007639C5" w:rsidRPr="00721452" w:rsidRDefault="007639C5" w:rsidP="007639C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ADE9C3" w14:textId="2C758F87" w:rsidR="007639C5" w:rsidRDefault="00C679C8" w:rsidP="007639C5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7639C5" w:rsidRPr="00721452" w14:paraId="4BC8DB28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908A05" w14:textId="0CE46C81" w:rsidR="007639C5" w:rsidRPr="00721452" w:rsidRDefault="007639C5" w:rsidP="007639C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0BC672" w14:textId="0C3D11DA" w:rsidR="007639C5" w:rsidRPr="00AC1AC8" w:rsidRDefault="007639C5" w:rsidP="007639C5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7639C5" w:rsidRPr="00721452" w14:paraId="6E2F91D7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C0EA5" w14:textId="4CDA4580" w:rsidR="007639C5" w:rsidRPr="00721452" w:rsidRDefault="007639C5" w:rsidP="007639C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8ABADE" w14:textId="16393D7D" w:rsidR="007639C5" w:rsidRPr="00694BB0" w:rsidRDefault="00C679C8" w:rsidP="007639C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C679C8">
              <w:rPr>
                <w:rFonts w:cstheme="minorHAnsi"/>
                <w:b/>
                <w:sz w:val="22"/>
                <w:szCs w:val="22"/>
              </w:rPr>
              <w:t>Protocolo nº 480812/2017</w:t>
            </w:r>
          </w:p>
        </w:tc>
      </w:tr>
      <w:tr w:rsidR="007639C5" w:rsidRPr="00721452" w14:paraId="6C83B812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CC982B" w14:textId="6CA90CE6" w:rsidR="007639C5" w:rsidRPr="00721452" w:rsidRDefault="007639C5" w:rsidP="007639C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F65E13" w14:textId="7B07EB91" w:rsidR="007639C5" w:rsidRDefault="007639C5" w:rsidP="007639C5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7639C5" w:rsidRPr="00721452" w14:paraId="095AA3B9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A70DDD" w14:textId="6363D195" w:rsidR="007639C5" w:rsidRPr="00721452" w:rsidRDefault="007639C5" w:rsidP="007639C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B8FDB" w14:textId="61349F94" w:rsidR="007639C5" w:rsidRPr="00AA1A60" w:rsidRDefault="00FC3ACC" w:rsidP="007639C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C3ACC">
              <w:rPr>
                <w:rFonts w:eastAsia="MS Mincho" w:cstheme="minorHAnsi"/>
                <w:b/>
                <w:sz w:val="22"/>
                <w:szCs w:val="22"/>
              </w:rPr>
              <w:t>CAT-A 709795 - RRT 547720</w:t>
            </w:r>
          </w:p>
        </w:tc>
      </w:tr>
      <w:tr w:rsidR="007639C5" w:rsidRPr="00721452" w14:paraId="238E877C" w14:textId="77777777" w:rsidTr="00861B0B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C795DB" w14:textId="076C24DD" w:rsidR="007639C5" w:rsidRPr="00721452" w:rsidRDefault="007639C5" w:rsidP="007639C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CCB027" w14:textId="287C7F7E" w:rsidR="007639C5" w:rsidRDefault="007639C5" w:rsidP="007639C5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7639C5" w:rsidRPr="00F037B8" w14:paraId="15D6D443" w14:textId="77777777" w:rsidTr="00861B0B">
        <w:trPr>
          <w:gridAfter w:val="1"/>
          <w:wAfter w:w="24" w:type="dxa"/>
        </w:trPr>
        <w:tc>
          <w:tcPr>
            <w:tcW w:w="959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7639C5" w:rsidRPr="00F037B8" w:rsidRDefault="007639C5" w:rsidP="007639C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639C5" w:rsidRPr="00F037B8" w14:paraId="1D4A7148" w14:textId="77777777" w:rsidTr="00861B0B">
        <w:trPr>
          <w:gridBefore w:val="1"/>
          <w:gridAfter w:val="1"/>
          <w:wBefore w:w="10" w:type="dxa"/>
          <w:wAfter w:w="24" w:type="dxa"/>
        </w:trPr>
        <w:tc>
          <w:tcPr>
            <w:tcW w:w="958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7639C5" w:rsidRPr="00D32198" w:rsidRDefault="007639C5" w:rsidP="007639C5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7639C5" w:rsidRPr="000B5BEB" w14:paraId="678385D7" w14:textId="77777777" w:rsidTr="00861B0B">
        <w:trPr>
          <w:gridBefore w:val="1"/>
          <w:gridAfter w:val="1"/>
          <w:wBefore w:w="10" w:type="dxa"/>
          <w:wAfter w:w="24" w:type="dxa"/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7639C5" w:rsidRPr="000B5BEB" w:rsidRDefault="007639C5" w:rsidP="007639C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16D208F2" w:rsidR="007639C5" w:rsidRPr="000B5BEB" w:rsidRDefault="007639C5" w:rsidP="007639C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B5BEB">
              <w:rPr>
                <w:rFonts w:cstheme="minorHAnsi"/>
                <w:sz w:val="22"/>
                <w:szCs w:val="22"/>
              </w:rPr>
              <w:t xml:space="preserve">A </w:t>
            </w:r>
            <w:r w:rsidRPr="003C66B2">
              <w:rPr>
                <w:rFonts w:cstheme="minorHAnsi"/>
                <w:sz w:val="22"/>
                <w:szCs w:val="22"/>
              </w:rPr>
              <w:t xml:space="preserve">reunião </w:t>
            </w:r>
            <w:r w:rsidRPr="006A6D2E">
              <w:rPr>
                <w:rFonts w:cstheme="minorHAnsi"/>
                <w:sz w:val="22"/>
                <w:szCs w:val="22"/>
              </w:rPr>
              <w:t xml:space="preserve">encerra às </w:t>
            </w:r>
            <w:r w:rsidR="006A6D2E" w:rsidRPr="006A6D2E">
              <w:rPr>
                <w:rFonts w:cstheme="minorHAnsi"/>
                <w:sz w:val="22"/>
                <w:szCs w:val="22"/>
              </w:rPr>
              <w:t>17h15</w:t>
            </w:r>
            <w:r w:rsidRPr="006A6D2E">
              <w:rPr>
                <w:rFonts w:cstheme="minorHAnsi"/>
                <w:sz w:val="22"/>
                <w:szCs w:val="22"/>
              </w:rPr>
              <w:t xml:space="preserve">min com </w:t>
            </w:r>
            <w:r w:rsidRPr="00983A65">
              <w:rPr>
                <w:rFonts w:cstheme="minorHAnsi"/>
                <w:sz w:val="22"/>
                <w:szCs w:val="22"/>
              </w:rPr>
              <w:t>os(</w:t>
            </w:r>
            <w:r w:rsidRPr="00AA1A60">
              <w:rPr>
                <w:rFonts w:cstheme="minorHAnsi"/>
                <w:sz w:val="22"/>
                <w:szCs w:val="22"/>
              </w:rPr>
              <w:t xml:space="preserve">as) participantes </w:t>
            </w:r>
            <w:r w:rsidRPr="00CD60BB">
              <w:rPr>
                <w:rFonts w:cstheme="minorHAnsi"/>
                <w:sz w:val="22"/>
                <w:szCs w:val="22"/>
              </w:rPr>
              <w:t>acima nominados</w:t>
            </w:r>
            <w:r w:rsidRPr="000B5BEB">
              <w:rPr>
                <w:rFonts w:cstheme="minorHAnsi"/>
                <w:sz w:val="22"/>
                <w:szCs w:val="22"/>
              </w:rPr>
              <w:t xml:space="preserve">(as). </w:t>
            </w:r>
          </w:p>
        </w:tc>
      </w:tr>
    </w:tbl>
    <w:p w14:paraId="6B3EAC8F" w14:textId="77777777" w:rsidR="00955659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E467A20" w14:textId="77777777" w:rsidR="00BD59CE" w:rsidRDefault="00BD59CE" w:rsidP="00BD59CE">
      <w:pPr>
        <w:spacing w:after="0"/>
        <w:rPr>
          <w:rFonts w:cstheme="minorHAnsi"/>
          <w:b/>
          <w:sz w:val="22"/>
          <w:szCs w:val="22"/>
        </w:rPr>
      </w:pPr>
    </w:p>
    <w:p w14:paraId="50C7F969" w14:textId="77777777" w:rsidR="00BD59CE" w:rsidRDefault="00BD59CE" w:rsidP="00BD59CE">
      <w:pPr>
        <w:spacing w:after="0"/>
        <w:rPr>
          <w:rFonts w:cstheme="minorHAnsi"/>
          <w:b/>
          <w:sz w:val="22"/>
          <w:szCs w:val="22"/>
        </w:rPr>
      </w:pPr>
    </w:p>
    <w:p w14:paraId="55F1CFB9" w14:textId="77777777" w:rsidR="00753E72" w:rsidRDefault="00753E72" w:rsidP="00BD59CE">
      <w:pPr>
        <w:spacing w:after="0"/>
        <w:rPr>
          <w:rFonts w:cstheme="minorHAnsi"/>
          <w:b/>
          <w:sz w:val="22"/>
          <w:szCs w:val="22"/>
        </w:rPr>
      </w:pPr>
    </w:p>
    <w:p w14:paraId="38BAC54D" w14:textId="77777777" w:rsidR="00753E72" w:rsidRDefault="00753E72" w:rsidP="00BD59CE">
      <w:pPr>
        <w:spacing w:after="0"/>
        <w:rPr>
          <w:rFonts w:cstheme="minorHAnsi"/>
          <w:b/>
          <w:sz w:val="22"/>
          <w:szCs w:val="22"/>
        </w:rPr>
      </w:pPr>
    </w:p>
    <w:p w14:paraId="2BA96667" w14:textId="7C4E8E5C" w:rsidR="00D9108E" w:rsidRDefault="003F7860" w:rsidP="00D9108E">
      <w:pPr>
        <w:jc w:val="center"/>
        <w:rPr>
          <w:rFonts w:cstheme="minorHAnsi"/>
          <w:sz w:val="22"/>
          <w:szCs w:val="22"/>
        </w:rPr>
      </w:pPr>
      <w:r w:rsidRPr="003F7860">
        <w:rPr>
          <w:b/>
          <w:sz w:val="22"/>
        </w:rPr>
        <w:t>ANDREA LARRUSCAHIM HAMILTON ILHA</w:t>
      </w:r>
      <w:r w:rsidR="00D9108E">
        <w:rPr>
          <w:rFonts w:cstheme="minorHAnsi"/>
          <w:b/>
          <w:sz w:val="22"/>
          <w:szCs w:val="22"/>
        </w:rPr>
        <w:br/>
      </w:r>
      <w:r>
        <w:rPr>
          <w:rFonts w:cstheme="minorHAnsi"/>
          <w:sz w:val="22"/>
          <w:szCs w:val="22"/>
        </w:rPr>
        <w:t xml:space="preserve">Coordenadora </w:t>
      </w:r>
      <w:r w:rsidR="00D9108E">
        <w:rPr>
          <w:rFonts w:cstheme="minorHAnsi"/>
          <w:sz w:val="22"/>
          <w:szCs w:val="22"/>
        </w:rPr>
        <w:t>da CEP-CAU/RS</w:t>
      </w:r>
    </w:p>
    <w:p w14:paraId="1EE1FAE2" w14:textId="77777777" w:rsidR="00036CDD" w:rsidRDefault="00036CD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B0289EF" w14:textId="77777777" w:rsidR="00F41825" w:rsidRDefault="00F41825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3DD46952" w14:textId="77777777" w:rsidR="00ED412D" w:rsidRDefault="00ED412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B07A9B8" w14:textId="376AD80C" w:rsidR="002A1AC7" w:rsidRPr="009740E2" w:rsidRDefault="009740E2" w:rsidP="009740E2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9740E2">
        <w:rPr>
          <w:rFonts w:cstheme="minorHAnsi"/>
          <w:b/>
          <w:sz w:val="22"/>
          <w:szCs w:val="22"/>
        </w:rPr>
        <w:t>Maria José Mendes da Silva</w:t>
      </w:r>
      <w:r>
        <w:rPr>
          <w:rFonts w:cstheme="minorHAnsi"/>
          <w:b/>
          <w:sz w:val="22"/>
          <w:szCs w:val="22"/>
        </w:rPr>
        <w:br/>
      </w:r>
      <w:r w:rsidRPr="009740E2">
        <w:rPr>
          <w:rFonts w:cstheme="minorHAnsi"/>
          <w:sz w:val="22"/>
          <w:szCs w:val="22"/>
        </w:rPr>
        <w:t>Assistente de Atendimento e Fiscalização do CAU/RS</w:t>
      </w:r>
    </w:p>
    <w:sectPr w:rsidR="002A1AC7" w:rsidRPr="009740E2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E8049" w14:textId="77777777" w:rsidR="00275545" w:rsidRDefault="00275545" w:rsidP="004C3048">
      <w:r>
        <w:separator/>
      </w:r>
    </w:p>
  </w:endnote>
  <w:endnote w:type="continuationSeparator" w:id="0">
    <w:p w14:paraId="41643BBF" w14:textId="77777777" w:rsidR="00275545" w:rsidRDefault="0027554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032341" w:rsidRPr="005950FA" w:rsidRDefault="0003234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032341" w:rsidRPr="005F2A2D" w:rsidRDefault="0003234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032341" w:rsidRPr="0093154B" w:rsidRDefault="00032341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032341" w:rsidRPr="003F1946" w:rsidRDefault="00032341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E14887">
          <w:rPr>
            <w:rFonts w:ascii="DaxCondensed" w:hAnsi="DaxCondensed" w:cs="Arial"/>
            <w:noProof/>
            <w:color w:val="2C778C"/>
          </w:rPr>
          <w:t>4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032341" w:rsidRPr="003F1946" w:rsidRDefault="00032341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032341" w:rsidRPr="0093154B" w:rsidRDefault="00032341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032341" w:rsidRDefault="00032341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032341" w:rsidRPr="003F1946" w:rsidRDefault="00032341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E14887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032341" w:rsidRPr="003F1946" w:rsidRDefault="00032341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1AC87" w14:textId="77777777" w:rsidR="00275545" w:rsidRDefault="00275545" w:rsidP="004C3048">
      <w:r>
        <w:separator/>
      </w:r>
    </w:p>
  </w:footnote>
  <w:footnote w:type="continuationSeparator" w:id="0">
    <w:p w14:paraId="27FF88C2" w14:textId="77777777" w:rsidR="00275545" w:rsidRDefault="0027554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032341" w:rsidRPr="009E4E5A" w:rsidRDefault="00032341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032341" w:rsidRPr="009E4E5A" w:rsidRDefault="00032341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032341" w:rsidRDefault="00032341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032341" w:rsidRPr="0047675A" w:rsidRDefault="00032341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F3096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1B12FB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>
    <w:nsid w:val="0F351655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8402E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7174A84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92706"/>
    <w:multiLevelType w:val="multilevel"/>
    <w:tmpl w:val="A8348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76E0D4E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311F8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10B4831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F84FA2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C633F58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1"/>
  </w:num>
  <w:num w:numId="5">
    <w:abstractNumId w:val="15"/>
  </w:num>
  <w:num w:numId="6">
    <w:abstractNumId w:val="11"/>
  </w:num>
  <w:num w:numId="7">
    <w:abstractNumId w:val="19"/>
  </w:num>
  <w:num w:numId="8">
    <w:abstractNumId w:val="5"/>
  </w:num>
  <w:num w:numId="9">
    <w:abstractNumId w:val="4"/>
  </w:num>
  <w:num w:numId="10">
    <w:abstractNumId w:val="12"/>
  </w:num>
  <w:num w:numId="11">
    <w:abstractNumId w:val="10"/>
  </w:num>
  <w:num w:numId="12">
    <w:abstractNumId w:val="22"/>
  </w:num>
  <w:num w:numId="13">
    <w:abstractNumId w:val="20"/>
  </w:num>
  <w:num w:numId="14">
    <w:abstractNumId w:val="3"/>
  </w:num>
  <w:num w:numId="15">
    <w:abstractNumId w:val="8"/>
  </w:num>
  <w:num w:numId="16">
    <w:abstractNumId w:val="13"/>
  </w:num>
  <w:num w:numId="17">
    <w:abstractNumId w:val="18"/>
  </w:num>
  <w:num w:numId="18">
    <w:abstractNumId w:val="6"/>
  </w:num>
  <w:num w:numId="19">
    <w:abstractNumId w:val="9"/>
  </w:num>
  <w:num w:numId="20">
    <w:abstractNumId w:val="23"/>
  </w:num>
  <w:num w:numId="21">
    <w:abstractNumId w:val="17"/>
  </w:num>
  <w:num w:numId="22">
    <w:abstractNumId w:val="21"/>
  </w:num>
  <w:num w:numId="23">
    <w:abstractNumId w:val="2"/>
  </w:num>
  <w:num w:numId="2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1AF4"/>
    <w:rsid w:val="00001E9C"/>
    <w:rsid w:val="00002012"/>
    <w:rsid w:val="00002A08"/>
    <w:rsid w:val="00003A8C"/>
    <w:rsid w:val="00003C32"/>
    <w:rsid w:val="00003D91"/>
    <w:rsid w:val="00004895"/>
    <w:rsid w:val="00004F9B"/>
    <w:rsid w:val="0000507B"/>
    <w:rsid w:val="000051D6"/>
    <w:rsid w:val="0000536D"/>
    <w:rsid w:val="000057DD"/>
    <w:rsid w:val="00005BFB"/>
    <w:rsid w:val="00005E90"/>
    <w:rsid w:val="00005F69"/>
    <w:rsid w:val="00006224"/>
    <w:rsid w:val="0000660A"/>
    <w:rsid w:val="00006A9C"/>
    <w:rsid w:val="00006BA2"/>
    <w:rsid w:val="00006D57"/>
    <w:rsid w:val="0000740D"/>
    <w:rsid w:val="00007A5A"/>
    <w:rsid w:val="00007E5D"/>
    <w:rsid w:val="00010959"/>
    <w:rsid w:val="00010A4A"/>
    <w:rsid w:val="000112C4"/>
    <w:rsid w:val="00011B09"/>
    <w:rsid w:val="00011D6C"/>
    <w:rsid w:val="000125D4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4FC8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3F7"/>
    <w:rsid w:val="00016C44"/>
    <w:rsid w:val="00017271"/>
    <w:rsid w:val="000176D1"/>
    <w:rsid w:val="000206EA"/>
    <w:rsid w:val="00020D59"/>
    <w:rsid w:val="00021093"/>
    <w:rsid w:val="000216A4"/>
    <w:rsid w:val="0002181F"/>
    <w:rsid w:val="0002192F"/>
    <w:rsid w:val="00022143"/>
    <w:rsid w:val="0002239E"/>
    <w:rsid w:val="000225D4"/>
    <w:rsid w:val="0002283B"/>
    <w:rsid w:val="000228D3"/>
    <w:rsid w:val="00022C0E"/>
    <w:rsid w:val="00022D15"/>
    <w:rsid w:val="00023504"/>
    <w:rsid w:val="00023881"/>
    <w:rsid w:val="00023A8A"/>
    <w:rsid w:val="0002419A"/>
    <w:rsid w:val="000241C9"/>
    <w:rsid w:val="000245AD"/>
    <w:rsid w:val="00024744"/>
    <w:rsid w:val="00024CC2"/>
    <w:rsid w:val="00024E0D"/>
    <w:rsid w:val="000250F8"/>
    <w:rsid w:val="0002518F"/>
    <w:rsid w:val="0002549F"/>
    <w:rsid w:val="00025CB2"/>
    <w:rsid w:val="00025FED"/>
    <w:rsid w:val="000264A9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184"/>
    <w:rsid w:val="00030723"/>
    <w:rsid w:val="0003120D"/>
    <w:rsid w:val="00031A24"/>
    <w:rsid w:val="00032341"/>
    <w:rsid w:val="00032616"/>
    <w:rsid w:val="00032914"/>
    <w:rsid w:val="00032D2E"/>
    <w:rsid w:val="00033025"/>
    <w:rsid w:val="000331EC"/>
    <w:rsid w:val="00033598"/>
    <w:rsid w:val="00033A60"/>
    <w:rsid w:val="00033AFA"/>
    <w:rsid w:val="000346E3"/>
    <w:rsid w:val="000346F6"/>
    <w:rsid w:val="0003483A"/>
    <w:rsid w:val="00034B4A"/>
    <w:rsid w:val="00034BD0"/>
    <w:rsid w:val="00034D9B"/>
    <w:rsid w:val="00034F59"/>
    <w:rsid w:val="0003523F"/>
    <w:rsid w:val="000355EB"/>
    <w:rsid w:val="00035A70"/>
    <w:rsid w:val="00035DEA"/>
    <w:rsid w:val="00035DF8"/>
    <w:rsid w:val="00035F02"/>
    <w:rsid w:val="00036328"/>
    <w:rsid w:val="00036407"/>
    <w:rsid w:val="000366D0"/>
    <w:rsid w:val="00036A0A"/>
    <w:rsid w:val="00036CDD"/>
    <w:rsid w:val="00037278"/>
    <w:rsid w:val="000375DE"/>
    <w:rsid w:val="00037A3F"/>
    <w:rsid w:val="00037C22"/>
    <w:rsid w:val="00040081"/>
    <w:rsid w:val="00040224"/>
    <w:rsid w:val="000406CD"/>
    <w:rsid w:val="00040783"/>
    <w:rsid w:val="0004086B"/>
    <w:rsid w:val="00040A86"/>
    <w:rsid w:val="00040AA7"/>
    <w:rsid w:val="0004151C"/>
    <w:rsid w:val="000425B3"/>
    <w:rsid w:val="00042B21"/>
    <w:rsid w:val="00043062"/>
    <w:rsid w:val="00043070"/>
    <w:rsid w:val="00043222"/>
    <w:rsid w:val="000433E6"/>
    <w:rsid w:val="00043448"/>
    <w:rsid w:val="00043937"/>
    <w:rsid w:val="00043D85"/>
    <w:rsid w:val="00044393"/>
    <w:rsid w:val="0004469C"/>
    <w:rsid w:val="000449ED"/>
    <w:rsid w:val="00045304"/>
    <w:rsid w:val="0004533A"/>
    <w:rsid w:val="000459F8"/>
    <w:rsid w:val="00045ED3"/>
    <w:rsid w:val="00045ED5"/>
    <w:rsid w:val="00045F94"/>
    <w:rsid w:val="00046614"/>
    <w:rsid w:val="0004664F"/>
    <w:rsid w:val="0004692A"/>
    <w:rsid w:val="00046D2D"/>
    <w:rsid w:val="0004706A"/>
    <w:rsid w:val="0004768D"/>
    <w:rsid w:val="00047B92"/>
    <w:rsid w:val="00047D95"/>
    <w:rsid w:val="00047E88"/>
    <w:rsid w:val="00050110"/>
    <w:rsid w:val="00050219"/>
    <w:rsid w:val="00050CEC"/>
    <w:rsid w:val="00050F22"/>
    <w:rsid w:val="0005169B"/>
    <w:rsid w:val="00051A45"/>
    <w:rsid w:val="00051AB3"/>
    <w:rsid w:val="00051BB5"/>
    <w:rsid w:val="00051BF5"/>
    <w:rsid w:val="00051D45"/>
    <w:rsid w:val="00051E0A"/>
    <w:rsid w:val="00051E49"/>
    <w:rsid w:val="000527E4"/>
    <w:rsid w:val="0005284E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B3C"/>
    <w:rsid w:val="00055D77"/>
    <w:rsid w:val="0005628A"/>
    <w:rsid w:val="000564A6"/>
    <w:rsid w:val="00056F4B"/>
    <w:rsid w:val="000572D3"/>
    <w:rsid w:val="00057C1F"/>
    <w:rsid w:val="00057FF5"/>
    <w:rsid w:val="000605F6"/>
    <w:rsid w:val="00060667"/>
    <w:rsid w:val="000612C6"/>
    <w:rsid w:val="0006144D"/>
    <w:rsid w:val="000623F5"/>
    <w:rsid w:val="00062599"/>
    <w:rsid w:val="0006281D"/>
    <w:rsid w:val="000635D0"/>
    <w:rsid w:val="000636BC"/>
    <w:rsid w:val="00063770"/>
    <w:rsid w:val="000638A9"/>
    <w:rsid w:val="00064533"/>
    <w:rsid w:val="0006453A"/>
    <w:rsid w:val="00064F08"/>
    <w:rsid w:val="00065135"/>
    <w:rsid w:val="00065201"/>
    <w:rsid w:val="00065328"/>
    <w:rsid w:val="00065333"/>
    <w:rsid w:val="0006554E"/>
    <w:rsid w:val="00065BBA"/>
    <w:rsid w:val="00065BFE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7C6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77D2E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7B7"/>
    <w:rsid w:val="00082A03"/>
    <w:rsid w:val="00082A50"/>
    <w:rsid w:val="00082E64"/>
    <w:rsid w:val="000830F4"/>
    <w:rsid w:val="0008343D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DEC"/>
    <w:rsid w:val="00086FCA"/>
    <w:rsid w:val="0008700E"/>
    <w:rsid w:val="0008725C"/>
    <w:rsid w:val="00087410"/>
    <w:rsid w:val="000875F4"/>
    <w:rsid w:val="00087891"/>
    <w:rsid w:val="00087EDB"/>
    <w:rsid w:val="000905F3"/>
    <w:rsid w:val="0009077A"/>
    <w:rsid w:val="00090996"/>
    <w:rsid w:val="00090D40"/>
    <w:rsid w:val="00090EBB"/>
    <w:rsid w:val="00090FB6"/>
    <w:rsid w:val="000911A4"/>
    <w:rsid w:val="00091549"/>
    <w:rsid w:val="000921A0"/>
    <w:rsid w:val="00093453"/>
    <w:rsid w:val="00093466"/>
    <w:rsid w:val="0009385E"/>
    <w:rsid w:val="000939F5"/>
    <w:rsid w:val="00093A66"/>
    <w:rsid w:val="0009415F"/>
    <w:rsid w:val="000948DD"/>
    <w:rsid w:val="00094CE2"/>
    <w:rsid w:val="00094D18"/>
    <w:rsid w:val="00094F63"/>
    <w:rsid w:val="00094FB8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A6"/>
    <w:rsid w:val="00096E25"/>
    <w:rsid w:val="000976A2"/>
    <w:rsid w:val="00097929"/>
    <w:rsid w:val="000A03F8"/>
    <w:rsid w:val="000A05DA"/>
    <w:rsid w:val="000A07A3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BD0"/>
    <w:rsid w:val="000A4CA7"/>
    <w:rsid w:val="000A4E2A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A6B"/>
    <w:rsid w:val="000B0C82"/>
    <w:rsid w:val="000B0EB1"/>
    <w:rsid w:val="000B0EDB"/>
    <w:rsid w:val="000B15A2"/>
    <w:rsid w:val="000B15D8"/>
    <w:rsid w:val="000B1730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EF7"/>
    <w:rsid w:val="000B4F19"/>
    <w:rsid w:val="000B4F36"/>
    <w:rsid w:val="000B5149"/>
    <w:rsid w:val="000B5765"/>
    <w:rsid w:val="000B59C7"/>
    <w:rsid w:val="000B5BEB"/>
    <w:rsid w:val="000B682E"/>
    <w:rsid w:val="000B6B06"/>
    <w:rsid w:val="000B6B6A"/>
    <w:rsid w:val="000B71EB"/>
    <w:rsid w:val="000B731D"/>
    <w:rsid w:val="000B7446"/>
    <w:rsid w:val="000B7A77"/>
    <w:rsid w:val="000B7B24"/>
    <w:rsid w:val="000C001C"/>
    <w:rsid w:val="000C02E3"/>
    <w:rsid w:val="000C03AC"/>
    <w:rsid w:val="000C0536"/>
    <w:rsid w:val="000C0A6A"/>
    <w:rsid w:val="000C0BA8"/>
    <w:rsid w:val="000C0DB4"/>
    <w:rsid w:val="000C10C5"/>
    <w:rsid w:val="000C11BE"/>
    <w:rsid w:val="000C12C0"/>
    <w:rsid w:val="000C1730"/>
    <w:rsid w:val="000C18CE"/>
    <w:rsid w:val="000C1A24"/>
    <w:rsid w:val="000C1A2C"/>
    <w:rsid w:val="000C21C0"/>
    <w:rsid w:val="000C2CF1"/>
    <w:rsid w:val="000C2D8B"/>
    <w:rsid w:val="000C2DF5"/>
    <w:rsid w:val="000C2F3E"/>
    <w:rsid w:val="000C334D"/>
    <w:rsid w:val="000C338C"/>
    <w:rsid w:val="000C349C"/>
    <w:rsid w:val="000C34E0"/>
    <w:rsid w:val="000C34F4"/>
    <w:rsid w:val="000C3500"/>
    <w:rsid w:val="000C3603"/>
    <w:rsid w:val="000C3674"/>
    <w:rsid w:val="000C36EC"/>
    <w:rsid w:val="000C391E"/>
    <w:rsid w:val="000C396F"/>
    <w:rsid w:val="000C3972"/>
    <w:rsid w:val="000C41C5"/>
    <w:rsid w:val="000C420A"/>
    <w:rsid w:val="000C42C6"/>
    <w:rsid w:val="000C43AC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CB8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F10"/>
    <w:rsid w:val="000D10E5"/>
    <w:rsid w:val="000D1370"/>
    <w:rsid w:val="000D1438"/>
    <w:rsid w:val="000D15CD"/>
    <w:rsid w:val="000D1939"/>
    <w:rsid w:val="000D1E62"/>
    <w:rsid w:val="000D2086"/>
    <w:rsid w:val="000D22E4"/>
    <w:rsid w:val="000D23AD"/>
    <w:rsid w:val="000D264D"/>
    <w:rsid w:val="000D2D71"/>
    <w:rsid w:val="000D305F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186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70"/>
    <w:rsid w:val="000E15F8"/>
    <w:rsid w:val="000E17B3"/>
    <w:rsid w:val="000E2009"/>
    <w:rsid w:val="000E242E"/>
    <w:rsid w:val="000E2497"/>
    <w:rsid w:val="000E2817"/>
    <w:rsid w:val="000E2B48"/>
    <w:rsid w:val="000E2E72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CC3"/>
    <w:rsid w:val="000E7D44"/>
    <w:rsid w:val="000F01F8"/>
    <w:rsid w:val="000F0447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9AF"/>
    <w:rsid w:val="000F2CDC"/>
    <w:rsid w:val="000F3092"/>
    <w:rsid w:val="000F339D"/>
    <w:rsid w:val="000F371B"/>
    <w:rsid w:val="000F385E"/>
    <w:rsid w:val="000F3931"/>
    <w:rsid w:val="000F3E54"/>
    <w:rsid w:val="000F46E6"/>
    <w:rsid w:val="000F4A12"/>
    <w:rsid w:val="000F4A1B"/>
    <w:rsid w:val="000F59F8"/>
    <w:rsid w:val="000F5C9F"/>
    <w:rsid w:val="000F5D3F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4C9"/>
    <w:rsid w:val="000F757D"/>
    <w:rsid w:val="000F762F"/>
    <w:rsid w:val="000F7FF3"/>
    <w:rsid w:val="001009AC"/>
    <w:rsid w:val="00100E60"/>
    <w:rsid w:val="00101990"/>
    <w:rsid w:val="00101C66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330"/>
    <w:rsid w:val="00105A46"/>
    <w:rsid w:val="00106278"/>
    <w:rsid w:val="0010650D"/>
    <w:rsid w:val="00106572"/>
    <w:rsid w:val="001065C7"/>
    <w:rsid w:val="00106954"/>
    <w:rsid w:val="00107B9E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1F0"/>
    <w:rsid w:val="001132B4"/>
    <w:rsid w:val="001139A3"/>
    <w:rsid w:val="00113A80"/>
    <w:rsid w:val="00113B80"/>
    <w:rsid w:val="00113C47"/>
    <w:rsid w:val="001145EC"/>
    <w:rsid w:val="00114BE5"/>
    <w:rsid w:val="00114D02"/>
    <w:rsid w:val="00114DA8"/>
    <w:rsid w:val="00115069"/>
    <w:rsid w:val="0011527A"/>
    <w:rsid w:val="00116905"/>
    <w:rsid w:val="00116925"/>
    <w:rsid w:val="00116E4D"/>
    <w:rsid w:val="00116EAC"/>
    <w:rsid w:val="00116FD1"/>
    <w:rsid w:val="00117778"/>
    <w:rsid w:val="00117931"/>
    <w:rsid w:val="00117CF5"/>
    <w:rsid w:val="00117EB8"/>
    <w:rsid w:val="00117EDD"/>
    <w:rsid w:val="00120041"/>
    <w:rsid w:val="001202C1"/>
    <w:rsid w:val="001207BD"/>
    <w:rsid w:val="001208E9"/>
    <w:rsid w:val="0012108D"/>
    <w:rsid w:val="0012141D"/>
    <w:rsid w:val="0012163E"/>
    <w:rsid w:val="00122349"/>
    <w:rsid w:val="00122786"/>
    <w:rsid w:val="00122CDB"/>
    <w:rsid w:val="00122DA6"/>
    <w:rsid w:val="00122E1C"/>
    <w:rsid w:val="0012363F"/>
    <w:rsid w:val="00123872"/>
    <w:rsid w:val="00123C60"/>
    <w:rsid w:val="00123DB4"/>
    <w:rsid w:val="00124140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530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AEA"/>
    <w:rsid w:val="00133E37"/>
    <w:rsid w:val="00133ED8"/>
    <w:rsid w:val="00134360"/>
    <w:rsid w:val="001344AD"/>
    <w:rsid w:val="00134D2F"/>
    <w:rsid w:val="001352BE"/>
    <w:rsid w:val="001359F8"/>
    <w:rsid w:val="00135A76"/>
    <w:rsid w:val="00135AA3"/>
    <w:rsid w:val="00135FC7"/>
    <w:rsid w:val="00136574"/>
    <w:rsid w:val="001365DE"/>
    <w:rsid w:val="00136DF8"/>
    <w:rsid w:val="00140C43"/>
    <w:rsid w:val="001417DE"/>
    <w:rsid w:val="00141804"/>
    <w:rsid w:val="001419BE"/>
    <w:rsid w:val="00141CA1"/>
    <w:rsid w:val="00141CA7"/>
    <w:rsid w:val="001421F7"/>
    <w:rsid w:val="0014244F"/>
    <w:rsid w:val="00142DEA"/>
    <w:rsid w:val="00143A34"/>
    <w:rsid w:val="00144077"/>
    <w:rsid w:val="0014431C"/>
    <w:rsid w:val="0014458F"/>
    <w:rsid w:val="00144BDB"/>
    <w:rsid w:val="00144C41"/>
    <w:rsid w:val="00144DE9"/>
    <w:rsid w:val="00145473"/>
    <w:rsid w:val="00145741"/>
    <w:rsid w:val="001457AA"/>
    <w:rsid w:val="00145E27"/>
    <w:rsid w:val="00146045"/>
    <w:rsid w:val="0014620C"/>
    <w:rsid w:val="00146B7A"/>
    <w:rsid w:val="00146C1E"/>
    <w:rsid w:val="00146EFF"/>
    <w:rsid w:val="00146F50"/>
    <w:rsid w:val="0014708B"/>
    <w:rsid w:val="00147425"/>
    <w:rsid w:val="001479AE"/>
    <w:rsid w:val="00147F9C"/>
    <w:rsid w:val="00150403"/>
    <w:rsid w:val="00150751"/>
    <w:rsid w:val="00150CC1"/>
    <w:rsid w:val="00150DC7"/>
    <w:rsid w:val="001512F9"/>
    <w:rsid w:val="00151752"/>
    <w:rsid w:val="00151E30"/>
    <w:rsid w:val="001520AF"/>
    <w:rsid w:val="00152334"/>
    <w:rsid w:val="001523C3"/>
    <w:rsid w:val="0015259B"/>
    <w:rsid w:val="00152662"/>
    <w:rsid w:val="00152896"/>
    <w:rsid w:val="00153591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52FB"/>
    <w:rsid w:val="0015605D"/>
    <w:rsid w:val="00156162"/>
    <w:rsid w:val="001561AD"/>
    <w:rsid w:val="00156276"/>
    <w:rsid w:val="00156458"/>
    <w:rsid w:val="0015667B"/>
    <w:rsid w:val="001568C6"/>
    <w:rsid w:val="00156B85"/>
    <w:rsid w:val="0015725D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8B9"/>
    <w:rsid w:val="00162D5D"/>
    <w:rsid w:val="00162ED6"/>
    <w:rsid w:val="001639B5"/>
    <w:rsid w:val="00163AB7"/>
    <w:rsid w:val="0016443A"/>
    <w:rsid w:val="00164971"/>
    <w:rsid w:val="0016519E"/>
    <w:rsid w:val="0016532F"/>
    <w:rsid w:val="00165407"/>
    <w:rsid w:val="0016554C"/>
    <w:rsid w:val="001657E5"/>
    <w:rsid w:val="00165A27"/>
    <w:rsid w:val="00166941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E7A"/>
    <w:rsid w:val="00170CA0"/>
    <w:rsid w:val="00170D21"/>
    <w:rsid w:val="00170FA8"/>
    <w:rsid w:val="0017145D"/>
    <w:rsid w:val="00171D22"/>
    <w:rsid w:val="00171ECE"/>
    <w:rsid w:val="00172444"/>
    <w:rsid w:val="001724BD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C14"/>
    <w:rsid w:val="00175DB4"/>
    <w:rsid w:val="00175E70"/>
    <w:rsid w:val="00175F77"/>
    <w:rsid w:val="00176559"/>
    <w:rsid w:val="0017673C"/>
    <w:rsid w:val="0017683B"/>
    <w:rsid w:val="0017701D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75E"/>
    <w:rsid w:val="00182A4A"/>
    <w:rsid w:val="00182A66"/>
    <w:rsid w:val="00182A82"/>
    <w:rsid w:val="00182B62"/>
    <w:rsid w:val="00182D4F"/>
    <w:rsid w:val="00183215"/>
    <w:rsid w:val="00183556"/>
    <w:rsid w:val="001840BA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87F3E"/>
    <w:rsid w:val="001900F0"/>
    <w:rsid w:val="001909B6"/>
    <w:rsid w:val="001909BA"/>
    <w:rsid w:val="00190E03"/>
    <w:rsid w:val="0019101A"/>
    <w:rsid w:val="001916C7"/>
    <w:rsid w:val="00191750"/>
    <w:rsid w:val="00191917"/>
    <w:rsid w:val="00191950"/>
    <w:rsid w:val="00191A97"/>
    <w:rsid w:val="00191EC9"/>
    <w:rsid w:val="00192177"/>
    <w:rsid w:val="0019218D"/>
    <w:rsid w:val="00192847"/>
    <w:rsid w:val="00192FF0"/>
    <w:rsid w:val="00193787"/>
    <w:rsid w:val="0019462F"/>
    <w:rsid w:val="00194AFA"/>
    <w:rsid w:val="001952B0"/>
    <w:rsid w:val="0019549F"/>
    <w:rsid w:val="001955FE"/>
    <w:rsid w:val="0019578C"/>
    <w:rsid w:val="0019585E"/>
    <w:rsid w:val="00195ABA"/>
    <w:rsid w:val="0019607F"/>
    <w:rsid w:val="00196319"/>
    <w:rsid w:val="00196AC5"/>
    <w:rsid w:val="001978FB"/>
    <w:rsid w:val="001979E1"/>
    <w:rsid w:val="00197FE3"/>
    <w:rsid w:val="001A00D8"/>
    <w:rsid w:val="001A0105"/>
    <w:rsid w:val="001A0459"/>
    <w:rsid w:val="001A0899"/>
    <w:rsid w:val="001A0A3E"/>
    <w:rsid w:val="001A0B1E"/>
    <w:rsid w:val="001A0BAF"/>
    <w:rsid w:val="001A0DD0"/>
    <w:rsid w:val="001A0EA3"/>
    <w:rsid w:val="001A130E"/>
    <w:rsid w:val="001A15B1"/>
    <w:rsid w:val="001A17DF"/>
    <w:rsid w:val="001A1FF2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137"/>
    <w:rsid w:val="001A529C"/>
    <w:rsid w:val="001A54E2"/>
    <w:rsid w:val="001A5889"/>
    <w:rsid w:val="001A62D9"/>
    <w:rsid w:val="001A6556"/>
    <w:rsid w:val="001A6727"/>
    <w:rsid w:val="001A6803"/>
    <w:rsid w:val="001A6845"/>
    <w:rsid w:val="001A6FB0"/>
    <w:rsid w:val="001A70BC"/>
    <w:rsid w:val="001A76BF"/>
    <w:rsid w:val="001A77D8"/>
    <w:rsid w:val="001A7806"/>
    <w:rsid w:val="001A78AC"/>
    <w:rsid w:val="001A7D1B"/>
    <w:rsid w:val="001A7E27"/>
    <w:rsid w:val="001B009C"/>
    <w:rsid w:val="001B01D5"/>
    <w:rsid w:val="001B02D2"/>
    <w:rsid w:val="001B0AD6"/>
    <w:rsid w:val="001B0C4B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3661"/>
    <w:rsid w:val="001B407E"/>
    <w:rsid w:val="001B44C7"/>
    <w:rsid w:val="001B4870"/>
    <w:rsid w:val="001B4A01"/>
    <w:rsid w:val="001B4C2A"/>
    <w:rsid w:val="001B4F71"/>
    <w:rsid w:val="001B5148"/>
    <w:rsid w:val="001B5742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2BF"/>
    <w:rsid w:val="001B749F"/>
    <w:rsid w:val="001B79E6"/>
    <w:rsid w:val="001B7B5E"/>
    <w:rsid w:val="001B7EC5"/>
    <w:rsid w:val="001B7ED8"/>
    <w:rsid w:val="001C02E5"/>
    <w:rsid w:val="001C035F"/>
    <w:rsid w:val="001C047B"/>
    <w:rsid w:val="001C05A0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2F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C18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0FD0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FA7"/>
    <w:rsid w:val="001D5072"/>
    <w:rsid w:val="001D516C"/>
    <w:rsid w:val="001D598E"/>
    <w:rsid w:val="001D698C"/>
    <w:rsid w:val="001D724F"/>
    <w:rsid w:val="001D7A83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3A4"/>
    <w:rsid w:val="001E4F7C"/>
    <w:rsid w:val="001E4FE5"/>
    <w:rsid w:val="001E5146"/>
    <w:rsid w:val="001E56D2"/>
    <w:rsid w:val="001E5B2A"/>
    <w:rsid w:val="001E5C1C"/>
    <w:rsid w:val="001E5D95"/>
    <w:rsid w:val="001E5EB3"/>
    <w:rsid w:val="001E5F8F"/>
    <w:rsid w:val="001E60C1"/>
    <w:rsid w:val="001E65B8"/>
    <w:rsid w:val="001E6DA6"/>
    <w:rsid w:val="001E6F16"/>
    <w:rsid w:val="001E70BC"/>
    <w:rsid w:val="001E7212"/>
    <w:rsid w:val="001E724B"/>
    <w:rsid w:val="001E7387"/>
    <w:rsid w:val="001E73A1"/>
    <w:rsid w:val="001E7623"/>
    <w:rsid w:val="001E7713"/>
    <w:rsid w:val="001E7F2B"/>
    <w:rsid w:val="001F0091"/>
    <w:rsid w:val="001F07BC"/>
    <w:rsid w:val="001F086F"/>
    <w:rsid w:val="001F14E5"/>
    <w:rsid w:val="001F15BD"/>
    <w:rsid w:val="001F18DF"/>
    <w:rsid w:val="001F1CC3"/>
    <w:rsid w:val="001F219F"/>
    <w:rsid w:val="001F2E65"/>
    <w:rsid w:val="001F32CE"/>
    <w:rsid w:val="001F3393"/>
    <w:rsid w:val="001F369E"/>
    <w:rsid w:val="001F38E0"/>
    <w:rsid w:val="001F3909"/>
    <w:rsid w:val="001F3ECD"/>
    <w:rsid w:val="001F3F17"/>
    <w:rsid w:val="001F4055"/>
    <w:rsid w:val="001F42D7"/>
    <w:rsid w:val="001F47C6"/>
    <w:rsid w:val="001F4905"/>
    <w:rsid w:val="001F4965"/>
    <w:rsid w:val="001F4FA6"/>
    <w:rsid w:val="001F50B8"/>
    <w:rsid w:val="001F5501"/>
    <w:rsid w:val="001F552F"/>
    <w:rsid w:val="001F56E1"/>
    <w:rsid w:val="001F587C"/>
    <w:rsid w:val="001F61E5"/>
    <w:rsid w:val="001F629E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07DCF"/>
    <w:rsid w:val="00207EFE"/>
    <w:rsid w:val="00207F6C"/>
    <w:rsid w:val="0021013F"/>
    <w:rsid w:val="00210653"/>
    <w:rsid w:val="00210936"/>
    <w:rsid w:val="00210DD7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098"/>
    <w:rsid w:val="0021473E"/>
    <w:rsid w:val="002148E8"/>
    <w:rsid w:val="00214D8A"/>
    <w:rsid w:val="00215655"/>
    <w:rsid w:val="00215692"/>
    <w:rsid w:val="00215C4B"/>
    <w:rsid w:val="00215CCF"/>
    <w:rsid w:val="00215D9E"/>
    <w:rsid w:val="00215F62"/>
    <w:rsid w:val="0021650F"/>
    <w:rsid w:val="00216AD6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38A"/>
    <w:rsid w:val="0022456E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1D27"/>
    <w:rsid w:val="002321C8"/>
    <w:rsid w:val="00232B4D"/>
    <w:rsid w:val="0023302B"/>
    <w:rsid w:val="00234432"/>
    <w:rsid w:val="00234442"/>
    <w:rsid w:val="002347A3"/>
    <w:rsid w:val="002347FB"/>
    <w:rsid w:val="00234C92"/>
    <w:rsid w:val="002352F0"/>
    <w:rsid w:val="00235562"/>
    <w:rsid w:val="00235595"/>
    <w:rsid w:val="002355CD"/>
    <w:rsid w:val="002357B5"/>
    <w:rsid w:val="00236078"/>
    <w:rsid w:val="002360C1"/>
    <w:rsid w:val="00236307"/>
    <w:rsid w:val="002365A0"/>
    <w:rsid w:val="00236B8C"/>
    <w:rsid w:val="00237260"/>
    <w:rsid w:val="002373D4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B6A"/>
    <w:rsid w:val="00241DE4"/>
    <w:rsid w:val="00241E91"/>
    <w:rsid w:val="002421D2"/>
    <w:rsid w:val="00242A0A"/>
    <w:rsid w:val="002430BE"/>
    <w:rsid w:val="0024349F"/>
    <w:rsid w:val="0024394A"/>
    <w:rsid w:val="00243ACB"/>
    <w:rsid w:val="00244F35"/>
    <w:rsid w:val="002453CE"/>
    <w:rsid w:val="002458CF"/>
    <w:rsid w:val="00245B29"/>
    <w:rsid w:val="00245FE1"/>
    <w:rsid w:val="00245FE3"/>
    <w:rsid w:val="0024601F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1A87"/>
    <w:rsid w:val="0025224A"/>
    <w:rsid w:val="0025277E"/>
    <w:rsid w:val="00252A96"/>
    <w:rsid w:val="00252D1F"/>
    <w:rsid w:val="00252EC0"/>
    <w:rsid w:val="0025310F"/>
    <w:rsid w:val="00253299"/>
    <w:rsid w:val="00253A39"/>
    <w:rsid w:val="00253AB8"/>
    <w:rsid w:val="00254408"/>
    <w:rsid w:val="00254446"/>
    <w:rsid w:val="002544E1"/>
    <w:rsid w:val="00254792"/>
    <w:rsid w:val="00254B38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1445"/>
    <w:rsid w:val="002639DE"/>
    <w:rsid w:val="00263D59"/>
    <w:rsid w:val="00263E7C"/>
    <w:rsid w:val="0026449B"/>
    <w:rsid w:val="0026463A"/>
    <w:rsid w:val="0026511E"/>
    <w:rsid w:val="00265387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22"/>
    <w:rsid w:val="0026789A"/>
    <w:rsid w:val="00270262"/>
    <w:rsid w:val="00270286"/>
    <w:rsid w:val="00270287"/>
    <w:rsid w:val="0027056F"/>
    <w:rsid w:val="00270E72"/>
    <w:rsid w:val="002715A2"/>
    <w:rsid w:val="00271BD4"/>
    <w:rsid w:val="00271F83"/>
    <w:rsid w:val="002728AD"/>
    <w:rsid w:val="00272CD5"/>
    <w:rsid w:val="00272F12"/>
    <w:rsid w:val="002735DE"/>
    <w:rsid w:val="00273699"/>
    <w:rsid w:val="00273AA2"/>
    <w:rsid w:val="00273D37"/>
    <w:rsid w:val="00273E5F"/>
    <w:rsid w:val="00273E8F"/>
    <w:rsid w:val="002741CF"/>
    <w:rsid w:val="002742BF"/>
    <w:rsid w:val="00274419"/>
    <w:rsid w:val="00275173"/>
    <w:rsid w:val="00275545"/>
    <w:rsid w:val="00275A9B"/>
    <w:rsid w:val="00275C3C"/>
    <w:rsid w:val="00275CE5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3B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ED1"/>
    <w:rsid w:val="00284094"/>
    <w:rsid w:val="002841EC"/>
    <w:rsid w:val="0028456E"/>
    <w:rsid w:val="00284742"/>
    <w:rsid w:val="00284B70"/>
    <w:rsid w:val="00284FD2"/>
    <w:rsid w:val="00285308"/>
    <w:rsid w:val="00285504"/>
    <w:rsid w:val="00285505"/>
    <w:rsid w:val="00285A83"/>
    <w:rsid w:val="00286281"/>
    <w:rsid w:val="002862B6"/>
    <w:rsid w:val="00286762"/>
    <w:rsid w:val="00287409"/>
    <w:rsid w:val="00287B66"/>
    <w:rsid w:val="00290224"/>
    <w:rsid w:val="002902AD"/>
    <w:rsid w:val="002902B2"/>
    <w:rsid w:val="00290AF1"/>
    <w:rsid w:val="00290F47"/>
    <w:rsid w:val="0029196A"/>
    <w:rsid w:val="00291D1E"/>
    <w:rsid w:val="00291E97"/>
    <w:rsid w:val="002921EA"/>
    <w:rsid w:val="00292303"/>
    <w:rsid w:val="0029230C"/>
    <w:rsid w:val="00292CFB"/>
    <w:rsid w:val="00292D57"/>
    <w:rsid w:val="0029300A"/>
    <w:rsid w:val="00293806"/>
    <w:rsid w:val="00293BB3"/>
    <w:rsid w:val="00293CFF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ED1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94C"/>
    <w:rsid w:val="002A2ADE"/>
    <w:rsid w:val="002A2BC0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4E7D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14DD"/>
    <w:rsid w:val="002B297A"/>
    <w:rsid w:val="002B2DDC"/>
    <w:rsid w:val="002B2F52"/>
    <w:rsid w:val="002B313E"/>
    <w:rsid w:val="002B334A"/>
    <w:rsid w:val="002B33B6"/>
    <w:rsid w:val="002B3849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705"/>
    <w:rsid w:val="002B77ED"/>
    <w:rsid w:val="002B7D25"/>
    <w:rsid w:val="002C0238"/>
    <w:rsid w:val="002C030A"/>
    <w:rsid w:val="002C0353"/>
    <w:rsid w:val="002C056B"/>
    <w:rsid w:val="002C0889"/>
    <w:rsid w:val="002C09F5"/>
    <w:rsid w:val="002C1A31"/>
    <w:rsid w:val="002C224A"/>
    <w:rsid w:val="002C23B4"/>
    <w:rsid w:val="002C24B1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AE"/>
    <w:rsid w:val="002C4DCC"/>
    <w:rsid w:val="002C4FD4"/>
    <w:rsid w:val="002C4FF1"/>
    <w:rsid w:val="002C5772"/>
    <w:rsid w:val="002C5F39"/>
    <w:rsid w:val="002C669D"/>
    <w:rsid w:val="002C7286"/>
    <w:rsid w:val="002C74C1"/>
    <w:rsid w:val="002C752C"/>
    <w:rsid w:val="002C7BF0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30F4"/>
    <w:rsid w:val="002D3167"/>
    <w:rsid w:val="002D3BC9"/>
    <w:rsid w:val="002D3C8A"/>
    <w:rsid w:val="002D3F13"/>
    <w:rsid w:val="002D4218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39"/>
    <w:rsid w:val="002D54CA"/>
    <w:rsid w:val="002D5C2A"/>
    <w:rsid w:val="002D616B"/>
    <w:rsid w:val="002D6BD6"/>
    <w:rsid w:val="002D6F45"/>
    <w:rsid w:val="002D74CF"/>
    <w:rsid w:val="002D77DD"/>
    <w:rsid w:val="002D78EE"/>
    <w:rsid w:val="002E0035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852"/>
    <w:rsid w:val="002E3987"/>
    <w:rsid w:val="002E4325"/>
    <w:rsid w:val="002E441A"/>
    <w:rsid w:val="002E4669"/>
    <w:rsid w:val="002E501B"/>
    <w:rsid w:val="002E5354"/>
    <w:rsid w:val="002E53D0"/>
    <w:rsid w:val="002E59BC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5AA"/>
    <w:rsid w:val="002E77A5"/>
    <w:rsid w:val="002E78AA"/>
    <w:rsid w:val="002F03DF"/>
    <w:rsid w:val="002F057C"/>
    <w:rsid w:val="002F0940"/>
    <w:rsid w:val="002F0A52"/>
    <w:rsid w:val="002F11E8"/>
    <w:rsid w:val="002F1AAB"/>
    <w:rsid w:val="002F22FA"/>
    <w:rsid w:val="002F23D6"/>
    <w:rsid w:val="002F25CA"/>
    <w:rsid w:val="002F26C4"/>
    <w:rsid w:val="002F26F2"/>
    <w:rsid w:val="002F2AD1"/>
    <w:rsid w:val="002F2B75"/>
    <w:rsid w:val="002F3016"/>
    <w:rsid w:val="002F39D3"/>
    <w:rsid w:val="002F39EF"/>
    <w:rsid w:val="002F3D6D"/>
    <w:rsid w:val="002F4745"/>
    <w:rsid w:val="002F4C1C"/>
    <w:rsid w:val="002F62D3"/>
    <w:rsid w:val="002F64E9"/>
    <w:rsid w:val="002F6B55"/>
    <w:rsid w:val="002F700F"/>
    <w:rsid w:val="002F713F"/>
    <w:rsid w:val="002F724F"/>
    <w:rsid w:val="002F7676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5AC"/>
    <w:rsid w:val="0030674E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080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863"/>
    <w:rsid w:val="003159FE"/>
    <w:rsid w:val="00315D80"/>
    <w:rsid w:val="003163FA"/>
    <w:rsid w:val="00316434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3C7"/>
    <w:rsid w:val="0032679C"/>
    <w:rsid w:val="00326BCF"/>
    <w:rsid w:val="00326F0B"/>
    <w:rsid w:val="00326F87"/>
    <w:rsid w:val="00327481"/>
    <w:rsid w:val="003278C3"/>
    <w:rsid w:val="00327DA7"/>
    <w:rsid w:val="00327FA8"/>
    <w:rsid w:val="00330258"/>
    <w:rsid w:val="003309FC"/>
    <w:rsid w:val="00330B04"/>
    <w:rsid w:val="0033136F"/>
    <w:rsid w:val="0033169B"/>
    <w:rsid w:val="0033169E"/>
    <w:rsid w:val="0033187C"/>
    <w:rsid w:val="00331AB4"/>
    <w:rsid w:val="00331AC6"/>
    <w:rsid w:val="00331D3A"/>
    <w:rsid w:val="00331E71"/>
    <w:rsid w:val="0033218C"/>
    <w:rsid w:val="003325FA"/>
    <w:rsid w:val="003327AB"/>
    <w:rsid w:val="00332C99"/>
    <w:rsid w:val="00333540"/>
    <w:rsid w:val="00333AEF"/>
    <w:rsid w:val="00333CA5"/>
    <w:rsid w:val="00333D40"/>
    <w:rsid w:val="00334392"/>
    <w:rsid w:val="003353A1"/>
    <w:rsid w:val="003354EC"/>
    <w:rsid w:val="003355D5"/>
    <w:rsid w:val="003356DD"/>
    <w:rsid w:val="003357BC"/>
    <w:rsid w:val="003357E8"/>
    <w:rsid w:val="0033586D"/>
    <w:rsid w:val="00335FF5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5C4"/>
    <w:rsid w:val="003415F8"/>
    <w:rsid w:val="00341771"/>
    <w:rsid w:val="003418B1"/>
    <w:rsid w:val="00342286"/>
    <w:rsid w:val="003423BF"/>
    <w:rsid w:val="0034250C"/>
    <w:rsid w:val="00342859"/>
    <w:rsid w:val="00342B66"/>
    <w:rsid w:val="00342EB2"/>
    <w:rsid w:val="00343336"/>
    <w:rsid w:val="003434BA"/>
    <w:rsid w:val="00343BFC"/>
    <w:rsid w:val="00343D99"/>
    <w:rsid w:val="00343F78"/>
    <w:rsid w:val="00343F9C"/>
    <w:rsid w:val="003445D8"/>
    <w:rsid w:val="0034488E"/>
    <w:rsid w:val="0034492F"/>
    <w:rsid w:val="00344EE8"/>
    <w:rsid w:val="0034520D"/>
    <w:rsid w:val="003454FD"/>
    <w:rsid w:val="003455BA"/>
    <w:rsid w:val="00345D64"/>
    <w:rsid w:val="00345E4D"/>
    <w:rsid w:val="0034642F"/>
    <w:rsid w:val="003469EB"/>
    <w:rsid w:val="00346C34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74E"/>
    <w:rsid w:val="00350C55"/>
    <w:rsid w:val="00351B5F"/>
    <w:rsid w:val="00351BB4"/>
    <w:rsid w:val="00351C3B"/>
    <w:rsid w:val="00351F3F"/>
    <w:rsid w:val="00351FCC"/>
    <w:rsid w:val="0035212D"/>
    <w:rsid w:val="00352285"/>
    <w:rsid w:val="003522EC"/>
    <w:rsid w:val="0035244C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6E4"/>
    <w:rsid w:val="003557D1"/>
    <w:rsid w:val="00355BBB"/>
    <w:rsid w:val="00355F91"/>
    <w:rsid w:val="00357371"/>
    <w:rsid w:val="00357660"/>
    <w:rsid w:val="00357B35"/>
    <w:rsid w:val="00357E80"/>
    <w:rsid w:val="00360044"/>
    <w:rsid w:val="00360103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3C9A"/>
    <w:rsid w:val="00363E63"/>
    <w:rsid w:val="0036401B"/>
    <w:rsid w:val="0036429D"/>
    <w:rsid w:val="00364972"/>
    <w:rsid w:val="003649F4"/>
    <w:rsid w:val="00364A2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67EB7"/>
    <w:rsid w:val="00370C9C"/>
    <w:rsid w:val="00370DB8"/>
    <w:rsid w:val="00370E21"/>
    <w:rsid w:val="00370E2D"/>
    <w:rsid w:val="00371710"/>
    <w:rsid w:val="00371B5F"/>
    <w:rsid w:val="00371BDA"/>
    <w:rsid w:val="00371D64"/>
    <w:rsid w:val="00372480"/>
    <w:rsid w:val="0037252A"/>
    <w:rsid w:val="00372686"/>
    <w:rsid w:val="00372967"/>
    <w:rsid w:val="00372995"/>
    <w:rsid w:val="00372A19"/>
    <w:rsid w:val="00372DD2"/>
    <w:rsid w:val="00373407"/>
    <w:rsid w:val="003740F7"/>
    <w:rsid w:val="00374AD3"/>
    <w:rsid w:val="00375430"/>
    <w:rsid w:val="00375ACF"/>
    <w:rsid w:val="00375C1C"/>
    <w:rsid w:val="00375D20"/>
    <w:rsid w:val="0037640D"/>
    <w:rsid w:val="003767BA"/>
    <w:rsid w:val="00376918"/>
    <w:rsid w:val="00376F75"/>
    <w:rsid w:val="00376FF3"/>
    <w:rsid w:val="003771BD"/>
    <w:rsid w:val="0037740A"/>
    <w:rsid w:val="003775E9"/>
    <w:rsid w:val="0038033B"/>
    <w:rsid w:val="00380377"/>
    <w:rsid w:val="00381104"/>
    <w:rsid w:val="0038139B"/>
    <w:rsid w:val="0038184A"/>
    <w:rsid w:val="00381C1F"/>
    <w:rsid w:val="00381D60"/>
    <w:rsid w:val="00381FFE"/>
    <w:rsid w:val="00382174"/>
    <w:rsid w:val="0038239E"/>
    <w:rsid w:val="003828E3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1C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5F43"/>
    <w:rsid w:val="003860B2"/>
    <w:rsid w:val="0038616D"/>
    <w:rsid w:val="00387400"/>
    <w:rsid w:val="0038759F"/>
    <w:rsid w:val="00387861"/>
    <w:rsid w:val="00390D4F"/>
    <w:rsid w:val="00390DB8"/>
    <w:rsid w:val="00391188"/>
    <w:rsid w:val="00391467"/>
    <w:rsid w:val="003916FB"/>
    <w:rsid w:val="0039190D"/>
    <w:rsid w:val="00391ED5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50F0"/>
    <w:rsid w:val="003953B3"/>
    <w:rsid w:val="003956BE"/>
    <w:rsid w:val="00395875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59B"/>
    <w:rsid w:val="003A1C0D"/>
    <w:rsid w:val="003A1FB9"/>
    <w:rsid w:val="003A21EB"/>
    <w:rsid w:val="003A24C8"/>
    <w:rsid w:val="003A27FD"/>
    <w:rsid w:val="003A2CF8"/>
    <w:rsid w:val="003A2D00"/>
    <w:rsid w:val="003A2E19"/>
    <w:rsid w:val="003A2E80"/>
    <w:rsid w:val="003A2EC0"/>
    <w:rsid w:val="003A326C"/>
    <w:rsid w:val="003A330F"/>
    <w:rsid w:val="003A379C"/>
    <w:rsid w:val="003A39C9"/>
    <w:rsid w:val="003A3DEA"/>
    <w:rsid w:val="003A3E72"/>
    <w:rsid w:val="003A433D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A7115"/>
    <w:rsid w:val="003B08D0"/>
    <w:rsid w:val="003B0EA0"/>
    <w:rsid w:val="003B1334"/>
    <w:rsid w:val="003B137E"/>
    <w:rsid w:val="003B1666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86"/>
    <w:rsid w:val="003B6AD5"/>
    <w:rsid w:val="003B6B6D"/>
    <w:rsid w:val="003B6D0B"/>
    <w:rsid w:val="003B738A"/>
    <w:rsid w:val="003B7727"/>
    <w:rsid w:val="003B780D"/>
    <w:rsid w:val="003B799E"/>
    <w:rsid w:val="003B7D2F"/>
    <w:rsid w:val="003B7F35"/>
    <w:rsid w:val="003C004B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DDA"/>
    <w:rsid w:val="003C1F42"/>
    <w:rsid w:val="003C2303"/>
    <w:rsid w:val="003C23D0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9AE"/>
    <w:rsid w:val="003C5A52"/>
    <w:rsid w:val="003C5CD1"/>
    <w:rsid w:val="003C5EB0"/>
    <w:rsid w:val="003C6146"/>
    <w:rsid w:val="003C6248"/>
    <w:rsid w:val="003C66B2"/>
    <w:rsid w:val="003C66F1"/>
    <w:rsid w:val="003C677D"/>
    <w:rsid w:val="003C67E3"/>
    <w:rsid w:val="003C6847"/>
    <w:rsid w:val="003C692C"/>
    <w:rsid w:val="003C6FC0"/>
    <w:rsid w:val="003C708B"/>
    <w:rsid w:val="003C7356"/>
    <w:rsid w:val="003C7395"/>
    <w:rsid w:val="003C7774"/>
    <w:rsid w:val="003C796F"/>
    <w:rsid w:val="003C7F06"/>
    <w:rsid w:val="003C7F7A"/>
    <w:rsid w:val="003C7F91"/>
    <w:rsid w:val="003C7FAF"/>
    <w:rsid w:val="003D06B3"/>
    <w:rsid w:val="003D0943"/>
    <w:rsid w:val="003D0AEB"/>
    <w:rsid w:val="003D0CB5"/>
    <w:rsid w:val="003D1012"/>
    <w:rsid w:val="003D204F"/>
    <w:rsid w:val="003D2161"/>
    <w:rsid w:val="003D23DB"/>
    <w:rsid w:val="003D243C"/>
    <w:rsid w:val="003D28B4"/>
    <w:rsid w:val="003D2D7E"/>
    <w:rsid w:val="003D2E18"/>
    <w:rsid w:val="003D335F"/>
    <w:rsid w:val="003D3CAA"/>
    <w:rsid w:val="003D3E95"/>
    <w:rsid w:val="003D4284"/>
    <w:rsid w:val="003D48D1"/>
    <w:rsid w:val="003D4A60"/>
    <w:rsid w:val="003D4BF1"/>
    <w:rsid w:val="003D53FC"/>
    <w:rsid w:val="003D55B6"/>
    <w:rsid w:val="003D57FB"/>
    <w:rsid w:val="003D5C30"/>
    <w:rsid w:val="003D635C"/>
    <w:rsid w:val="003D637D"/>
    <w:rsid w:val="003D6D89"/>
    <w:rsid w:val="003D6FD8"/>
    <w:rsid w:val="003D7080"/>
    <w:rsid w:val="003D71A4"/>
    <w:rsid w:val="003D7C3C"/>
    <w:rsid w:val="003D7DC1"/>
    <w:rsid w:val="003E06DF"/>
    <w:rsid w:val="003E0818"/>
    <w:rsid w:val="003E0C35"/>
    <w:rsid w:val="003E0EC0"/>
    <w:rsid w:val="003E110B"/>
    <w:rsid w:val="003E18EC"/>
    <w:rsid w:val="003E247C"/>
    <w:rsid w:val="003E2B00"/>
    <w:rsid w:val="003E2D1B"/>
    <w:rsid w:val="003E3024"/>
    <w:rsid w:val="003E355D"/>
    <w:rsid w:val="003E3676"/>
    <w:rsid w:val="003E3ADB"/>
    <w:rsid w:val="003E3B29"/>
    <w:rsid w:val="003E3EDA"/>
    <w:rsid w:val="003E42D9"/>
    <w:rsid w:val="003E45E8"/>
    <w:rsid w:val="003E46ED"/>
    <w:rsid w:val="003E47CF"/>
    <w:rsid w:val="003E4A62"/>
    <w:rsid w:val="003E51D2"/>
    <w:rsid w:val="003E5513"/>
    <w:rsid w:val="003E5899"/>
    <w:rsid w:val="003E58F8"/>
    <w:rsid w:val="003E5995"/>
    <w:rsid w:val="003E5C25"/>
    <w:rsid w:val="003E67A9"/>
    <w:rsid w:val="003E7404"/>
    <w:rsid w:val="003E765C"/>
    <w:rsid w:val="003E7837"/>
    <w:rsid w:val="003E7DE8"/>
    <w:rsid w:val="003F05FE"/>
    <w:rsid w:val="003F08AC"/>
    <w:rsid w:val="003F0ADC"/>
    <w:rsid w:val="003F0E90"/>
    <w:rsid w:val="003F0FBA"/>
    <w:rsid w:val="003F103F"/>
    <w:rsid w:val="003F11F1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678"/>
    <w:rsid w:val="003F28CE"/>
    <w:rsid w:val="003F2D86"/>
    <w:rsid w:val="003F321F"/>
    <w:rsid w:val="003F387F"/>
    <w:rsid w:val="003F3A10"/>
    <w:rsid w:val="003F415D"/>
    <w:rsid w:val="003F48D0"/>
    <w:rsid w:val="003F4DC6"/>
    <w:rsid w:val="003F4F8A"/>
    <w:rsid w:val="003F5088"/>
    <w:rsid w:val="003F50D9"/>
    <w:rsid w:val="003F5B8C"/>
    <w:rsid w:val="003F5E09"/>
    <w:rsid w:val="003F6657"/>
    <w:rsid w:val="003F6921"/>
    <w:rsid w:val="003F69E7"/>
    <w:rsid w:val="003F6C00"/>
    <w:rsid w:val="003F6CBA"/>
    <w:rsid w:val="003F748F"/>
    <w:rsid w:val="003F74DE"/>
    <w:rsid w:val="003F7860"/>
    <w:rsid w:val="003F7B0E"/>
    <w:rsid w:val="003F7BE3"/>
    <w:rsid w:val="004008EB"/>
    <w:rsid w:val="00400BD7"/>
    <w:rsid w:val="00400EBB"/>
    <w:rsid w:val="00400F2D"/>
    <w:rsid w:val="004010FD"/>
    <w:rsid w:val="0040116E"/>
    <w:rsid w:val="0040175B"/>
    <w:rsid w:val="0040210A"/>
    <w:rsid w:val="0040210F"/>
    <w:rsid w:val="004028C1"/>
    <w:rsid w:val="00402BBA"/>
    <w:rsid w:val="00402FAC"/>
    <w:rsid w:val="0040314A"/>
    <w:rsid w:val="004031FF"/>
    <w:rsid w:val="00403330"/>
    <w:rsid w:val="0040380D"/>
    <w:rsid w:val="00403FD5"/>
    <w:rsid w:val="00404071"/>
    <w:rsid w:val="0040436B"/>
    <w:rsid w:val="004045F9"/>
    <w:rsid w:val="00404692"/>
    <w:rsid w:val="00404B0C"/>
    <w:rsid w:val="00404B36"/>
    <w:rsid w:val="00405293"/>
    <w:rsid w:val="00405B2D"/>
    <w:rsid w:val="00405DBB"/>
    <w:rsid w:val="00405E30"/>
    <w:rsid w:val="00406321"/>
    <w:rsid w:val="0040668B"/>
    <w:rsid w:val="0040672A"/>
    <w:rsid w:val="00406847"/>
    <w:rsid w:val="00406859"/>
    <w:rsid w:val="004070E7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784"/>
    <w:rsid w:val="00413D7B"/>
    <w:rsid w:val="00414133"/>
    <w:rsid w:val="00414D25"/>
    <w:rsid w:val="0041532F"/>
    <w:rsid w:val="004156C1"/>
    <w:rsid w:val="00415928"/>
    <w:rsid w:val="00415A4C"/>
    <w:rsid w:val="00415BC5"/>
    <w:rsid w:val="00416076"/>
    <w:rsid w:val="00416411"/>
    <w:rsid w:val="00416D07"/>
    <w:rsid w:val="00416EF6"/>
    <w:rsid w:val="004174DB"/>
    <w:rsid w:val="00417A00"/>
    <w:rsid w:val="00417A07"/>
    <w:rsid w:val="00420127"/>
    <w:rsid w:val="004208DB"/>
    <w:rsid w:val="00420951"/>
    <w:rsid w:val="00421003"/>
    <w:rsid w:val="00421672"/>
    <w:rsid w:val="00421697"/>
    <w:rsid w:val="00421A86"/>
    <w:rsid w:val="00421AB8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3F9D"/>
    <w:rsid w:val="00424CF2"/>
    <w:rsid w:val="00424DBD"/>
    <w:rsid w:val="0042500F"/>
    <w:rsid w:val="004256FD"/>
    <w:rsid w:val="00425EC6"/>
    <w:rsid w:val="00426248"/>
    <w:rsid w:val="004263A5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BAA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52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F1"/>
    <w:rsid w:val="004403A0"/>
    <w:rsid w:val="00440521"/>
    <w:rsid w:val="004405E4"/>
    <w:rsid w:val="0044085D"/>
    <w:rsid w:val="00440947"/>
    <w:rsid w:val="004418C2"/>
    <w:rsid w:val="00441A8F"/>
    <w:rsid w:val="00441C67"/>
    <w:rsid w:val="00441CD1"/>
    <w:rsid w:val="00442063"/>
    <w:rsid w:val="00442320"/>
    <w:rsid w:val="004424D0"/>
    <w:rsid w:val="00442511"/>
    <w:rsid w:val="00442871"/>
    <w:rsid w:val="0044289A"/>
    <w:rsid w:val="004433DD"/>
    <w:rsid w:val="00443513"/>
    <w:rsid w:val="00443B1F"/>
    <w:rsid w:val="004442A8"/>
    <w:rsid w:val="00444ED6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E2"/>
    <w:rsid w:val="00451ABD"/>
    <w:rsid w:val="00451C82"/>
    <w:rsid w:val="00451D74"/>
    <w:rsid w:val="00451E2B"/>
    <w:rsid w:val="00451F57"/>
    <w:rsid w:val="00452799"/>
    <w:rsid w:val="00452879"/>
    <w:rsid w:val="00452E60"/>
    <w:rsid w:val="00452FC1"/>
    <w:rsid w:val="00452FFF"/>
    <w:rsid w:val="00453128"/>
    <w:rsid w:val="004532D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5EA7"/>
    <w:rsid w:val="00456090"/>
    <w:rsid w:val="00456191"/>
    <w:rsid w:val="0045643A"/>
    <w:rsid w:val="004565A6"/>
    <w:rsid w:val="004566AE"/>
    <w:rsid w:val="00456869"/>
    <w:rsid w:val="00456A2F"/>
    <w:rsid w:val="00457186"/>
    <w:rsid w:val="0045761F"/>
    <w:rsid w:val="00457779"/>
    <w:rsid w:val="004579DF"/>
    <w:rsid w:val="00457A0C"/>
    <w:rsid w:val="00457AA8"/>
    <w:rsid w:val="00457CAA"/>
    <w:rsid w:val="00457D15"/>
    <w:rsid w:val="0046046A"/>
    <w:rsid w:val="00460715"/>
    <w:rsid w:val="00460B1A"/>
    <w:rsid w:val="00461704"/>
    <w:rsid w:val="0046180D"/>
    <w:rsid w:val="00461827"/>
    <w:rsid w:val="00461E20"/>
    <w:rsid w:val="0046219A"/>
    <w:rsid w:val="004623E5"/>
    <w:rsid w:val="004626C0"/>
    <w:rsid w:val="004628FC"/>
    <w:rsid w:val="00462A96"/>
    <w:rsid w:val="00462D76"/>
    <w:rsid w:val="004635C9"/>
    <w:rsid w:val="00463677"/>
    <w:rsid w:val="00463F73"/>
    <w:rsid w:val="004649DF"/>
    <w:rsid w:val="00464C3D"/>
    <w:rsid w:val="004653D3"/>
    <w:rsid w:val="0046642B"/>
    <w:rsid w:val="00466523"/>
    <w:rsid w:val="004667F5"/>
    <w:rsid w:val="00466910"/>
    <w:rsid w:val="00466955"/>
    <w:rsid w:val="004669A8"/>
    <w:rsid w:val="00466EE1"/>
    <w:rsid w:val="00466F48"/>
    <w:rsid w:val="0046735F"/>
    <w:rsid w:val="00467C19"/>
    <w:rsid w:val="00467F27"/>
    <w:rsid w:val="0047062D"/>
    <w:rsid w:val="0047068A"/>
    <w:rsid w:val="004708BC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2F19"/>
    <w:rsid w:val="004737E9"/>
    <w:rsid w:val="00473869"/>
    <w:rsid w:val="00473AAF"/>
    <w:rsid w:val="00473FA0"/>
    <w:rsid w:val="004741BC"/>
    <w:rsid w:val="0047463C"/>
    <w:rsid w:val="0047495E"/>
    <w:rsid w:val="00475048"/>
    <w:rsid w:val="0047581B"/>
    <w:rsid w:val="00475A3A"/>
    <w:rsid w:val="00475B0F"/>
    <w:rsid w:val="00475DA5"/>
    <w:rsid w:val="00475EB2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9FE"/>
    <w:rsid w:val="00484ABC"/>
    <w:rsid w:val="00484F4B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17F"/>
    <w:rsid w:val="0049049C"/>
    <w:rsid w:val="00490751"/>
    <w:rsid w:val="00490978"/>
    <w:rsid w:val="00490A09"/>
    <w:rsid w:val="00490C89"/>
    <w:rsid w:val="0049159D"/>
    <w:rsid w:val="004917CB"/>
    <w:rsid w:val="00491AE3"/>
    <w:rsid w:val="00491E85"/>
    <w:rsid w:val="00491FB0"/>
    <w:rsid w:val="0049205D"/>
    <w:rsid w:val="00492260"/>
    <w:rsid w:val="004923F3"/>
    <w:rsid w:val="004927DD"/>
    <w:rsid w:val="0049291F"/>
    <w:rsid w:val="004929BF"/>
    <w:rsid w:val="00492C6F"/>
    <w:rsid w:val="00492E6F"/>
    <w:rsid w:val="00492EF7"/>
    <w:rsid w:val="00493492"/>
    <w:rsid w:val="00493665"/>
    <w:rsid w:val="0049372F"/>
    <w:rsid w:val="00493F7F"/>
    <w:rsid w:val="004949C9"/>
    <w:rsid w:val="00494A52"/>
    <w:rsid w:val="00494CF9"/>
    <w:rsid w:val="004953CF"/>
    <w:rsid w:val="00495B12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823"/>
    <w:rsid w:val="004A32B4"/>
    <w:rsid w:val="004A387E"/>
    <w:rsid w:val="004A3A01"/>
    <w:rsid w:val="004A3C62"/>
    <w:rsid w:val="004A4A1E"/>
    <w:rsid w:val="004A4ACE"/>
    <w:rsid w:val="004A4CC7"/>
    <w:rsid w:val="004A5B11"/>
    <w:rsid w:val="004A5DA8"/>
    <w:rsid w:val="004A5E1C"/>
    <w:rsid w:val="004A64A4"/>
    <w:rsid w:val="004A68F6"/>
    <w:rsid w:val="004A69AA"/>
    <w:rsid w:val="004A69EA"/>
    <w:rsid w:val="004A6C2A"/>
    <w:rsid w:val="004A6FFC"/>
    <w:rsid w:val="004B01BE"/>
    <w:rsid w:val="004B039C"/>
    <w:rsid w:val="004B1306"/>
    <w:rsid w:val="004B130F"/>
    <w:rsid w:val="004B14E4"/>
    <w:rsid w:val="004B2896"/>
    <w:rsid w:val="004B3023"/>
    <w:rsid w:val="004B3085"/>
    <w:rsid w:val="004B3FDF"/>
    <w:rsid w:val="004B45EB"/>
    <w:rsid w:val="004B4D0A"/>
    <w:rsid w:val="004B4DFC"/>
    <w:rsid w:val="004B4E96"/>
    <w:rsid w:val="004B4F99"/>
    <w:rsid w:val="004B5146"/>
    <w:rsid w:val="004B5301"/>
    <w:rsid w:val="004B5464"/>
    <w:rsid w:val="004B54CD"/>
    <w:rsid w:val="004B5520"/>
    <w:rsid w:val="004B5892"/>
    <w:rsid w:val="004B5A5C"/>
    <w:rsid w:val="004B61DA"/>
    <w:rsid w:val="004B63B2"/>
    <w:rsid w:val="004B6871"/>
    <w:rsid w:val="004B6F27"/>
    <w:rsid w:val="004B6F53"/>
    <w:rsid w:val="004B762D"/>
    <w:rsid w:val="004B7BB4"/>
    <w:rsid w:val="004C01AD"/>
    <w:rsid w:val="004C0714"/>
    <w:rsid w:val="004C0F28"/>
    <w:rsid w:val="004C1215"/>
    <w:rsid w:val="004C1913"/>
    <w:rsid w:val="004C19BF"/>
    <w:rsid w:val="004C1A87"/>
    <w:rsid w:val="004C23FA"/>
    <w:rsid w:val="004C245A"/>
    <w:rsid w:val="004C2C9C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6F73"/>
    <w:rsid w:val="004C7286"/>
    <w:rsid w:val="004C72BF"/>
    <w:rsid w:val="004C7524"/>
    <w:rsid w:val="004C79F4"/>
    <w:rsid w:val="004D04D2"/>
    <w:rsid w:val="004D0729"/>
    <w:rsid w:val="004D0B49"/>
    <w:rsid w:val="004D110D"/>
    <w:rsid w:val="004D1550"/>
    <w:rsid w:val="004D197C"/>
    <w:rsid w:val="004D1B93"/>
    <w:rsid w:val="004D20B8"/>
    <w:rsid w:val="004D21BD"/>
    <w:rsid w:val="004D27CF"/>
    <w:rsid w:val="004D28C8"/>
    <w:rsid w:val="004D2C17"/>
    <w:rsid w:val="004D2D73"/>
    <w:rsid w:val="004D31B9"/>
    <w:rsid w:val="004D3214"/>
    <w:rsid w:val="004D3B8C"/>
    <w:rsid w:val="004D3E90"/>
    <w:rsid w:val="004D42F7"/>
    <w:rsid w:val="004D434D"/>
    <w:rsid w:val="004D4E83"/>
    <w:rsid w:val="004D537D"/>
    <w:rsid w:val="004D55FB"/>
    <w:rsid w:val="004D568F"/>
    <w:rsid w:val="004D5770"/>
    <w:rsid w:val="004D5A2F"/>
    <w:rsid w:val="004D5B47"/>
    <w:rsid w:val="004D5B53"/>
    <w:rsid w:val="004D5ED9"/>
    <w:rsid w:val="004D74CF"/>
    <w:rsid w:val="004D75DA"/>
    <w:rsid w:val="004D772D"/>
    <w:rsid w:val="004D77BF"/>
    <w:rsid w:val="004E01FA"/>
    <w:rsid w:val="004E03B1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0E0A"/>
    <w:rsid w:val="004E0F9E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BA0"/>
    <w:rsid w:val="004E7D0B"/>
    <w:rsid w:val="004F0053"/>
    <w:rsid w:val="004F06C0"/>
    <w:rsid w:val="004F0913"/>
    <w:rsid w:val="004F0FE4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5E31"/>
    <w:rsid w:val="004F6316"/>
    <w:rsid w:val="004F676F"/>
    <w:rsid w:val="004F6B48"/>
    <w:rsid w:val="004F6C25"/>
    <w:rsid w:val="004F6D53"/>
    <w:rsid w:val="004F6E6F"/>
    <w:rsid w:val="004F6FE6"/>
    <w:rsid w:val="004F7580"/>
    <w:rsid w:val="004F7D26"/>
    <w:rsid w:val="004F7FD5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053"/>
    <w:rsid w:val="00506762"/>
    <w:rsid w:val="00506E8C"/>
    <w:rsid w:val="00506FFF"/>
    <w:rsid w:val="005071E2"/>
    <w:rsid w:val="0050729E"/>
    <w:rsid w:val="005078CC"/>
    <w:rsid w:val="0050799B"/>
    <w:rsid w:val="00507A62"/>
    <w:rsid w:val="00507BB8"/>
    <w:rsid w:val="00510095"/>
    <w:rsid w:val="00510CCA"/>
    <w:rsid w:val="00511045"/>
    <w:rsid w:val="00511BA9"/>
    <w:rsid w:val="00511C31"/>
    <w:rsid w:val="00511D25"/>
    <w:rsid w:val="005122C1"/>
    <w:rsid w:val="00512464"/>
    <w:rsid w:val="005128F6"/>
    <w:rsid w:val="0051296F"/>
    <w:rsid w:val="005129C8"/>
    <w:rsid w:val="00512ACB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4A74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17C3D"/>
    <w:rsid w:val="00520030"/>
    <w:rsid w:val="00520565"/>
    <w:rsid w:val="0052059D"/>
    <w:rsid w:val="005205CF"/>
    <w:rsid w:val="00520619"/>
    <w:rsid w:val="00520868"/>
    <w:rsid w:val="00520A53"/>
    <w:rsid w:val="00521108"/>
    <w:rsid w:val="00521822"/>
    <w:rsid w:val="005218DD"/>
    <w:rsid w:val="005219C4"/>
    <w:rsid w:val="00521A75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4D06"/>
    <w:rsid w:val="00525470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EAA"/>
    <w:rsid w:val="00532071"/>
    <w:rsid w:val="00532199"/>
    <w:rsid w:val="0053240A"/>
    <w:rsid w:val="0053252A"/>
    <w:rsid w:val="00532DD4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715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372AA"/>
    <w:rsid w:val="00540291"/>
    <w:rsid w:val="00540334"/>
    <w:rsid w:val="00540402"/>
    <w:rsid w:val="005409FC"/>
    <w:rsid w:val="005415F4"/>
    <w:rsid w:val="00541CB6"/>
    <w:rsid w:val="00541DAF"/>
    <w:rsid w:val="0054256E"/>
    <w:rsid w:val="0054258A"/>
    <w:rsid w:val="00542A58"/>
    <w:rsid w:val="00542B9B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61A2"/>
    <w:rsid w:val="005463C7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2E7"/>
    <w:rsid w:val="00551806"/>
    <w:rsid w:val="00552165"/>
    <w:rsid w:val="0055284B"/>
    <w:rsid w:val="00552CEE"/>
    <w:rsid w:val="005536A3"/>
    <w:rsid w:val="005537CA"/>
    <w:rsid w:val="005539BB"/>
    <w:rsid w:val="00553E22"/>
    <w:rsid w:val="005540EE"/>
    <w:rsid w:val="005548C2"/>
    <w:rsid w:val="00554B2F"/>
    <w:rsid w:val="0055530A"/>
    <w:rsid w:val="00555591"/>
    <w:rsid w:val="0055581C"/>
    <w:rsid w:val="00555991"/>
    <w:rsid w:val="00556362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75"/>
    <w:rsid w:val="005640A1"/>
    <w:rsid w:val="00564316"/>
    <w:rsid w:val="005646F5"/>
    <w:rsid w:val="005649EA"/>
    <w:rsid w:val="00564CDF"/>
    <w:rsid w:val="00564EB7"/>
    <w:rsid w:val="00564F6F"/>
    <w:rsid w:val="00565347"/>
    <w:rsid w:val="005654A9"/>
    <w:rsid w:val="00565889"/>
    <w:rsid w:val="00565D4E"/>
    <w:rsid w:val="005665D9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111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5E2"/>
    <w:rsid w:val="0057364B"/>
    <w:rsid w:val="00573734"/>
    <w:rsid w:val="00573F12"/>
    <w:rsid w:val="00574036"/>
    <w:rsid w:val="0057403C"/>
    <w:rsid w:val="005740D8"/>
    <w:rsid w:val="005742A4"/>
    <w:rsid w:val="00574332"/>
    <w:rsid w:val="0057458C"/>
    <w:rsid w:val="00574AD3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CFC"/>
    <w:rsid w:val="00590D56"/>
    <w:rsid w:val="00590D62"/>
    <w:rsid w:val="005910A6"/>
    <w:rsid w:val="00591128"/>
    <w:rsid w:val="005912BC"/>
    <w:rsid w:val="00591753"/>
    <w:rsid w:val="00591A86"/>
    <w:rsid w:val="00591AE2"/>
    <w:rsid w:val="00592540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5EAC"/>
    <w:rsid w:val="00596311"/>
    <w:rsid w:val="00596388"/>
    <w:rsid w:val="0059653C"/>
    <w:rsid w:val="0059681F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5F1"/>
    <w:rsid w:val="005A1C85"/>
    <w:rsid w:val="005A1EF4"/>
    <w:rsid w:val="005A2799"/>
    <w:rsid w:val="005A2ADF"/>
    <w:rsid w:val="005A3C4F"/>
    <w:rsid w:val="005A4112"/>
    <w:rsid w:val="005A42B3"/>
    <w:rsid w:val="005A4366"/>
    <w:rsid w:val="005A4C62"/>
    <w:rsid w:val="005A4E04"/>
    <w:rsid w:val="005A5079"/>
    <w:rsid w:val="005A52EC"/>
    <w:rsid w:val="005A5338"/>
    <w:rsid w:val="005A566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62F"/>
    <w:rsid w:val="005B17AE"/>
    <w:rsid w:val="005B1E9A"/>
    <w:rsid w:val="005B1F24"/>
    <w:rsid w:val="005B28BB"/>
    <w:rsid w:val="005B2B10"/>
    <w:rsid w:val="005B2F17"/>
    <w:rsid w:val="005B30E1"/>
    <w:rsid w:val="005B3218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696"/>
    <w:rsid w:val="005B674F"/>
    <w:rsid w:val="005B6EE3"/>
    <w:rsid w:val="005B70FB"/>
    <w:rsid w:val="005B7347"/>
    <w:rsid w:val="005B7AF9"/>
    <w:rsid w:val="005B7E62"/>
    <w:rsid w:val="005C0B78"/>
    <w:rsid w:val="005C0CF0"/>
    <w:rsid w:val="005C10E1"/>
    <w:rsid w:val="005C11AD"/>
    <w:rsid w:val="005C1564"/>
    <w:rsid w:val="005C1BC2"/>
    <w:rsid w:val="005C1D41"/>
    <w:rsid w:val="005C1EE1"/>
    <w:rsid w:val="005C1EEE"/>
    <w:rsid w:val="005C20A7"/>
    <w:rsid w:val="005C2206"/>
    <w:rsid w:val="005C242C"/>
    <w:rsid w:val="005C2437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998"/>
    <w:rsid w:val="005C5B3A"/>
    <w:rsid w:val="005C61D7"/>
    <w:rsid w:val="005C6549"/>
    <w:rsid w:val="005C67F5"/>
    <w:rsid w:val="005C681C"/>
    <w:rsid w:val="005C6F67"/>
    <w:rsid w:val="005C70AE"/>
    <w:rsid w:val="005C7369"/>
    <w:rsid w:val="005C78DE"/>
    <w:rsid w:val="005C7A26"/>
    <w:rsid w:val="005D0451"/>
    <w:rsid w:val="005D08FF"/>
    <w:rsid w:val="005D0C22"/>
    <w:rsid w:val="005D0CCB"/>
    <w:rsid w:val="005D0E4B"/>
    <w:rsid w:val="005D1382"/>
    <w:rsid w:val="005D14F3"/>
    <w:rsid w:val="005D1D48"/>
    <w:rsid w:val="005D1E4A"/>
    <w:rsid w:val="005D2951"/>
    <w:rsid w:val="005D2A63"/>
    <w:rsid w:val="005D2FBE"/>
    <w:rsid w:val="005D3143"/>
    <w:rsid w:val="005D35AE"/>
    <w:rsid w:val="005D361F"/>
    <w:rsid w:val="005D3767"/>
    <w:rsid w:val="005D3949"/>
    <w:rsid w:val="005D395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9A8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8C3"/>
    <w:rsid w:val="005E1F9C"/>
    <w:rsid w:val="005E25CD"/>
    <w:rsid w:val="005E2833"/>
    <w:rsid w:val="005E2D97"/>
    <w:rsid w:val="005E2D9F"/>
    <w:rsid w:val="005E3433"/>
    <w:rsid w:val="005E3558"/>
    <w:rsid w:val="005E36DA"/>
    <w:rsid w:val="005E3880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B74"/>
    <w:rsid w:val="005E7C5B"/>
    <w:rsid w:val="005E7FAF"/>
    <w:rsid w:val="005F0269"/>
    <w:rsid w:val="005F02BF"/>
    <w:rsid w:val="005F058B"/>
    <w:rsid w:val="005F0A1F"/>
    <w:rsid w:val="005F0F37"/>
    <w:rsid w:val="005F10CD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813"/>
    <w:rsid w:val="005F7A94"/>
    <w:rsid w:val="005F7B1D"/>
    <w:rsid w:val="005F7B3E"/>
    <w:rsid w:val="006001A4"/>
    <w:rsid w:val="00600B05"/>
    <w:rsid w:val="00601084"/>
    <w:rsid w:val="0060130B"/>
    <w:rsid w:val="00601740"/>
    <w:rsid w:val="00601824"/>
    <w:rsid w:val="00601D1F"/>
    <w:rsid w:val="00601FB6"/>
    <w:rsid w:val="00602857"/>
    <w:rsid w:val="00602CA0"/>
    <w:rsid w:val="00602CD9"/>
    <w:rsid w:val="00602F2C"/>
    <w:rsid w:val="0060354C"/>
    <w:rsid w:val="006038DA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9C8"/>
    <w:rsid w:val="00605BA8"/>
    <w:rsid w:val="00605E61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07B60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2D"/>
    <w:rsid w:val="00614E67"/>
    <w:rsid w:val="0061525B"/>
    <w:rsid w:val="006157AC"/>
    <w:rsid w:val="00615EAC"/>
    <w:rsid w:val="0061649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0906"/>
    <w:rsid w:val="00620C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27F32"/>
    <w:rsid w:val="00630856"/>
    <w:rsid w:val="00630F47"/>
    <w:rsid w:val="0063136B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27"/>
    <w:rsid w:val="00632C50"/>
    <w:rsid w:val="00633BB0"/>
    <w:rsid w:val="00633BE8"/>
    <w:rsid w:val="00633BEB"/>
    <w:rsid w:val="00633C3B"/>
    <w:rsid w:val="006340C8"/>
    <w:rsid w:val="00634434"/>
    <w:rsid w:val="006345DF"/>
    <w:rsid w:val="00634828"/>
    <w:rsid w:val="00634982"/>
    <w:rsid w:val="00634B2F"/>
    <w:rsid w:val="00634C8D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0412"/>
    <w:rsid w:val="00640517"/>
    <w:rsid w:val="006413A6"/>
    <w:rsid w:val="00641447"/>
    <w:rsid w:val="0064148E"/>
    <w:rsid w:val="00641755"/>
    <w:rsid w:val="00641EC4"/>
    <w:rsid w:val="00641F8D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73B"/>
    <w:rsid w:val="00644848"/>
    <w:rsid w:val="006448EF"/>
    <w:rsid w:val="00644AAD"/>
    <w:rsid w:val="00644E8D"/>
    <w:rsid w:val="00645551"/>
    <w:rsid w:val="00645702"/>
    <w:rsid w:val="00645735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4F9"/>
    <w:rsid w:val="006526A5"/>
    <w:rsid w:val="006526D2"/>
    <w:rsid w:val="00652727"/>
    <w:rsid w:val="006527C8"/>
    <w:rsid w:val="00652C47"/>
    <w:rsid w:val="0065338D"/>
    <w:rsid w:val="006535C1"/>
    <w:rsid w:val="00653604"/>
    <w:rsid w:val="00653821"/>
    <w:rsid w:val="006540C0"/>
    <w:rsid w:val="006543C5"/>
    <w:rsid w:val="0065481E"/>
    <w:rsid w:val="006548E2"/>
    <w:rsid w:val="00654F08"/>
    <w:rsid w:val="00655809"/>
    <w:rsid w:val="00655C28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58F"/>
    <w:rsid w:val="00660825"/>
    <w:rsid w:val="006609A8"/>
    <w:rsid w:val="00660F60"/>
    <w:rsid w:val="00661135"/>
    <w:rsid w:val="00661702"/>
    <w:rsid w:val="006618C8"/>
    <w:rsid w:val="00661C7C"/>
    <w:rsid w:val="00661E20"/>
    <w:rsid w:val="00661E26"/>
    <w:rsid w:val="00662475"/>
    <w:rsid w:val="00662788"/>
    <w:rsid w:val="00662998"/>
    <w:rsid w:val="00662AEE"/>
    <w:rsid w:val="00662FE7"/>
    <w:rsid w:val="00663055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5D40"/>
    <w:rsid w:val="006663B9"/>
    <w:rsid w:val="0066650F"/>
    <w:rsid w:val="0066674D"/>
    <w:rsid w:val="0066689B"/>
    <w:rsid w:val="00666CD7"/>
    <w:rsid w:val="0066729D"/>
    <w:rsid w:val="0066760D"/>
    <w:rsid w:val="00667753"/>
    <w:rsid w:val="0066783A"/>
    <w:rsid w:val="00667CAC"/>
    <w:rsid w:val="00670140"/>
    <w:rsid w:val="00670217"/>
    <w:rsid w:val="0067133D"/>
    <w:rsid w:val="0067201E"/>
    <w:rsid w:val="006722D6"/>
    <w:rsid w:val="0067241A"/>
    <w:rsid w:val="006726F1"/>
    <w:rsid w:val="00672718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46"/>
    <w:rsid w:val="006775D9"/>
    <w:rsid w:val="006777C3"/>
    <w:rsid w:val="00677C2D"/>
    <w:rsid w:val="00677F57"/>
    <w:rsid w:val="0068031D"/>
    <w:rsid w:val="006804E7"/>
    <w:rsid w:val="00680B51"/>
    <w:rsid w:val="0068100B"/>
    <w:rsid w:val="00681264"/>
    <w:rsid w:val="006815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C32"/>
    <w:rsid w:val="00684DD1"/>
    <w:rsid w:val="00684F27"/>
    <w:rsid w:val="0068545D"/>
    <w:rsid w:val="00685896"/>
    <w:rsid w:val="00686374"/>
    <w:rsid w:val="00686801"/>
    <w:rsid w:val="00686BB0"/>
    <w:rsid w:val="00686D4A"/>
    <w:rsid w:val="00687367"/>
    <w:rsid w:val="00687830"/>
    <w:rsid w:val="006879B3"/>
    <w:rsid w:val="00687A68"/>
    <w:rsid w:val="0069064E"/>
    <w:rsid w:val="00690988"/>
    <w:rsid w:val="00690C35"/>
    <w:rsid w:val="00690F59"/>
    <w:rsid w:val="00690FE9"/>
    <w:rsid w:val="006913E1"/>
    <w:rsid w:val="00691D6F"/>
    <w:rsid w:val="0069225C"/>
    <w:rsid w:val="0069229F"/>
    <w:rsid w:val="006925E0"/>
    <w:rsid w:val="0069261D"/>
    <w:rsid w:val="0069311C"/>
    <w:rsid w:val="0069351B"/>
    <w:rsid w:val="00693865"/>
    <w:rsid w:val="00693A5B"/>
    <w:rsid w:val="006941B5"/>
    <w:rsid w:val="0069439A"/>
    <w:rsid w:val="006945A2"/>
    <w:rsid w:val="006946C6"/>
    <w:rsid w:val="00694BA3"/>
    <w:rsid w:val="00694BB0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1D7"/>
    <w:rsid w:val="0069734E"/>
    <w:rsid w:val="00697351"/>
    <w:rsid w:val="00697C5F"/>
    <w:rsid w:val="006A0581"/>
    <w:rsid w:val="006A06A2"/>
    <w:rsid w:val="006A0A88"/>
    <w:rsid w:val="006A0AEC"/>
    <w:rsid w:val="006A0DC5"/>
    <w:rsid w:val="006A1324"/>
    <w:rsid w:val="006A14B0"/>
    <w:rsid w:val="006A1817"/>
    <w:rsid w:val="006A1B6B"/>
    <w:rsid w:val="006A2429"/>
    <w:rsid w:val="006A2441"/>
    <w:rsid w:val="006A2DAF"/>
    <w:rsid w:val="006A30EE"/>
    <w:rsid w:val="006A3171"/>
    <w:rsid w:val="006A37E3"/>
    <w:rsid w:val="006A4141"/>
    <w:rsid w:val="006A4234"/>
    <w:rsid w:val="006A442D"/>
    <w:rsid w:val="006A53EC"/>
    <w:rsid w:val="006A58D0"/>
    <w:rsid w:val="006A5C3E"/>
    <w:rsid w:val="006A5E2D"/>
    <w:rsid w:val="006A6600"/>
    <w:rsid w:val="006A6757"/>
    <w:rsid w:val="006A6817"/>
    <w:rsid w:val="006A6CF4"/>
    <w:rsid w:val="006A6D2E"/>
    <w:rsid w:val="006A75CE"/>
    <w:rsid w:val="006A7946"/>
    <w:rsid w:val="006A7FCA"/>
    <w:rsid w:val="006B0409"/>
    <w:rsid w:val="006B0773"/>
    <w:rsid w:val="006B094E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0C3"/>
    <w:rsid w:val="006B40D6"/>
    <w:rsid w:val="006B41E6"/>
    <w:rsid w:val="006B42E5"/>
    <w:rsid w:val="006B4574"/>
    <w:rsid w:val="006B5186"/>
    <w:rsid w:val="006B555C"/>
    <w:rsid w:val="006B5BC2"/>
    <w:rsid w:val="006B5D99"/>
    <w:rsid w:val="006B5E60"/>
    <w:rsid w:val="006B6279"/>
    <w:rsid w:val="006B6439"/>
    <w:rsid w:val="006B670F"/>
    <w:rsid w:val="006B732B"/>
    <w:rsid w:val="006B738A"/>
    <w:rsid w:val="006B7661"/>
    <w:rsid w:val="006B7CC1"/>
    <w:rsid w:val="006B7D4B"/>
    <w:rsid w:val="006B7F9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38F0"/>
    <w:rsid w:val="006C4047"/>
    <w:rsid w:val="006C4823"/>
    <w:rsid w:val="006C48F1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415"/>
    <w:rsid w:val="006C75E7"/>
    <w:rsid w:val="006C767D"/>
    <w:rsid w:val="006C77B1"/>
    <w:rsid w:val="006C7B38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2C6"/>
    <w:rsid w:val="006D235B"/>
    <w:rsid w:val="006D25F2"/>
    <w:rsid w:val="006D281E"/>
    <w:rsid w:val="006D2981"/>
    <w:rsid w:val="006D3059"/>
    <w:rsid w:val="006D3437"/>
    <w:rsid w:val="006D35BE"/>
    <w:rsid w:val="006D37B5"/>
    <w:rsid w:val="006D380A"/>
    <w:rsid w:val="006D3911"/>
    <w:rsid w:val="006D3DFF"/>
    <w:rsid w:val="006D4105"/>
    <w:rsid w:val="006D4191"/>
    <w:rsid w:val="006D44E3"/>
    <w:rsid w:val="006D45C6"/>
    <w:rsid w:val="006D51CA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DE5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D09"/>
    <w:rsid w:val="006E0FC5"/>
    <w:rsid w:val="006E1405"/>
    <w:rsid w:val="006E1DA3"/>
    <w:rsid w:val="006E1F85"/>
    <w:rsid w:val="006E231C"/>
    <w:rsid w:val="006E24D9"/>
    <w:rsid w:val="006E2AC6"/>
    <w:rsid w:val="006E2AFD"/>
    <w:rsid w:val="006E2DD2"/>
    <w:rsid w:val="006E3063"/>
    <w:rsid w:val="006E3A30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0DFA"/>
    <w:rsid w:val="006F1046"/>
    <w:rsid w:val="006F1057"/>
    <w:rsid w:val="006F1140"/>
    <w:rsid w:val="006F17A3"/>
    <w:rsid w:val="006F1BA3"/>
    <w:rsid w:val="006F1E42"/>
    <w:rsid w:val="006F1F47"/>
    <w:rsid w:val="006F2359"/>
    <w:rsid w:val="006F248E"/>
    <w:rsid w:val="006F2726"/>
    <w:rsid w:val="006F285B"/>
    <w:rsid w:val="006F287D"/>
    <w:rsid w:val="006F2CAD"/>
    <w:rsid w:val="006F309D"/>
    <w:rsid w:val="006F3470"/>
    <w:rsid w:val="006F3BCA"/>
    <w:rsid w:val="006F43CD"/>
    <w:rsid w:val="006F4D2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3A2"/>
    <w:rsid w:val="0070042C"/>
    <w:rsid w:val="007004D7"/>
    <w:rsid w:val="00700E72"/>
    <w:rsid w:val="00700F0D"/>
    <w:rsid w:val="00701018"/>
    <w:rsid w:val="00701112"/>
    <w:rsid w:val="00701214"/>
    <w:rsid w:val="007017C8"/>
    <w:rsid w:val="00701983"/>
    <w:rsid w:val="00701B7F"/>
    <w:rsid w:val="00701BC9"/>
    <w:rsid w:val="00701E76"/>
    <w:rsid w:val="007021AC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032"/>
    <w:rsid w:val="007062B4"/>
    <w:rsid w:val="007062F4"/>
    <w:rsid w:val="007066ED"/>
    <w:rsid w:val="007071D1"/>
    <w:rsid w:val="00707641"/>
    <w:rsid w:val="00707846"/>
    <w:rsid w:val="00707940"/>
    <w:rsid w:val="00707B38"/>
    <w:rsid w:val="00707C1E"/>
    <w:rsid w:val="00710178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A7A"/>
    <w:rsid w:val="00720BBE"/>
    <w:rsid w:val="0072101B"/>
    <w:rsid w:val="007212D4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398"/>
    <w:rsid w:val="00727CCA"/>
    <w:rsid w:val="00730532"/>
    <w:rsid w:val="00730987"/>
    <w:rsid w:val="00730F8D"/>
    <w:rsid w:val="00730FF9"/>
    <w:rsid w:val="007312D3"/>
    <w:rsid w:val="0073163A"/>
    <w:rsid w:val="00731BBD"/>
    <w:rsid w:val="007327E9"/>
    <w:rsid w:val="0073358B"/>
    <w:rsid w:val="00734550"/>
    <w:rsid w:val="0073484E"/>
    <w:rsid w:val="00734DFE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0F9B"/>
    <w:rsid w:val="00741B98"/>
    <w:rsid w:val="00741FAC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C16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089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200"/>
    <w:rsid w:val="007535DE"/>
    <w:rsid w:val="00753909"/>
    <w:rsid w:val="00753A84"/>
    <w:rsid w:val="00753CE7"/>
    <w:rsid w:val="00753D8C"/>
    <w:rsid w:val="00753E55"/>
    <w:rsid w:val="00753E72"/>
    <w:rsid w:val="007540D9"/>
    <w:rsid w:val="00754105"/>
    <w:rsid w:val="007544CA"/>
    <w:rsid w:val="0075453E"/>
    <w:rsid w:val="007545D4"/>
    <w:rsid w:val="007554EE"/>
    <w:rsid w:val="007559BB"/>
    <w:rsid w:val="00756030"/>
    <w:rsid w:val="007560F2"/>
    <w:rsid w:val="0075709B"/>
    <w:rsid w:val="0075710C"/>
    <w:rsid w:val="00757298"/>
    <w:rsid w:val="0075744D"/>
    <w:rsid w:val="007579A2"/>
    <w:rsid w:val="00757F4F"/>
    <w:rsid w:val="007600C7"/>
    <w:rsid w:val="0076077C"/>
    <w:rsid w:val="00760FEA"/>
    <w:rsid w:val="00761012"/>
    <w:rsid w:val="00761093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1C"/>
    <w:rsid w:val="00762F66"/>
    <w:rsid w:val="0076327A"/>
    <w:rsid w:val="007639C5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942"/>
    <w:rsid w:val="00765AA4"/>
    <w:rsid w:val="00765C42"/>
    <w:rsid w:val="00765E94"/>
    <w:rsid w:val="0076686E"/>
    <w:rsid w:val="00766DDC"/>
    <w:rsid w:val="00766E8B"/>
    <w:rsid w:val="007677F3"/>
    <w:rsid w:val="007678E0"/>
    <w:rsid w:val="007679EA"/>
    <w:rsid w:val="00767BAF"/>
    <w:rsid w:val="00767C80"/>
    <w:rsid w:val="00767EEC"/>
    <w:rsid w:val="007703F1"/>
    <w:rsid w:val="00770796"/>
    <w:rsid w:val="00770BC4"/>
    <w:rsid w:val="00770DB8"/>
    <w:rsid w:val="0077168E"/>
    <w:rsid w:val="00772236"/>
    <w:rsid w:val="007722C3"/>
    <w:rsid w:val="00772F9D"/>
    <w:rsid w:val="007730A6"/>
    <w:rsid w:val="0077356C"/>
    <w:rsid w:val="00773703"/>
    <w:rsid w:val="0077436C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288"/>
    <w:rsid w:val="00777434"/>
    <w:rsid w:val="007775FE"/>
    <w:rsid w:val="0077770E"/>
    <w:rsid w:val="00777744"/>
    <w:rsid w:val="007800D5"/>
    <w:rsid w:val="0078071F"/>
    <w:rsid w:val="00780755"/>
    <w:rsid w:val="00781958"/>
    <w:rsid w:val="00781D00"/>
    <w:rsid w:val="007822EA"/>
    <w:rsid w:val="0078268F"/>
    <w:rsid w:val="00782886"/>
    <w:rsid w:val="007832DA"/>
    <w:rsid w:val="007837C5"/>
    <w:rsid w:val="0078381C"/>
    <w:rsid w:val="00783C32"/>
    <w:rsid w:val="00783F21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570A"/>
    <w:rsid w:val="00785D19"/>
    <w:rsid w:val="0078655D"/>
    <w:rsid w:val="00786B8D"/>
    <w:rsid w:val="00786D46"/>
    <w:rsid w:val="00786E68"/>
    <w:rsid w:val="00787145"/>
    <w:rsid w:val="007873B0"/>
    <w:rsid w:val="00787616"/>
    <w:rsid w:val="007876E9"/>
    <w:rsid w:val="00787745"/>
    <w:rsid w:val="007879D7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1D"/>
    <w:rsid w:val="00792FB8"/>
    <w:rsid w:val="0079348C"/>
    <w:rsid w:val="00793660"/>
    <w:rsid w:val="00793A3A"/>
    <w:rsid w:val="00793DF2"/>
    <w:rsid w:val="00793F0D"/>
    <w:rsid w:val="00794010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20F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210"/>
    <w:rsid w:val="007A346F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69A"/>
    <w:rsid w:val="007A5712"/>
    <w:rsid w:val="007A58AA"/>
    <w:rsid w:val="007A591A"/>
    <w:rsid w:val="007A60DC"/>
    <w:rsid w:val="007A6200"/>
    <w:rsid w:val="007A668F"/>
    <w:rsid w:val="007A66B5"/>
    <w:rsid w:val="007A6910"/>
    <w:rsid w:val="007A6AF0"/>
    <w:rsid w:val="007A6DEC"/>
    <w:rsid w:val="007A7152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1A3"/>
    <w:rsid w:val="007B43D3"/>
    <w:rsid w:val="007B4721"/>
    <w:rsid w:val="007B4A53"/>
    <w:rsid w:val="007B4B65"/>
    <w:rsid w:val="007B4E04"/>
    <w:rsid w:val="007B599C"/>
    <w:rsid w:val="007B5D89"/>
    <w:rsid w:val="007B5DC1"/>
    <w:rsid w:val="007B5F7C"/>
    <w:rsid w:val="007B5FF7"/>
    <w:rsid w:val="007B64B0"/>
    <w:rsid w:val="007B6EDC"/>
    <w:rsid w:val="007B7169"/>
    <w:rsid w:val="007B756E"/>
    <w:rsid w:val="007B76D1"/>
    <w:rsid w:val="007B78DC"/>
    <w:rsid w:val="007B7B0D"/>
    <w:rsid w:val="007B7BB9"/>
    <w:rsid w:val="007C0317"/>
    <w:rsid w:val="007C0425"/>
    <w:rsid w:val="007C04A0"/>
    <w:rsid w:val="007C0505"/>
    <w:rsid w:val="007C0AC5"/>
    <w:rsid w:val="007C0BFC"/>
    <w:rsid w:val="007C0FB9"/>
    <w:rsid w:val="007C1024"/>
    <w:rsid w:val="007C14B4"/>
    <w:rsid w:val="007C1703"/>
    <w:rsid w:val="007C1CE0"/>
    <w:rsid w:val="007C25A1"/>
    <w:rsid w:val="007C25AD"/>
    <w:rsid w:val="007C2902"/>
    <w:rsid w:val="007C2B27"/>
    <w:rsid w:val="007C2DBF"/>
    <w:rsid w:val="007C2E0E"/>
    <w:rsid w:val="007C331F"/>
    <w:rsid w:val="007C363E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7C6"/>
    <w:rsid w:val="007C6D58"/>
    <w:rsid w:val="007C6EB0"/>
    <w:rsid w:val="007C704B"/>
    <w:rsid w:val="007C7067"/>
    <w:rsid w:val="007C7149"/>
    <w:rsid w:val="007C7373"/>
    <w:rsid w:val="007C7429"/>
    <w:rsid w:val="007C765D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52D"/>
    <w:rsid w:val="007D1909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5EB9"/>
    <w:rsid w:val="007D60B1"/>
    <w:rsid w:val="007D6706"/>
    <w:rsid w:val="007D6BC1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0FA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C37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5CE"/>
    <w:rsid w:val="007F0BE7"/>
    <w:rsid w:val="007F0BE8"/>
    <w:rsid w:val="007F0DE7"/>
    <w:rsid w:val="007F0EDB"/>
    <w:rsid w:val="007F1144"/>
    <w:rsid w:val="007F123A"/>
    <w:rsid w:val="007F1286"/>
    <w:rsid w:val="007F12D1"/>
    <w:rsid w:val="007F15E6"/>
    <w:rsid w:val="007F162C"/>
    <w:rsid w:val="007F19DA"/>
    <w:rsid w:val="007F1BE1"/>
    <w:rsid w:val="007F1C32"/>
    <w:rsid w:val="007F1D0D"/>
    <w:rsid w:val="007F26F9"/>
    <w:rsid w:val="007F2BF4"/>
    <w:rsid w:val="007F2E1A"/>
    <w:rsid w:val="007F31C8"/>
    <w:rsid w:val="007F339C"/>
    <w:rsid w:val="007F4705"/>
    <w:rsid w:val="007F4D2F"/>
    <w:rsid w:val="007F5166"/>
    <w:rsid w:val="007F529F"/>
    <w:rsid w:val="007F5978"/>
    <w:rsid w:val="007F5E01"/>
    <w:rsid w:val="007F5F2E"/>
    <w:rsid w:val="007F67DC"/>
    <w:rsid w:val="007F6E4D"/>
    <w:rsid w:val="007F6E8D"/>
    <w:rsid w:val="007F6E9A"/>
    <w:rsid w:val="007F70A7"/>
    <w:rsid w:val="007F715E"/>
    <w:rsid w:val="007F73A5"/>
    <w:rsid w:val="007F77E7"/>
    <w:rsid w:val="007F7AEA"/>
    <w:rsid w:val="007F7F13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285E"/>
    <w:rsid w:val="00802C35"/>
    <w:rsid w:val="008034C7"/>
    <w:rsid w:val="008036BD"/>
    <w:rsid w:val="00803D5F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48D"/>
    <w:rsid w:val="0080751B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1DD3"/>
    <w:rsid w:val="00811E2F"/>
    <w:rsid w:val="00812127"/>
    <w:rsid w:val="008122AD"/>
    <w:rsid w:val="008126C2"/>
    <w:rsid w:val="0081283D"/>
    <w:rsid w:val="008129B5"/>
    <w:rsid w:val="00812DBB"/>
    <w:rsid w:val="00812EF6"/>
    <w:rsid w:val="008131AE"/>
    <w:rsid w:val="008136B4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AE5"/>
    <w:rsid w:val="00821E06"/>
    <w:rsid w:val="00821EF6"/>
    <w:rsid w:val="008224FD"/>
    <w:rsid w:val="00822EEB"/>
    <w:rsid w:val="008233C3"/>
    <w:rsid w:val="008234B0"/>
    <w:rsid w:val="0082455C"/>
    <w:rsid w:val="0082464C"/>
    <w:rsid w:val="00824DCC"/>
    <w:rsid w:val="0082553B"/>
    <w:rsid w:val="00825555"/>
    <w:rsid w:val="00825C37"/>
    <w:rsid w:val="00825D1C"/>
    <w:rsid w:val="00825FFB"/>
    <w:rsid w:val="008262DB"/>
    <w:rsid w:val="00826373"/>
    <w:rsid w:val="0082690C"/>
    <w:rsid w:val="00827101"/>
    <w:rsid w:val="008274CA"/>
    <w:rsid w:val="0082775F"/>
    <w:rsid w:val="00827A8B"/>
    <w:rsid w:val="008304FB"/>
    <w:rsid w:val="00830B39"/>
    <w:rsid w:val="00830C2D"/>
    <w:rsid w:val="00831E47"/>
    <w:rsid w:val="00832635"/>
    <w:rsid w:val="00832872"/>
    <w:rsid w:val="00833260"/>
    <w:rsid w:val="008332B8"/>
    <w:rsid w:val="008335E1"/>
    <w:rsid w:val="008336C4"/>
    <w:rsid w:val="0083378F"/>
    <w:rsid w:val="00833818"/>
    <w:rsid w:val="00833EBF"/>
    <w:rsid w:val="0083410C"/>
    <w:rsid w:val="008346A8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2DB"/>
    <w:rsid w:val="00840401"/>
    <w:rsid w:val="00840B3C"/>
    <w:rsid w:val="00840D18"/>
    <w:rsid w:val="00840D65"/>
    <w:rsid w:val="008411F4"/>
    <w:rsid w:val="00841790"/>
    <w:rsid w:val="00841A07"/>
    <w:rsid w:val="00841AD7"/>
    <w:rsid w:val="008425B1"/>
    <w:rsid w:val="008429DA"/>
    <w:rsid w:val="00842A24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6C"/>
    <w:rsid w:val="0084477E"/>
    <w:rsid w:val="00844805"/>
    <w:rsid w:val="008451B4"/>
    <w:rsid w:val="00845205"/>
    <w:rsid w:val="0084578C"/>
    <w:rsid w:val="00846949"/>
    <w:rsid w:val="008469CD"/>
    <w:rsid w:val="00846DD4"/>
    <w:rsid w:val="00846FA7"/>
    <w:rsid w:val="00847447"/>
    <w:rsid w:val="00847568"/>
    <w:rsid w:val="00847FC5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CC0"/>
    <w:rsid w:val="0085319D"/>
    <w:rsid w:val="0085328E"/>
    <w:rsid w:val="00853365"/>
    <w:rsid w:val="00853384"/>
    <w:rsid w:val="0085375F"/>
    <w:rsid w:val="0085383A"/>
    <w:rsid w:val="0085389F"/>
    <w:rsid w:val="00853C78"/>
    <w:rsid w:val="00853F53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778"/>
    <w:rsid w:val="00856A0D"/>
    <w:rsid w:val="00856F2A"/>
    <w:rsid w:val="00857261"/>
    <w:rsid w:val="008573D1"/>
    <w:rsid w:val="00857507"/>
    <w:rsid w:val="0085769D"/>
    <w:rsid w:val="00857871"/>
    <w:rsid w:val="008603C8"/>
    <w:rsid w:val="0086069C"/>
    <w:rsid w:val="00860A55"/>
    <w:rsid w:val="00860D01"/>
    <w:rsid w:val="00860D70"/>
    <w:rsid w:val="008614F2"/>
    <w:rsid w:val="00861583"/>
    <w:rsid w:val="00861613"/>
    <w:rsid w:val="00861679"/>
    <w:rsid w:val="00861B0B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1EC"/>
    <w:rsid w:val="008643A9"/>
    <w:rsid w:val="008648C1"/>
    <w:rsid w:val="00864A79"/>
    <w:rsid w:val="00864BBF"/>
    <w:rsid w:val="00864E1F"/>
    <w:rsid w:val="00864E5A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25D"/>
    <w:rsid w:val="0087267D"/>
    <w:rsid w:val="00872AF8"/>
    <w:rsid w:val="0087361B"/>
    <w:rsid w:val="008738A5"/>
    <w:rsid w:val="00873EDC"/>
    <w:rsid w:val="00874A65"/>
    <w:rsid w:val="00875627"/>
    <w:rsid w:val="0087601C"/>
    <w:rsid w:val="008766E3"/>
    <w:rsid w:val="00877109"/>
    <w:rsid w:val="00877155"/>
    <w:rsid w:val="00877B52"/>
    <w:rsid w:val="00881118"/>
    <w:rsid w:val="008813FB"/>
    <w:rsid w:val="00881AEF"/>
    <w:rsid w:val="00882246"/>
    <w:rsid w:val="008824ED"/>
    <w:rsid w:val="00882607"/>
    <w:rsid w:val="00882A67"/>
    <w:rsid w:val="00882EDF"/>
    <w:rsid w:val="0088303F"/>
    <w:rsid w:val="008832B4"/>
    <w:rsid w:val="00883361"/>
    <w:rsid w:val="00883C96"/>
    <w:rsid w:val="00883EF8"/>
    <w:rsid w:val="008846B7"/>
    <w:rsid w:val="008846BF"/>
    <w:rsid w:val="008848AE"/>
    <w:rsid w:val="00884A6D"/>
    <w:rsid w:val="00884AD8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58F"/>
    <w:rsid w:val="00890727"/>
    <w:rsid w:val="0089088D"/>
    <w:rsid w:val="00890931"/>
    <w:rsid w:val="00890A56"/>
    <w:rsid w:val="00890AC0"/>
    <w:rsid w:val="00890C7F"/>
    <w:rsid w:val="00890F58"/>
    <w:rsid w:val="00891451"/>
    <w:rsid w:val="008916C0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60E"/>
    <w:rsid w:val="008956A3"/>
    <w:rsid w:val="0089576C"/>
    <w:rsid w:val="0089583F"/>
    <w:rsid w:val="00895852"/>
    <w:rsid w:val="00895F7D"/>
    <w:rsid w:val="00896256"/>
    <w:rsid w:val="008964B1"/>
    <w:rsid w:val="00896591"/>
    <w:rsid w:val="00896BE9"/>
    <w:rsid w:val="00896F3A"/>
    <w:rsid w:val="008975A2"/>
    <w:rsid w:val="0089769C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3E15"/>
    <w:rsid w:val="008A44A4"/>
    <w:rsid w:val="008A50C9"/>
    <w:rsid w:val="008A51B9"/>
    <w:rsid w:val="008A58A0"/>
    <w:rsid w:val="008A6089"/>
    <w:rsid w:val="008A6E8E"/>
    <w:rsid w:val="008A6F19"/>
    <w:rsid w:val="008A7041"/>
    <w:rsid w:val="008A73D3"/>
    <w:rsid w:val="008A755C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2274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B5F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745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58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0CC"/>
    <w:rsid w:val="008D1404"/>
    <w:rsid w:val="008D15B4"/>
    <w:rsid w:val="008D205A"/>
    <w:rsid w:val="008D2213"/>
    <w:rsid w:val="008D272D"/>
    <w:rsid w:val="008D28FB"/>
    <w:rsid w:val="008D2CEF"/>
    <w:rsid w:val="008D2F9A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F7D"/>
    <w:rsid w:val="008D71CE"/>
    <w:rsid w:val="008D778C"/>
    <w:rsid w:val="008D7B14"/>
    <w:rsid w:val="008D7C2E"/>
    <w:rsid w:val="008D7C76"/>
    <w:rsid w:val="008D7FE8"/>
    <w:rsid w:val="008E0ADD"/>
    <w:rsid w:val="008E159E"/>
    <w:rsid w:val="008E1728"/>
    <w:rsid w:val="008E1A4C"/>
    <w:rsid w:val="008E2BF3"/>
    <w:rsid w:val="008E3279"/>
    <w:rsid w:val="008E3360"/>
    <w:rsid w:val="008E3548"/>
    <w:rsid w:val="008E35C9"/>
    <w:rsid w:val="008E3C3E"/>
    <w:rsid w:val="008E3EC2"/>
    <w:rsid w:val="008E3F7A"/>
    <w:rsid w:val="008E4517"/>
    <w:rsid w:val="008E4904"/>
    <w:rsid w:val="008E4A9B"/>
    <w:rsid w:val="008E4EB1"/>
    <w:rsid w:val="008E5486"/>
    <w:rsid w:val="008E58B1"/>
    <w:rsid w:val="008E5A1C"/>
    <w:rsid w:val="008E5DB8"/>
    <w:rsid w:val="008E6562"/>
    <w:rsid w:val="008E676A"/>
    <w:rsid w:val="008E742A"/>
    <w:rsid w:val="008E753D"/>
    <w:rsid w:val="008E773F"/>
    <w:rsid w:val="008E7774"/>
    <w:rsid w:val="008E794B"/>
    <w:rsid w:val="008E7963"/>
    <w:rsid w:val="008E79A3"/>
    <w:rsid w:val="008E7CAF"/>
    <w:rsid w:val="008E7CBE"/>
    <w:rsid w:val="008E7E00"/>
    <w:rsid w:val="008E7FD5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55C"/>
    <w:rsid w:val="008F3745"/>
    <w:rsid w:val="008F3EBB"/>
    <w:rsid w:val="008F4AB3"/>
    <w:rsid w:val="008F55F5"/>
    <w:rsid w:val="008F58D4"/>
    <w:rsid w:val="008F5BEB"/>
    <w:rsid w:val="008F61E2"/>
    <w:rsid w:val="008F6566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78E"/>
    <w:rsid w:val="008F7AD2"/>
    <w:rsid w:val="008F7BF1"/>
    <w:rsid w:val="008F7C20"/>
    <w:rsid w:val="008F7F16"/>
    <w:rsid w:val="008F7F42"/>
    <w:rsid w:val="00900203"/>
    <w:rsid w:val="00900BFE"/>
    <w:rsid w:val="009014EB"/>
    <w:rsid w:val="00901CE2"/>
    <w:rsid w:val="00901FDA"/>
    <w:rsid w:val="0090208F"/>
    <w:rsid w:val="00902516"/>
    <w:rsid w:val="0090255F"/>
    <w:rsid w:val="00903FE3"/>
    <w:rsid w:val="0090477C"/>
    <w:rsid w:val="00904A4F"/>
    <w:rsid w:val="00904A83"/>
    <w:rsid w:val="00904ADE"/>
    <w:rsid w:val="00904AEB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6DB"/>
    <w:rsid w:val="0090734D"/>
    <w:rsid w:val="009074A7"/>
    <w:rsid w:val="009079E3"/>
    <w:rsid w:val="00907D22"/>
    <w:rsid w:val="009104D3"/>
    <w:rsid w:val="00910753"/>
    <w:rsid w:val="00911093"/>
    <w:rsid w:val="009111D2"/>
    <w:rsid w:val="00911389"/>
    <w:rsid w:val="00911A72"/>
    <w:rsid w:val="0091202F"/>
    <w:rsid w:val="0091274B"/>
    <w:rsid w:val="0091293B"/>
    <w:rsid w:val="00912E3C"/>
    <w:rsid w:val="00912F9D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C49"/>
    <w:rsid w:val="00915F43"/>
    <w:rsid w:val="00916519"/>
    <w:rsid w:val="009168A2"/>
    <w:rsid w:val="00917B47"/>
    <w:rsid w:val="00917BDE"/>
    <w:rsid w:val="00917F7C"/>
    <w:rsid w:val="00920157"/>
    <w:rsid w:val="009201F7"/>
    <w:rsid w:val="0092031B"/>
    <w:rsid w:val="00920ABB"/>
    <w:rsid w:val="00920DC4"/>
    <w:rsid w:val="00920DCA"/>
    <w:rsid w:val="0092173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8FC"/>
    <w:rsid w:val="009239D1"/>
    <w:rsid w:val="00923C1A"/>
    <w:rsid w:val="00924222"/>
    <w:rsid w:val="009243C4"/>
    <w:rsid w:val="009247F0"/>
    <w:rsid w:val="00924B8C"/>
    <w:rsid w:val="009250D0"/>
    <w:rsid w:val="00925787"/>
    <w:rsid w:val="009269BD"/>
    <w:rsid w:val="00926ECA"/>
    <w:rsid w:val="009272A7"/>
    <w:rsid w:val="00927967"/>
    <w:rsid w:val="009301A3"/>
    <w:rsid w:val="009304A0"/>
    <w:rsid w:val="00930518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331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7F4"/>
    <w:rsid w:val="009349C1"/>
    <w:rsid w:val="00934F20"/>
    <w:rsid w:val="00935116"/>
    <w:rsid w:val="00935587"/>
    <w:rsid w:val="009355F9"/>
    <w:rsid w:val="00935B82"/>
    <w:rsid w:val="00935F06"/>
    <w:rsid w:val="00936152"/>
    <w:rsid w:val="00936317"/>
    <w:rsid w:val="00936A7B"/>
    <w:rsid w:val="00936D75"/>
    <w:rsid w:val="00936FCC"/>
    <w:rsid w:val="00937171"/>
    <w:rsid w:val="00937335"/>
    <w:rsid w:val="009377A0"/>
    <w:rsid w:val="0093784B"/>
    <w:rsid w:val="009401E1"/>
    <w:rsid w:val="009409E6"/>
    <w:rsid w:val="00940A74"/>
    <w:rsid w:val="00941170"/>
    <w:rsid w:val="009412DC"/>
    <w:rsid w:val="009414E5"/>
    <w:rsid w:val="009423CC"/>
    <w:rsid w:val="00942503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AA4"/>
    <w:rsid w:val="00946EFC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8BA"/>
    <w:rsid w:val="00952CDA"/>
    <w:rsid w:val="00952F17"/>
    <w:rsid w:val="00953144"/>
    <w:rsid w:val="009532AE"/>
    <w:rsid w:val="009533E5"/>
    <w:rsid w:val="009537E9"/>
    <w:rsid w:val="00954244"/>
    <w:rsid w:val="009543CF"/>
    <w:rsid w:val="0095453B"/>
    <w:rsid w:val="00954559"/>
    <w:rsid w:val="0095472B"/>
    <w:rsid w:val="00954F1D"/>
    <w:rsid w:val="00955474"/>
    <w:rsid w:val="00955477"/>
    <w:rsid w:val="00955631"/>
    <w:rsid w:val="00955659"/>
    <w:rsid w:val="009561BA"/>
    <w:rsid w:val="009563C7"/>
    <w:rsid w:val="009566D4"/>
    <w:rsid w:val="009566DB"/>
    <w:rsid w:val="00956D94"/>
    <w:rsid w:val="00956ED8"/>
    <w:rsid w:val="009577B6"/>
    <w:rsid w:val="00957A05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8AD"/>
    <w:rsid w:val="0096393A"/>
    <w:rsid w:val="0096397C"/>
    <w:rsid w:val="00963D71"/>
    <w:rsid w:val="00963E76"/>
    <w:rsid w:val="00964032"/>
    <w:rsid w:val="009643CB"/>
    <w:rsid w:val="00964605"/>
    <w:rsid w:val="00964766"/>
    <w:rsid w:val="009648D6"/>
    <w:rsid w:val="00964B9C"/>
    <w:rsid w:val="00964F46"/>
    <w:rsid w:val="009652B6"/>
    <w:rsid w:val="00965F60"/>
    <w:rsid w:val="0096626C"/>
    <w:rsid w:val="00966309"/>
    <w:rsid w:val="00966372"/>
    <w:rsid w:val="00966915"/>
    <w:rsid w:val="00966DCC"/>
    <w:rsid w:val="00967370"/>
    <w:rsid w:val="00967B4D"/>
    <w:rsid w:val="00970342"/>
    <w:rsid w:val="00970449"/>
    <w:rsid w:val="009707C3"/>
    <w:rsid w:val="00970A2E"/>
    <w:rsid w:val="00970E2E"/>
    <w:rsid w:val="00970F8F"/>
    <w:rsid w:val="0097136E"/>
    <w:rsid w:val="00971675"/>
    <w:rsid w:val="009717A7"/>
    <w:rsid w:val="009717BE"/>
    <w:rsid w:val="00971A94"/>
    <w:rsid w:val="00971CEA"/>
    <w:rsid w:val="009720A8"/>
    <w:rsid w:val="009723CF"/>
    <w:rsid w:val="00972661"/>
    <w:rsid w:val="00972BDC"/>
    <w:rsid w:val="00972C06"/>
    <w:rsid w:val="00973278"/>
    <w:rsid w:val="009734DF"/>
    <w:rsid w:val="009736F8"/>
    <w:rsid w:val="0097382E"/>
    <w:rsid w:val="00973C64"/>
    <w:rsid w:val="009740E2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C9F"/>
    <w:rsid w:val="00977F0B"/>
    <w:rsid w:val="009801A0"/>
    <w:rsid w:val="00980470"/>
    <w:rsid w:val="009804E0"/>
    <w:rsid w:val="009807EB"/>
    <w:rsid w:val="00980C2A"/>
    <w:rsid w:val="00981373"/>
    <w:rsid w:val="009823C7"/>
    <w:rsid w:val="00982872"/>
    <w:rsid w:val="009829CD"/>
    <w:rsid w:val="009830E7"/>
    <w:rsid w:val="009833A0"/>
    <w:rsid w:val="009834A8"/>
    <w:rsid w:val="00983516"/>
    <w:rsid w:val="00983939"/>
    <w:rsid w:val="00983A65"/>
    <w:rsid w:val="00983DD9"/>
    <w:rsid w:val="00983EAA"/>
    <w:rsid w:val="00983F7F"/>
    <w:rsid w:val="0098415C"/>
    <w:rsid w:val="00984324"/>
    <w:rsid w:val="00984668"/>
    <w:rsid w:val="0098485C"/>
    <w:rsid w:val="00984C38"/>
    <w:rsid w:val="00984CF9"/>
    <w:rsid w:val="00984E79"/>
    <w:rsid w:val="00984F34"/>
    <w:rsid w:val="00985135"/>
    <w:rsid w:val="0098557A"/>
    <w:rsid w:val="00985D94"/>
    <w:rsid w:val="00985FDF"/>
    <w:rsid w:val="00986CEE"/>
    <w:rsid w:val="00986F63"/>
    <w:rsid w:val="009873D5"/>
    <w:rsid w:val="00987693"/>
    <w:rsid w:val="00987877"/>
    <w:rsid w:val="009878DB"/>
    <w:rsid w:val="00987BBC"/>
    <w:rsid w:val="0099028E"/>
    <w:rsid w:val="00991870"/>
    <w:rsid w:val="00991CB3"/>
    <w:rsid w:val="00991D91"/>
    <w:rsid w:val="00991EF6"/>
    <w:rsid w:val="00991FDB"/>
    <w:rsid w:val="00991FF7"/>
    <w:rsid w:val="00992143"/>
    <w:rsid w:val="009922A5"/>
    <w:rsid w:val="0099244B"/>
    <w:rsid w:val="00992474"/>
    <w:rsid w:val="009925A7"/>
    <w:rsid w:val="00992732"/>
    <w:rsid w:val="00992B51"/>
    <w:rsid w:val="00992BA6"/>
    <w:rsid w:val="009931C2"/>
    <w:rsid w:val="00993643"/>
    <w:rsid w:val="0099385B"/>
    <w:rsid w:val="00993A27"/>
    <w:rsid w:val="00993AF4"/>
    <w:rsid w:val="00993D23"/>
    <w:rsid w:val="00993FB5"/>
    <w:rsid w:val="00993FDC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E27"/>
    <w:rsid w:val="009A0F07"/>
    <w:rsid w:val="009A10DB"/>
    <w:rsid w:val="009A12CB"/>
    <w:rsid w:val="009A12E9"/>
    <w:rsid w:val="009A148C"/>
    <w:rsid w:val="009A15C6"/>
    <w:rsid w:val="009A16F1"/>
    <w:rsid w:val="009A1958"/>
    <w:rsid w:val="009A1EEB"/>
    <w:rsid w:val="009A2C3D"/>
    <w:rsid w:val="009A3544"/>
    <w:rsid w:val="009A399E"/>
    <w:rsid w:val="009A3AA8"/>
    <w:rsid w:val="009A3AA9"/>
    <w:rsid w:val="009A3D48"/>
    <w:rsid w:val="009A410A"/>
    <w:rsid w:val="009A45C6"/>
    <w:rsid w:val="009A4A4B"/>
    <w:rsid w:val="009A4DFC"/>
    <w:rsid w:val="009A5281"/>
    <w:rsid w:val="009A52E6"/>
    <w:rsid w:val="009A536A"/>
    <w:rsid w:val="009A5912"/>
    <w:rsid w:val="009A5C32"/>
    <w:rsid w:val="009A5C74"/>
    <w:rsid w:val="009A5D1F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0BD"/>
    <w:rsid w:val="009B028A"/>
    <w:rsid w:val="009B0452"/>
    <w:rsid w:val="009B04F9"/>
    <w:rsid w:val="009B1886"/>
    <w:rsid w:val="009B18D2"/>
    <w:rsid w:val="009B1925"/>
    <w:rsid w:val="009B21FE"/>
    <w:rsid w:val="009B23B4"/>
    <w:rsid w:val="009B29B4"/>
    <w:rsid w:val="009B2BE1"/>
    <w:rsid w:val="009B2D4A"/>
    <w:rsid w:val="009B3019"/>
    <w:rsid w:val="009B331F"/>
    <w:rsid w:val="009B372B"/>
    <w:rsid w:val="009B3771"/>
    <w:rsid w:val="009B392F"/>
    <w:rsid w:val="009B3EB8"/>
    <w:rsid w:val="009B3FE6"/>
    <w:rsid w:val="009B40C9"/>
    <w:rsid w:val="009B428E"/>
    <w:rsid w:val="009B459C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6DB"/>
    <w:rsid w:val="009B771D"/>
    <w:rsid w:val="009C0546"/>
    <w:rsid w:val="009C0E7E"/>
    <w:rsid w:val="009C13FB"/>
    <w:rsid w:val="009C193D"/>
    <w:rsid w:val="009C1BA0"/>
    <w:rsid w:val="009C1D1A"/>
    <w:rsid w:val="009C2188"/>
    <w:rsid w:val="009C2693"/>
    <w:rsid w:val="009C26BD"/>
    <w:rsid w:val="009C2881"/>
    <w:rsid w:val="009C2A81"/>
    <w:rsid w:val="009C35C6"/>
    <w:rsid w:val="009C3FFA"/>
    <w:rsid w:val="009C45B4"/>
    <w:rsid w:val="009C45C5"/>
    <w:rsid w:val="009C48C4"/>
    <w:rsid w:val="009C4D85"/>
    <w:rsid w:val="009C4EDE"/>
    <w:rsid w:val="009C5405"/>
    <w:rsid w:val="009C56BB"/>
    <w:rsid w:val="009C581F"/>
    <w:rsid w:val="009C594B"/>
    <w:rsid w:val="009C59BA"/>
    <w:rsid w:val="009C5BF5"/>
    <w:rsid w:val="009C5E77"/>
    <w:rsid w:val="009C5F11"/>
    <w:rsid w:val="009C6196"/>
    <w:rsid w:val="009C6600"/>
    <w:rsid w:val="009C67F4"/>
    <w:rsid w:val="009C6AA5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D53"/>
    <w:rsid w:val="009D2FDC"/>
    <w:rsid w:val="009D3170"/>
    <w:rsid w:val="009D3274"/>
    <w:rsid w:val="009D351D"/>
    <w:rsid w:val="009D3A62"/>
    <w:rsid w:val="009D3B31"/>
    <w:rsid w:val="009D3CEC"/>
    <w:rsid w:val="009D3EE9"/>
    <w:rsid w:val="009D44C2"/>
    <w:rsid w:val="009D452B"/>
    <w:rsid w:val="009D4A9D"/>
    <w:rsid w:val="009D4B81"/>
    <w:rsid w:val="009D4C91"/>
    <w:rsid w:val="009D4DDF"/>
    <w:rsid w:val="009D4E5A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28F"/>
    <w:rsid w:val="009E34BE"/>
    <w:rsid w:val="009E3985"/>
    <w:rsid w:val="009E3C4D"/>
    <w:rsid w:val="009E3D31"/>
    <w:rsid w:val="009E42EE"/>
    <w:rsid w:val="009E4622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819"/>
    <w:rsid w:val="009E7945"/>
    <w:rsid w:val="009E796C"/>
    <w:rsid w:val="009E7C73"/>
    <w:rsid w:val="009F01EE"/>
    <w:rsid w:val="009F042B"/>
    <w:rsid w:val="009F04BB"/>
    <w:rsid w:val="009F09A6"/>
    <w:rsid w:val="009F0DF2"/>
    <w:rsid w:val="009F17A6"/>
    <w:rsid w:val="009F2246"/>
    <w:rsid w:val="009F245C"/>
    <w:rsid w:val="009F268F"/>
    <w:rsid w:val="009F2A52"/>
    <w:rsid w:val="009F2FA7"/>
    <w:rsid w:val="009F3082"/>
    <w:rsid w:val="009F3152"/>
    <w:rsid w:val="009F3393"/>
    <w:rsid w:val="009F3953"/>
    <w:rsid w:val="009F3DB6"/>
    <w:rsid w:val="009F408C"/>
    <w:rsid w:val="009F4250"/>
    <w:rsid w:val="009F43DD"/>
    <w:rsid w:val="009F4504"/>
    <w:rsid w:val="009F4F72"/>
    <w:rsid w:val="009F5964"/>
    <w:rsid w:val="009F5D33"/>
    <w:rsid w:val="009F5D9E"/>
    <w:rsid w:val="009F5F1C"/>
    <w:rsid w:val="009F5F7A"/>
    <w:rsid w:val="009F640E"/>
    <w:rsid w:val="009F640F"/>
    <w:rsid w:val="009F66F2"/>
    <w:rsid w:val="009F6743"/>
    <w:rsid w:val="009F6BE0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1EE6"/>
    <w:rsid w:val="00A023C8"/>
    <w:rsid w:val="00A033A7"/>
    <w:rsid w:val="00A034AB"/>
    <w:rsid w:val="00A036A6"/>
    <w:rsid w:val="00A03BDC"/>
    <w:rsid w:val="00A03F82"/>
    <w:rsid w:val="00A04267"/>
    <w:rsid w:val="00A044AC"/>
    <w:rsid w:val="00A04579"/>
    <w:rsid w:val="00A04673"/>
    <w:rsid w:val="00A04B9C"/>
    <w:rsid w:val="00A04E53"/>
    <w:rsid w:val="00A050DB"/>
    <w:rsid w:val="00A0520F"/>
    <w:rsid w:val="00A052DD"/>
    <w:rsid w:val="00A0530F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40"/>
    <w:rsid w:val="00A1078F"/>
    <w:rsid w:val="00A1118C"/>
    <w:rsid w:val="00A11E11"/>
    <w:rsid w:val="00A123E0"/>
    <w:rsid w:val="00A12834"/>
    <w:rsid w:val="00A129AD"/>
    <w:rsid w:val="00A12AB8"/>
    <w:rsid w:val="00A12ADA"/>
    <w:rsid w:val="00A12C2E"/>
    <w:rsid w:val="00A12E4D"/>
    <w:rsid w:val="00A1370E"/>
    <w:rsid w:val="00A1384A"/>
    <w:rsid w:val="00A13927"/>
    <w:rsid w:val="00A13968"/>
    <w:rsid w:val="00A13F40"/>
    <w:rsid w:val="00A14CA4"/>
    <w:rsid w:val="00A14D6E"/>
    <w:rsid w:val="00A155B6"/>
    <w:rsid w:val="00A1575F"/>
    <w:rsid w:val="00A15DAF"/>
    <w:rsid w:val="00A15F79"/>
    <w:rsid w:val="00A161F3"/>
    <w:rsid w:val="00A1692A"/>
    <w:rsid w:val="00A16A91"/>
    <w:rsid w:val="00A173C0"/>
    <w:rsid w:val="00A1745A"/>
    <w:rsid w:val="00A17BA6"/>
    <w:rsid w:val="00A17D9C"/>
    <w:rsid w:val="00A200EF"/>
    <w:rsid w:val="00A20420"/>
    <w:rsid w:val="00A20E36"/>
    <w:rsid w:val="00A20F49"/>
    <w:rsid w:val="00A2108D"/>
    <w:rsid w:val="00A21A5C"/>
    <w:rsid w:val="00A21D39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7A4"/>
    <w:rsid w:val="00A24819"/>
    <w:rsid w:val="00A24AF8"/>
    <w:rsid w:val="00A250FB"/>
    <w:rsid w:val="00A25AA2"/>
    <w:rsid w:val="00A25B23"/>
    <w:rsid w:val="00A25F45"/>
    <w:rsid w:val="00A25F57"/>
    <w:rsid w:val="00A260D1"/>
    <w:rsid w:val="00A2667A"/>
    <w:rsid w:val="00A267C2"/>
    <w:rsid w:val="00A26986"/>
    <w:rsid w:val="00A26A47"/>
    <w:rsid w:val="00A26FE1"/>
    <w:rsid w:val="00A273D8"/>
    <w:rsid w:val="00A277E2"/>
    <w:rsid w:val="00A27871"/>
    <w:rsid w:val="00A27ADC"/>
    <w:rsid w:val="00A27F86"/>
    <w:rsid w:val="00A27FA2"/>
    <w:rsid w:val="00A3011C"/>
    <w:rsid w:val="00A30663"/>
    <w:rsid w:val="00A30BD4"/>
    <w:rsid w:val="00A30CD8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51F"/>
    <w:rsid w:val="00A347C6"/>
    <w:rsid w:val="00A34B4B"/>
    <w:rsid w:val="00A358E4"/>
    <w:rsid w:val="00A35F03"/>
    <w:rsid w:val="00A36115"/>
    <w:rsid w:val="00A361E1"/>
    <w:rsid w:val="00A3659E"/>
    <w:rsid w:val="00A365BF"/>
    <w:rsid w:val="00A36685"/>
    <w:rsid w:val="00A36B62"/>
    <w:rsid w:val="00A36FE0"/>
    <w:rsid w:val="00A401EA"/>
    <w:rsid w:val="00A408F5"/>
    <w:rsid w:val="00A40C00"/>
    <w:rsid w:val="00A40C0B"/>
    <w:rsid w:val="00A40ECC"/>
    <w:rsid w:val="00A41865"/>
    <w:rsid w:val="00A41B34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4C0E"/>
    <w:rsid w:val="00A45275"/>
    <w:rsid w:val="00A4589A"/>
    <w:rsid w:val="00A4604F"/>
    <w:rsid w:val="00A46654"/>
    <w:rsid w:val="00A467B3"/>
    <w:rsid w:val="00A468D2"/>
    <w:rsid w:val="00A46B4D"/>
    <w:rsid w:val="00A46D76"/>
    <w:rsid w:val="00A470CE"/>
    <w:rsid w:val="00A47518"/>
    <w:rsid w:val="00A47726"/>
    <w:rsid w:val="00A47983"/>
    <w:rsid w:val="00A47BE1"/>
    <w:rsid w:val="00A47C9C"/>
    <w:rsid w:val="00A50264"/>
    <w:rsid w:val="00A50E61"/>
    <w:rsid w:val="00A51273"/>
    <w:rsid w:val="00A5138F"/>
    <w:rsid w:val="00A518DE"/>
    <w:rsid w:val="00A51CD1"/>
    <w:rsid w:val="00A523B5"/>
    <w:rsid w:val="00A5364E"/>
    <w:rsid w:val="00A536E0"/>
    <w:rsid w:val="00A536E2"/>
    <w:rsid w:val="00A537BB"/>
    <w:rsid w:val="00A53872"/>
    <w:rsid w:val="00A5396B"/>
    <w:rsid w:val="00A53BE3"/>
    <w:rsid w:val="00A547D6"/>
    <w:rsid w:val="00A5515C"/>
    <w:rsid w:val="00A554ED"/>
    <w:rsid w:val="00A55B64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717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26"/>
    <w:rsid w:val="00A7133D"/>
    <w:rsid w:val="00A713F0"/>
    <w:rsid w:val="00A72084"/>
    <w:rsid w:val="00A7222D"/>
    <w:rsid w:val="00A72AE1"/>
    <w:rsid w:val="00A72AED"/>
    <w:rsid w:val="00A72F42"/>
    <w:rsid w:val="00A72FEF"/>
    <w:rsid w:val="00A733B4"/>
    <w:rsid w:val="00A73462"/>
    <w:rsid w:val="00A739B1"/>
    <w:rsid w:val="00A73D86"/>
    <w:rsid w:val="00A74146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62"/>
    <w:rsid w:val="00A80497"/>
    <w:rsid w:val="00A80C65"/>
    <w:rsid w:val="00A80C7E"/>
    <w:rsid w:val="00A80DC8"/>
    <w:rsid w:val="00A8149A"/>
    <w:rsid w:val="00A821E1"/>
    <w:rsid w:val="00A824D7"/>
    <w:rsid w:val="00A82DC7"/>
    <w:rsid w:val="00A82E76"/>
    <w:rsid w:val="00A83107"/>
    <w:rsid w:val="00A8338E"/>
    <w:rsid w:val="00A833C0"/>
    <w:rsid w:val="00A834C7"/>
    <w:rsid w:val="00A83F00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15A"/>
    <w:rsid w:val="00A87344"/>
    <w:rsid w:val="00A873EE"/>
    <w:rsid w:val="00A87A2D"/>
    <w:rsid w:val="00A87BD1"/>
    <w:rsid w:val="00A87C36"/>
    <w:rsid w:val="00A87E39"/>
    <w:rsid w:val="00A87F8A"/>
    <w:rsid w:val="00A90B85"/>
    <w:rsid w:val="00A9123F"/>
    <w:rsid w:val="00A91456"/>
    <w:rsid w:val="00A915B9"/>
    <w:rsid w:val="00A91654"/>
    <w:rsid w:val="00A916F4"/>
    <w:rsid w:val="00A918B2"/>
    <w:rsid w:val="00A91EA1"/>
    <w:rsid w:val="00A92186"/>
    <w:rsid w:val="00A92347"/>
    <w:rsid w:val="00A92562"/>
    <w:rsid w:val="00A92B3E"/>
    <w:rsid w:val="00A93345"/>
    <w:rsid w:val="00A937F0"/>
    <w:rsid w:val="00A939C2"/>
    <w:rsid w:val="00A939F5"/>
    <w:rsid w:val="00A93A34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C59"/>
    <w:rsid w:val="00A95E85"/>
    <w:rsid w:val="00A95ED9"/>
    <w:rsid w:val="00A961CF"/>
    <w:rsid w:val="00A963E2"/>
    <w:rsid w:val="00A96784"/>
    <w:rsid w:val="00A96823"/>
    <w:rsid w:val="00A96DB1"/>
    <w:rsid w:val="00A96E57"/>
    <w:rsid w:val="00A9700F"/>
    <w:rsid w:val="00A97E0E"/>
    <w:rsid w:val="00AA069F"/>
    <w:rsid w:val="00AA144F"/>
    <w:rsid w:val="00AA1A60"/>
    <w:rsid w:val="00AA1D6F"/>
    <w:rsid w:val="00AA1F3C"/>
    <w:rsid w:val="00AA21C7"/>
    <w:rsid w:val="00AA279B"/>
    <w:rsid w:val="00AA2AE4"/>
    <w:rsid w:val="00AA301A"/>
    <w:rsid w:val="00AA306A"/>
    <w:rsid w:val="00AA3095"/>
    <w:rsid w:val="00AA30FD"/>
    <w:rsid w:val="00AA3461"/>
    <w:rsid w:val="00AA363C"/>
    <w:rsid w:val="00AA3667"/>
    <w:rsid w:val="00AA3813"/>
    <w:rsid w:val="00AA395B"/>
    <w:rsid w:val="00AA3996"/>
    <w:rsid w:val="00AA3D1D"/>
    <w:rsid w:val="00AA3D83"/>
    <w:rsid w:val="00AA4690"/>
    <w:rsid w:val="00AA469B"/>
    <w:rsid w:val="00AA60D0"/>
    <w:rsid w:val="00AA6409"/>
    <w:rsid w:val="00AA64F2"/>
    <w:rsid w:val="00AA6577"/>
    <w:rsid w:val="00AA68D4"/>
    <w:rsid w:val="00AA6968"/>
    <w:rsid w:val="00AA69CE"/>
    <w:rsid w:val="00AA6AD9"/>
    <w:rsid w:val="00AA72A5"/>
    <w:rsid w:val="00AA7582"/>
    <w:rsid w:val="00AA7AB0"/>
    <w:rsid w:val="00AA7BCB"/>
    <w:rsid w:val="00AB020A"/>
    <w:rsid w:val="00AB0C77"/>
    <w:rsid w:val="00AB1442"/>
    <w:rsid w:val="00AB1ABA"/>
    <w:rsid w:val="00AB1DE1"/>
    <w:rsid w:val="00AB20E6"/>
    <w:rsid w:val="00AB23A7"/>
    <w:rsid w:val="00AB25E9"/>
    <w:rsid w:val="00AB286A"/>
    <w:rsid w:val="00AB3975"/>
    <w:rsid w:val="00AB3B38"/>
    <w:rsid w:val="00AB3D99"/>
    <w:rsid w:val="00AB3FFB"/>
    <w:rsid w:val="00AB4754"/>
    <w:rsid w:val="00AB4D24"/>
    <w:rsid w:val="00AB4E0C"/>
    <w:rsid w:val="00AB4F47"/>
    <w:rsid w:val="00AB5532"/>
    <w:rsid w:val="00AB57EB"/>
    <w:rsid w:val="00AB5A7B"/>
    <w:rsid w:val="00AB5AA9"/>
    <w:rsid w:val="00AB5FE2"/>
    <w:rsid w:val="00AB60A6"/>
    <w:rsid w:val="00AB6512"/>
    <w:rsid w:val="00AB6609"/>
    <w:rsid w:val="00AB69AA"/>
    <w:rsid w:val="00AB6F7A"/>
    <w:rsid w:val="00AB741B"/>
    <w:rsid w:val="00AB7937"/>
    <w:rsid w:val="00AB79D8"/>
    <w:rsid w:val="00AC0026"/>
    <w:rsid w:val="00AC0422"/>
    <w:rsid w:val="00AC04B0"/>
    <w:rsid w:val="00AC091F"/>
    <w:rsid w:val="00AC0DCC"/>
    <w:rsid w:val="00AC139F"/>
    <w:rsid w:val="00AC13B4"/>
    <w:rsid w:val="00AC13E2"/>
    <w:rsid w:val="00AC19A1"/>
    <w:rsid w:val="00AC1AC8"/>
    <w:rsid w:val="00AC25E7"/>
    <w:rsid w:val="00AC26D7"/>
    <w:rsid w:val="00AC2938"/>
    <w:rsid w:val="00AC2B17"/>
    <w:rsid w:val="00AC2BF1"/>
    <w:rsid w:val="00AC34AA"/>
    <w:rsid w:val="00AC353B"/>
    <w:rsid w:val="00AC3A5A"/>
    <w:rsid w:val="00AC4079"/>
    <w:rsid w:val="00AC4552"/>
    <w:rsid w:val="00AC4635"/>
    <w:rsid w:val="00AC5732"/>
    <w:rsid w:val="00AC5763"/>
    <w:rsid w:val="00AC57CD"/>
    <w:rsid w:val="00AC583D"/>
    <w:rsid w:val="00AC59F9"/>
    <w:rsid w:val="00AC5DC0"/>
    <w:rsid w:val="00AC633B"/>
    <w:rsid w:val="00AC668D"/>
    <w:rsid w:val="00AC6780"/>
    <w:rsid w:val="00AC682B"/>
    <w:rsid w:val="00AC6BB2"/>
    <w:rsid w:val="00AC6E5C"/>
    <w:rsid w:val="00AC7549"/>
    <w:rsid w:val="00AC7B7A"/>
    <w:rsid w:val="00AC7E67"/>
    <w:rsid w:val="00AD00EE"/>
    <w:rsid w:val="00AD083B"/>
    <w:rsid w:val="00AD0CA6"/>
    <w:rsid w:val="00AD0D49"/>
    <w:rsid w:val="00AD0F56"/>
    <w:rsid w:val="00AD124F"/>
    <w:rsid w:val="00AD13D9"/>
    <w:rsid w:val="00AD1A62"/>
    <w:rsid w:val="00AD2164"/>
    <w:rsid w:val="00AD2C3E"/>
    <w:rsid w:val="00AD2FD2"/>
    <w:rsid w:val="00AD3534"/>
    <w:rsid w:val="00AD359A"/>
    <w:rsid w:val="00AD3B24"/>
    <w:rsid w:val="00AD3CA1"/>
    <w:rsid w:val="00AD465A"/>
    <w:rsid w:val="00AD4846"/>
    <w:rsid w:val="00AD4C81"/>
    <w:rsid w:val="00AD5226"/>
    <w:rsid w:val="00AD5779"/>
    <w:rsid w:val="00AD5D84"/>
    <w:rsid w:val="00AD605B"/>
    <w:rsid w:val="00AD6088"/>
    <w:rsid w:val="00AD609E"/>
    <w:rsid w:val="00AD65F9"/>
    <w:rsid w:val="00AD6E1A"/>
    <w:rsid w:val="00AD7120"/>
    <w:rsid w:val="00AD74FD"/>
    <w:rsid w:val="00AD77C7"/>
    <w:rsid w:val="00AD78B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AB"/>
    <w:rsid w:val="00AE25EC"/>
    <w:rsid w:val="00AE2654"/>
    <w:rsid w:val="00AE27F8"/>
    <w:rsid w:val="00AE29EC"/>
    <w:rsid w:val="00AE2BB4"/>
    <w:rsid w:val="00AE2DD7"/>
    <w:rsid w:val="00AE3556"/>
    <w:rsid w:val="00AE3C5B"/>
    <w:rsid w:val="00AE3FD5"/>
    <w:rsid w:val="00AE3FE1"/>
    <w:rsid w:val="00AE493D"/>
    <w:rsid w:val="00AE4A15"/>
    <w:rsid w:val="00AE4F40"/>
    <w:rsid w:val="00AE50D9"/>
    <w:rsid w:val="00AE5B86"/>
    <w:rsid w:val="00AE5DA7"/>
    <w:rsid w:val="00AE62FA"/>
    <w:rsid w:val="00AE66E8"/>
    <w:rsid w:val="00AE6A71"/>
    <w:rsid w:val="00AE6C69"/>
    <w:rsid w:val="00AE6C7A"/>
    <w:rsid w:val="00AE6D8B"/>
    <w:rsid w:val="00AE6E0B"/>
    <w:rsid w:val="00AE755D"/>
    <w:rsid w:val="00AE758B"/>
    <w:rsid w:val="00AE7729"/>
    <w:rsid w:val="00AE7923"/>
    <w:rsid w:val="00AE7E80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2F9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5D"/>
    <w:rsid w:val="00AF3E6B"/>
    <w:rsid w:val="00AF433A"/>
    <w:rsid w:val="00AF469E"/>
    <w:rsid w:val="00AF4720"/>
    <w:rsid w:val="00AF4E37"/>
    <w:rsid w:val="00AF54D2"/>
    <w:rsid w:val="00AF567B"/>
    <w:rsid w:val="00AF581F"/>
    <w:rsid w:val="00AF5988"/>
    <w:rsid w:val="00AF6921"/>
    <w:rsid w:val="00AF69D7"/>
    <w:rsid w:val="00AF6B55"/>
    <w:rsid w:val="00AF6CE9"/>
    <w:rsid w:val="00AF7723"/>
    <w:rsid w:val="00B004BF"/>
    <w:rsid w:val="00B00638"/>
    <w:rsid w:val="00B00E24"/>
    <w:rsid w:val="00B01B15"/>
    <w:rsid w:val="00B023EB"/>
    <w:rsid w:val="00B0264F"/>
    <w:rsid w:val="00B02BBF"/>
    <w:rsid w:val="00B02D3F"/>
    <w:rsid w:val="00B03567"/>
    <w:rsid w:val="00B036AE"/>
    <w:rsid w:val="00B03988"/>
    <w:rsid w:val="00B03AAA"/>
    <w:rsid w:val="00B03EB6"/>
    <w:rsid w:val="00B03EF0"/>
    <w:rsid w:val="00B04003"/>
    <w:rsid w:val="00B04025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1D4"/>
    <w:rsid w:val="00B10309"/>
    <w:rsid w:val="00B1057B"/>
    <w:rsid w:val="00B1088B"/>
    <w:rsid w:val="00B10AFC"/>
    <w:rsid w:val="00B10C3C"/>
    <w:rsid w:val="00B1165A"/>
    <w:rsid w:val="00B1229A"/>
    <w:rsid w:val="00B125A6"/>
    <w:rsid w:val="00B129F6"/>
    <w:rsid w:val="00B13372"/>
    <w:rsid w:val="00B133BA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52F"/>
    <w:rsid w:val="00B206F3"/>
    <w:rsid w:val="00B208DA"/>
    <w:rsid w:val="00B20AD1"/>
    <w:rsid w:val="00B21091"/>
    <w:rsid w:val="00B21238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4F70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273B5"/>
    <w:rsid w:val="00B3010D"/>
    <w:rsid w:val="00B3087E"/>
    <w:rsid w:val="00B30941"/>
    <w:rsid w:val="00B309B7"/>
    <w:rsid w:val="00B30B86"/>
    <w:rsid w:val="00B310A4"/>
    <w:rsid w:val="00B3161C"/>
    <w:rsid w:val="00B31903"/>
    <w:rsid w:val="00B3193D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BAB"/>
    <w:rsid w:val="00B35DB6"/>
    <w:rsid w:val="00B36432"/>
    <w:rsid w:val="00B36473"/>
    <w:rsid w:val="00B3668C"/>
    <w:rsid w:val="00B36EC8"/>
    <w:rsid w:val="00B37119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20"/>
    <w:rsid w:val="00B41839"/>
    <w:rsid w:val="00B41B37"/>
    <w:rsid w:val="00B42159"/>
    <w:rsid w:val="00B42381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C1A"/>
    <w:rsid w:val="00B44F07"/>
    <w:rsid w:val="00B451B2"/>
    <w:rsid w:val="00B46018"/>
    <w:rsid w:val="00B464FD"/>
    <w:rsid w:val="00B46768"/>
    <w:rsid w:val="00B468B2"/>
    <w:rsid w:val="00B47091"/>
    <w:rsid w:val="00B472EB"/>
    <w:rsid w:val="00B479E6"/>
    <w:rsid w:val="00B5021C"/>
    <w:rsid w:val="00B50659"/>
    <w:rsid w:val="00B50D2E"/>
    <w:rsid w:val="00B50D98"/>
    <w:rsid w:val="00B50F1D"/>
    <w:rsid w:val="00B514AD"/>
    <w:rsid w:val="00B51500"/>
    <w:rsid w:val="00B51679"/>
    <w:rsid w:val="00B519ED"/>
    <w:rsid w:val="00B51B5A"/>
    <w:rsid w:val="00B51B9B"/>
    <w:rsid w:val="00B51E66"/>
    <w:rsid w:val="00B51F2A"/>
    <w:rsid w:val="00B51FC7"/>
    <w:rsid w:val="00B52144"/>
    <w:rsid w:val="00B522EB"/>
    <w:rsid w:val="00B525E1"/>
    <w:rsid w:val="00B5269A"/>
    <w:rsid w:val="00B52DD4"/>
    <w:rsid w:val="00B53370"/>
    <w:rsid w:val="00B53695"/>
    <w:rsid w:val="00B5384B"/>
    <w:rsid w:val="00B53B27"/>
    <w:rsid w:val="00B54556"/>
    <w:rsid w:val="00B54736"/>
    <w:rsid w:val="00B54988"/>
    <w:rsid w:val="00B54A7F"/>
    <w:rsid w:val="00B54B7D"/>
    <w:rsid w:val="00B54CA8"/>
    <w:rsid w:val="00B5546B"/>
    <w:rsid w:val="00B557BC"/>
    <w:rsid w:val="00B559DD"/>
    <w:rsid w:val="00B5609A"/>
    <w:rsid w:val="00B56378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C5A"/>
    <w:rsid w:val="00B61D4F"/>
    <w:rsid w:val="00B6253C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5C2"/>
    <w:rsid w:val="00B657D1"/>
    <w:rsid w:val="00B65B2E"/>
    <w:rsid w:val="00B65CF8"/>
    <w:rsid w:val="00B6607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096"/>
    <w:rsid w:val="00B701F2"/>
    <w:rsid w:val="00B703CB"/>
    <w:rsid w:val="00B70F7E"/>
    <w:rsid w:val="00B71000"/>
    <w:rsid w:val="00B71152"/>
    <w:rsid w:val="00B7189F"/>
    <w:rsid w:val="00B71D4C"/>
    <w:rsid w:val="00B71E4B"/>
    <w:rsid w:val="00B71E71"/>
    <w:rsid w:val="00B72380"/>
    <w:rsid w:val="00B729F3"/>
    <w:rsid w:val="00B72A6B"/>
    <w:rsid w:val="00B7339E"/>
    <w:rsid w:val="00B73A02"/>
    <w:rsid w:val="00B73A4C"/>
    <w:rsid w:val="00B73D03"/>
    <w:rsid w:val="00B73E93"/>
    <w:rsid w:val="00B74213"/>
    <w:rsid w:val="00B7422D"/>
    <w:rsid w:val="00B75D4A"/>
    <w:rsid w:val="00B762A2"/>
    <w:rsid w:val="00B76544"/>
    <w:rsid w:val="00B76EF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36F7"/>
    <w:rsid w:val="00B8424C"/>
    <w:rsid w:val="00B843B2"/>
    <w:rsid w:val="00B84687"/>
    <w:rsid w:val="00B84EF1"/>
    <w:rsid w:val="00B85169"/>
    <w:rsid w:val="00B852F5"/>
    <w:rsid w:val="00B853CA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712D"/>
    <w:rsid w:val="00B8729A"/>
    <w:rsid w:val="00B87699"/>
    <w:rsid w:val="00B90620"/>
    <w:rsid w:val="00B906C6"/>
    <w:rsid w:val="00B90AA6"/>
    <w:rsid w:val="00B90AE6"/>
    <w:rsid w:val="00B90B10"/>
    <w:rsid w:val="00B90B67"/>
    <w:rsid w:val="00B90C40"/>
    <w:rsid w:val="00B9101E"/>
    <w:rsid w:val="00B913D2"/>
    <w:rsid w:val="00B91810"/>
    <w:rsid w:val="00B918E5"/>
    <w:rsid w:val="00B91A38"/>
    <w:rsid w:val="00B91B0F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4DEB"/>
    <w:rsid w:val="00B95167"/>
    <w:rsid w:val="00B953EC"/>
    <w:rsid w:val="00B953FD"/>
    <w:rsid w:val="00B955B4"/>
    <w:rsid w:val="00B95780"/>
    <w:rsid w:val="00B9578C"/>
    <w:rsid w:val="00B959A7"/>
    <w:rsid w:val="00B95BAA"/>
    <w:rsid w:val="00B95E62"/>
    <w:rsid w:val="00B9617B"/>
    <w:rsid w:val="00B964BA"/>
    <w:rsid w:val="00B968BB"/>
    <w:rsid w:val="00B96A0C"/>
    <w:rsid w:val="00B96E84"/>
    <w:rsid w:val="00B96F02"/>
    <w:rsid w:val="00B973C0"/>
    <w:rsid w:val="00B97C6A"/>
    <w:rsid w:val="00B97E02"/>
    <w:rsid w:val="00BA0274"/>
    <w:rsid w:val="00BA02C0"/>
    <w:rsid w:val="00BA07BE"/>
    <w:rsid w:val="00BA07D6"/>
    <w:rsid w:val="00BA0C3C"/>
    <w:rsid w:val="00BA0EE7"/>
    <w:rsid w:val="00BA13DC"/>
    <w:rsid w:val="00BA14CB"/>
    <w:rsid w:val="00BA187A"/>
    <w:rsid w:val="00BA19D5"/>
    <w:rsid w:val="00BA1A5F"/>
    <w:rsid w:val="00BA1E33"/>
    <w:rsid w:val="00BA1FD9"/>
    <w:rsid w:val="00BA2344"/>
    <w:rsid w:val="00BA2B2A"/>
    <w:rsid w:val="00BA2BBC"/>
    <w:rsid w:val="00BA324D"/>
    <w:rsid w:val="00BA36EF"/>
    <w:rsid w:val="00BA3B41"/>
    <w:rsid w:val="00BA3FA8"/>
    <w:rsid w:val="00BA4D02"/>
    <w:rsid w:val="00BA4D54"/>
    <w:rsid w:val="00BA4DE4"/>
    <w:rsid w:val="00BA4F5C"/>
    <w:rsid w:val="00BA52C3"/>
    <w:rsid w:val="00BA5933"/>
    <w:rsid w:val="00BA5953"/>
    <w:rsid w:val="00BA598A"/>
    <w:rsid w:val="00BA5999"/>
    <w:rsid w:val="00BA5DC4"/>
    <w:rsid w:val="00BA5FA9"/>
    <w:rsid w:val="00BA6AB6"/>
    <w:rsid w:val="00BA6AE1"/>
    <w:rsid w:val="00BA6EE7"/>
    <w:rsid w:val="00BA711F"/>
    <w:rsid w:val="00BA73B1"/>
    <w:rsid w:val="00BA7C2B"/>
    <w:rsid w:val="00BA7C63"/>
    <w:rsid w:val="00BA7D32"/>
    <w:rsid w:val="00BA7E56"/>
    <w:rsid w:val="00BA7F2B"/>
    <w:rsid w:val="00BB0481"/>
    <w:rsid w:val="00BB0D8A"/>
    <w:rsid w:val="00BB0DE3"/>
    <w:rsid w:val="00BB0DE7"/>
    <w:rsid w:val="00BB0FE7"/>
    <w:rsid w:val="00BB1281"/>
    <w:rsid w:val="00BB12ED"/>
    <w:rsid w:val="00BB138D"/>
    <w:rsid w:val="00BB14F9"/>
    <w:rsid w:val="00BB1509"/>
    <w:rsid w:val="00BB1555"/>
    <w:rsid w:val="00BB1948"/>
    <w:rsid w:val="00BB1FD1"/>
    <w:rsid w:val="00BB241C"/>
    <w:rsid w:val="00BB24D1"/>
    <w:rsid w:val="00BB25EB"/>
    <w:rsid w:val="00BB2EE4"/>
    <w:rsid w:val="00BB381A"/>
    <w:rsid w:val="00BB390B"/>
    <w:rsid w:val="00BB3ABB"/>
    <w:rsid w:val="00BB3FF2"/>
    <w:rsid w:val="00BB40CF"/>
    <w:rsid w:val="00BB42FF"/>
    <w:rsid w:val="00BB4869"/>
    <w:rsid w:val="00BB4903"/>
    <w:rsid w:val="00BB4A5E"/>
    <w:rsid w:val="00BB52B6"/>
    <w:rsid w:val="00BB540A"/>
    <w:rsid w:val="00BB5598"/>
    <w:rsid w:val="00BB5E13"/>
    <w:rsid w:val="00BB6676"/>
    <w:rsid w:val="00BB68F9"/>
    <w:rsid w:val="00BB692B"/>
    <w:rsid w:val="00BB714A"/>
    <w:rsid w:val="00BB7652"/>
    <w:rsid w:val="00BB783F"/>
    <w:rsid w:val="00BB7D5E"/>
    <w:rsid w:val="00BC0293"/>
    <w:rsid w:val="00BC0364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60B"/>
    <w:rsid w:val="00BC3ECE"/>
    <w:rsid w:val="00BC3F51"/>
    <w:rsid w:val="00BC47BB"/>
    <w:rsid w:val="00BC4896"/>
    <w:rsid w:val="00BC4E5F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CC9"/>
    <w:rsid w:val="00BD0F6D"/>
    <w:rsid w:val="00BD164A"/>
    <w:rsid w:val="00BD167B"/>
    <w:rsid w:val="00BD17D7"/>
    <w:rsid w:val="00BD1ADC"/>
    <w:rsid w:val="00BD1B29"/>
    <w:rsid w:val="00BD2036"/>
    <w:rsid w:val="00BD20D1"/>
    <w:rsid w:val="00BD2213"/>
    <w:rsid w:val="00BD24DE"/>
    <w:rsid w:val="00BD2C89"/>
    <w:rsid w:val="00BD382D"/>
    <w:rsid w:val="00BD3C93"/>
    <w:rsid w:val="00BD4FFC"/>
    <w:rsid w:val="00BD5209"/>
    <w:rsid w:val="00BD52EA"/>
    <w:rsid w:val="00BD531F"/>
    <w:rsid w:val="00BD5390"/>
    <w:rsid w:val="00BD59CE"/>
    <w:rsid w:val="00BD5A00"/>
    <w:rsid w:val="00BD5B53"/>
    <w:rsid w:val="00BD5C9E"/>
    <w:rsid w:val="00BD5CF9"/>
    <w:rsid w:val="00BD602E"/>
    <w:rsid w:val="00BD642F"/>
    <w:rsid w:val="00BD6432"/>
    <w:rsid w:val="00BD649B"/>
    <w:rsid w:val="00BD64AF"/>
    <w:rsid w:val="00BD699B"/>
    <w:rsid w:val="00BD726B"/>
    <w:rsid w:val="00BD7504"/>
    <w:rsid w:val="00BD7568"/>
    <w:rsid w:val="00BD7629"/>
    <w:rsid w:val="00BE0046"/>
    <w:rsid w:val="00BE00D4"/>
    <w:rsid w:val="00BE0152"/>
    <w:rsid w:val="00BE0166"/>
    <w:rsid w:val="00BE0207"/>
    <w:rsid w:val="00BE0450"/>
    <w:rsid w:val="00BE055E"/>
    <w:rsid w:val="00BE099A"/>
    <w:rsid w:val="00BE0C26"/>
    <w:rsid w:val="00BE0E75"/>
    <w:rsid w:val="00BE1085"/>
    <w:rsid w:val="00BE11C4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6071"/>
    <w:rsid w:val="00BE656C"/>
    <w:rsid w:val="00BE69B1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7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4F"/>
    <w:rsid w:val="00BF41D9"/>
    <w:rsid w:val="00BF4B12"/>
    <w:rsid w:val="00BF4D1B"/>
    <w:rsid w:val="00BF4ECE"/>
    <w:rsid w:val="00BF4F0C"/>
    <w:rsid w:val="00BF5138"/>
    <w:rsid w:val="00BF582C"/>
    <w:rsid w:val="00BF5AA6"/>
    <w:rsid w:val="00BF5BD3"/>
    <w:rsid w:val="00BF60C0"/>
    <w:rsid w:val="00BF61FB"/>
    <w:rsid w:val="00BF62F5"/>
    <w:rsid w:val="00BF6B19"/>
    <w:rsid w:val="00BF746C"/>
    <w:rsid w:val="00BF77A5"/>
    <w:rsid w:val="00BF78E0"/>
    <w:rsid w:val="00BF7925"/>
    <w:rsid w:val="00BF7C92"/>
    <w:rsid w:val="00BF7CBF"/>
    <w:rsid w:val="00C003BF"/>
    <w:rsid w:val="00C003D6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3B8C"/>
    <w:rsid w:val="00C0484E"/>
    <w:rsid w:val="00C04D8E"/>
    <w:rsid w:val="00C04EA0"/>
    <w:rsid w:val="00C04F4D"/>
    <w:rsid w:val="00C0504F"/>
    <w:rsid w:val="00C0520F"/>
    <w:rsid w:val="00C0550A"/>
    <w:rsid w:val="00C0551A"/>
    <w:rsid w:val="00C0599A"/>
    <w:rsid w:val="00C0661C"/>
    <w:rsid w:val="00C068BB"/>
    <w:rsid w:val="00C068D8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1E9F"/>
    <w:rsid w:val="00C1264C"/>
    <w:rsid w:val="00C12C1B"/>
    <w:rsid w:val="00C12D30"/>
    <w:rsid w:val="00C133BA"/>
    <w:rsid w:val="00C137D0"/>
    <w:rsid w:val="00C14677"/>
    <w:rsid w:val="00C14C36"/>
    <w:rsid w:val="00C14D79"/>
    <w:rsid w:val="00C14FBA"/>
    <w:rsid w:val="00C15474"/>
    <w:rsid w:val="00C1560D"/>
    <w:rsid w:val="00C15B9D"/>
    <w:rsid w:val="00C15BD3"/>
    <w:rsid w:val="00C15F16"/>
    <w:rsid w:val="00C165F8"/>
    <w:rsid w:val="00C16BDB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AE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03D"/>
    <w:rsid w:val="00C243CE"/>
    <w:rsid w:val="00C24680"/>
    <w:rsid w:val="00C248A3"/>
    <w:rsid w:val="00C24BF6"/>
    <w:rsid w:val="00C25174"/>
    <w:rsid w:val="00C254E5"/>
    <w:rsid w:val="00C258ED"/>
    <w:rsid w:val="00C25AB5"/>
    <w:rsid w:val="00C25D70"/>
    <w:rsid w:val="00C2649F"/>
    <w:rsid w:val="00C267EC"/>
    <w:rsid w:val="00C26A22"/>
    <w:rsid w:val="00C27329"/>
    <w:rsid w:val="00C275EE"/>
    <w:rsid w:val="00C27A11"/>
    <w:rsid w:val="00C27C2B"/>
    <w:rsid w:val="00C301CA"/>
    <w:rsid w:val="00C301F2"/>
    <w:rsid w:val="00C30ABC"/>
    <w:rsid w:val="00C30F32"/>
    <w:rsid w:val="00C3111B"/>
    <w:rsid w:val="00C31182"/>
    <w:rsid w:val="00C314C5"/>
    <w:rsid w:val="00C3178D"/>
    <w:rsid w:val="00C3209C"/>
    <w:rsid w:val="00C3229F"/>
    <w:rsid w:val="00C322DE"/>
    <w:rsid w:val="00C32639"/>
    <w:rsid w:val="00C32C6B"/>
    <w:rsid w:val="00C330FD"/>
    <w:rsid w:val="00C335B1"/>
    <w:rsid w:val="00C33836"/>
    <w:rsid w:val="00C341D7"/>
    <w:rsid w:val="00C3431F"/>
    <w:rsid w:val="00C34768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9B5"/>
    <w:rsid w:val="00C40C66"/>
    <w:rsid w:val="00C411D9"/>
    <w:rsid w:val="00C41214"/>
    <w:rsid w:val="00C41699"/>
    <w:rsid w:val="00C4202B"/>
    <w:rsid w:val="00C42605"/>
    <w:rsid w:val="00C426DB"/>
    <w:rsid w:val="00C429AF"/>
    <w:rsid w:val="00C429CB"/>
    <w:rsid w:val="00C42F6A"/>
    <w:rsid w:val="00C42F6C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1E1B"/>
    <w:rsid w:val="00C521C7"/>
    <w:rsid w:val="00C52519"/>
    <w:rsid w:val="00C529C1"/>
    <w:rsid w:val="00C52E94"/>
    <w:rsid w:val="00C5312A"/>
    <w:rsid w:val="00C53215"/>
    <w:rsid w:val="00C53593"/>
    <w:rsid w:val="00C53E97"/>
    <w:rsid w:val="00C53FCB"/>
    <w:rsid w:val="00C5447C"/>
    <w:rsid w:val="00C5460E"/>
    <w:rsid w:val="00C54D0D"/>
    <w:rsid w:val="00C55212"/>
    <w:rsid w:val="00C556C0"/>
    <w:rsid w:val="00C55E43"/>
    <w:rsid w:val="00C561EE"/>
    <w:rsid w:val="00C57326"/>
    <w:rsid w:val="00C57498"/>
    <w:rsid w:val="00C575DA"/>
    <w:rsid w:val="00C57660"/>
    <w:rsid w:val="00C57A51"/>
    <w:rsid w:val="00C57FF7"/>
    <w:rsid w:val="00C601BC"/>
    <w:rsid w:val="00C6098F"/>
    <w:rsid w:val="00C60EB1"/>
    <w:rsid w:val="00C61144"/>
    <w:rsid w:val="00C6117D"/>
    <w:rsid w:val="00C61402"/>
    <w:rsid w:val="00C61B76"/>
    <w:rsid w:val="00C61C59"/>
    <w:rsid w:val="00C6204C"/>
    <w:rsid w:val="00C62332"/>
    <w:rsid w:val="00C623F6"/>
    <w:rsid w:val="00C62403"/>
    <w:rsid w:val="00C62479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6EB4"/>
    <w:rsid w:val="00C67217"/>
    <w:rsid w:val="00C679C8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1EFC"/>
    <w:rsid w:val="00C72121"/>
    <w:rsid w:val="00C72181"/>
    <w:rsid w:val="00C7232D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1EF"/>
    <w:rsid w:val="00C7691A"/>
    <w:rsid w:val="00C76AF6"/>
    <w:rsid w:val="00C776CA"/>
    <w:rsid w:val="00C776DE"/>
    <w:rsid w:val="00C80195"/>
    <w:rsid w:val="00C802CA"/>
    <w:rsid w:val="00C807A5"/>
    <w:rsid w:val="00C807DB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45C"/>
    <w:rsid w:val="00C828A5"/>
    <w:rsid w:val="00C82E63"/>
    <w:rsid w:val="00C83655"/>
    <w:rsid w:val="00C84849"/>
    <w:rsid w:val="00C84C85"/>
    <w:rsid w:val="00C8507F"/>
    <w:rsid w:val="00C85442"/>
    <w:rsid w:val="00C85834"/>
    <w:rsid w:val="00C85A74"/>
    <w:rsid w:val="00C85E80"/>
    <w:rsid w:val="00C86244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BD5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226"/>
    <w:rsid w:val="00C934B3"/>
    <w:rsid w:val="00C93895"/>
    <w:rsid w:val="00C93CAA"/>
    <w:rsid w:val="00C93F80"/>
    <w:rsid w:val="00C94184"/>
    <w:rsid w:val="00C942A8"/>
    <w:rsid w:val="00C9430B"/>
    <w:rsid w:val="00C9499D"/>
    <w:rsid w:val="00C949EB"/>
    <w:rsid w:val="00C95453"/>
    <w:rsid w:val="00C95506"/>
    <w:rsid w:val="00C95672"/>
    <w:rsid w:val="00C95F1C"/>
    <w:rsid w:val="00C95F8D"/>
    <w:rsid w:val="00C96C02"/>
    <w:rsid w:val="00C96EA4"/>
    <w:rsid w:val="00C97179"/>
    <w:rsid w:val="00C971EB"/>
    <w:rsid w:val="00C97922"/>
    <w:rsid w:val="00C97CB4"/>
    <w:rsid w:val="00C97E76"/>
    <w:rsid w:val="00CA0460"/>
    <w:rsid w:val="00CA08B2"/>
    <w:rsid w:val="00CA0945"/>
    <w:rsid w:val="00CA0A05"/>
    <w:rsid w:val="00CA0B3A"/>
    <w:rsid w:val="00CA11C3"/>
    <w:rsid w:val="00CA150D"/>
    <w:rsid w:val="00CA1AC8"/>
    <w:rsid w:val="00CA1C80"/>
    <w:rsid w:val="00CA1CE2"/>
    <w:rsid w:val="00CA1D4C"/>
    <w:rsid w:val="00CA27C3"/>
    <w:rsid w:val="00CA2980"/>
    <w:rsid w:val="00CA29EC"/>
    <w:rsid w:val="00CA3327"/>
    <w:rsid w:val="00CA3798"/>
    <w:rsid w:val="00CA38DC"/>
    <w:rsid w:val="00CA3D99"/>
    <w:rsid w:val="00CA41D6"/>
    <w:rsid w:val="00CA44A1"/>
    <w:rsid w:val="00CA45CD"/>
    <w:rsid w:val="00CA4D36"/>
    <w:rsid w:val="00CA5F89"/>
    <w:rsid w:val="00CA5FCA"/>
    <w:rsid w:val="00CA5FD6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C2F"/>
    <w:rsid w:val="00CB0F04"/>
    <w:rsid w:val="00CB1493"/>
    <w:rsid w:val="00CB15F9"/>
    <w:rsid w:val="00CB18AA"/>
    <w:rsid w:val="00CB18DA"/>
    <w:rsid w:val="00CB1FE6"/>
    <w:rsid w:val="00CB22C0"/>
    <w:rsid w:val="00CB22E4"/>
    <w:rsid w:val="00CB24B5"/>
    <w:rsid w:val="00CB24F1"/>
    <w:rsid w:val="00CB256A"/>
    <w:rsid w:val="00CB2AFB"/>
    <w:rsid w:val="00CB37AE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FFD"/>
    <w:rsid w:val="00CB60F7"/>
    <w:rsid w:val="00CB6408"/>
    <w:rsid w:val="00CB6409"/>
    <w:rsid w:val="00CB6EB2"/>
    <w:rsid w:val="00CB6F35"/>
    <w:rsid w:val="00CB7523"/>
    <w:rsid w:val="00CB76D7"/>
    <w:rsid w:val="00CB78F5"/>
    <w:rsid w:val="00CB7BE9"/>
    <w:rsid w:val="00CB7C96"/>
    <w:rsid w:val="00CB7E04"/>
    <w:rsid w:val="00CC01B1"/>
    <w:rsid w:val="00CC05C9"/>
    <w:rsid w:val="00CC0677"/>
    <w:rsid w:val="00CC0682"/>
    <w:rsid w:val="00CC0ACD"/>
    <w:rsid w:val="00CC0B30"/>
    <w:rsid w:val="00CC1E8E"/>
    <w:rsid w:val="00CC25F4"/>
    <w:rsid w:val="00CC28F8"/>
    <w:rsid w:val="00CC2AF6"/>
    <w:rsid w:val="00CC3026"/>
    <w:rsid w:val="00CC36B4"/>
    <w:rsid w:val="00CC3C9A"/>
    <w:rsid w:val="00CC3DAD"/>
    <w:rsid w:val="00CC3DB6"/>
    <w:rsid w:val="00CC3E86"/>
    <w:rsid w:val="00CC478E"/>
    <w:rsid w:val="00CC489E"/>
    <w:rsid w:val="00CC48A5"/>
    <w:rsid w:val="00CC496D"/>
    <w:rsid w:val="00CC4FA5"/>
    <w:rsid w:val="00CC5508"/>
    <w:rsid w:val="00CC5661"/>
    <w:rsid w:val="00CC5EB2"/>
    <w:rsid w:val="00CC5F31"/>
    <w:rsid w:val="00CC66F6"/>
    <w:rsid w:val="00CC6A43"/>
    <w:rsid w:val="00CC7343"/>
    <w:rsid w:val="00CC7875"/>
    <w:rsid w:val="00CC7A43"/>
    <w:rsid w:val="00CD0479"/>
    <w:rsid w:val="00CD08C8"/>
    <w:rsid w:val="00CD0C90"/>
    <w:rsid w:val="00CD0E69"/>
    <w:rsid w:val="00CD1467"/>
    <w:rsid w:val="00CD14DE"/>
    <w:rsid w:val="00CD1F8A"/>
    <w:rsid w:val="00CD2364"/>
    <w:rsid w:val="00CD280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0BB"/>
    <w:rsid w:val="00CD6210"/>
    <w:rsid w:val="00CD69BA"/>
    <w:rsid w:val="00CD71A6"/>
    <w:rsid w:val="00CD72F2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EE1"/>
    <w:rsid w:val="00CE1F5C"/>
    <w:rsid w:val="00CE3666"/>
    <w:rsid w:val="00CE383B"/>
    <w:rsid w:val="00CE3B1A"/>
    <w:rsid w:val="00CE3C27"/>
    <w:rsid w:val="00CE3C7F"/>
    <w:rsid w:val="00CE46FE"/>
    <w:rsid w:val="00CE4DA8"/>
    <w:rsid w:val="00CE4E08"/>
    <w:rsid w:val="00CE4E24"/>
    <w:rsid w:val="00CE4F87"/>
    <w:rsid w:val="00CE5103"/>
    <w:rsid w:val="00CE55C0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1328"/>
    <w:rsid w:val="00CF1357"/>
    <w:rsid w:val="00CF13E9"/>
    <w:rsid w:val="00CF1403"/>
    <w:rsid w:val="00CF17D4"/>
    <w:rsid w:val="00CF18D9"/>
    <w:rsid w:val="00CF18F6"/>
    <w:rsid w:val="00CF2021"/>
    <w:rsid w:val="00CF2107"/>
    <w:rsid w:val="00CF298B"/>
    <w:rsid w:val="00CF2FBA"/>
    <w:rsid w:val="00CF3427"/>
    <w:rsid w:val="00CF3CD9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5F67"/>
    <w:rsid w:val="00CF648E"/>
    <w:rsid w:val="00CF6612"/>
    <w:rsid w:val="00CF6B30"/>
    <w:rsid w:val="00CF6F76"/>
    <w:rsid w:val="00CF717E"/>
    <w:rsid w:val="00CF78E9"/>
    <w:rsid w:val="00CF7B01"/>
    <w:rsid w:val="00D00FDA"/>
    <w:rsid w:val="00D01020"/>
    <w:rsid w:val="00D01176"/>
    <w:rsid w:val="00D011C3"/>
    <w:rsid w:val="00D01564"/>
    <w:rsid w:val="00D016D1"/>
    <w:rsid w:val="00D01907"/>
    <w:rsid w:val="00D01D8D"/>
    <w:rsid w:val="00D01E8B"/>
    <w:rsid w:val="00D022D8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452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04A"/>
    <w:rsid w:val="00D123DC"/>
    <w:rsid w:val="00D12836"/>
    <w:rsid w:val="00D12C40"/>
    <w:rsid w:val="00D12FBF"/>
    <w:rsid w:val="00D1307B"/>
    <w:rsid w:val="00D1332E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DB9"/>
    <w:rsid w:val="00D21E67"/>
    <w:rsid w:val="00D22040"/>
    <w:rsid w:val="00D22227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721"/>
    <w:rsid w:val="00D269DF"/>
    <w:rsid w:val="00D26AE5"/>
    <w:rsid w:val="00D26B43"/>
    <w:rsid w:val="00D26C3A"/>
    <w:rsid w:val="00D26E76"/>
    <w:rsid w:val="00D26F03"/>
    <w:rsid w:val="00D27246"/>
    <w:rsid w:val="00D272BF"/>
    <w:rsid w:val="00D27718"/>
    <w:rsid w:val="00D27B67"/>
    <w:rsid w:val="00D27C75"/>
    <w:rsid w:val="00D27CF7"/>
    <w:rsid w:val="00D27E5E"/>
    <w:rsid w:val="00D27EE1"/>
    <w:rsid w:val="00D30010"/>
    <w:rsid w:val="00D305BE"/>
    <w:rsid w:val="00D30608"/>
    <w:rsid w:val="00D30830"/>
    <w:rsid w:val="00D30D8A"/>
    <w:rsid w:val="00D30F36"/>
    <w:rsid w:val="00D316BB"/>
    <w:rsid w:val="00D31982"/>
    <w:rsid w:val="00D31D17"/>
    <w:rsid w:val="00D32095"/>
    <w:rsid w:val="00D32198"/>
    <w:rsid w:val="00D324C7"/>
    <w:rsid w:val="00D327F5"/>
    <w:rsid w:val="00D328FE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5D38"/>
    <w:rsid w:val="00D35EB4"/>
    <w:rsid w:val="00D36401"/>
    <w:rsid w:val="00D366C1"/>
    <w:rsid w:val="00D3676F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5E9"/>
    <w:rsid w:val="00D46953"/>
    <w:rsid w:val="00D46EAC"/>
    <w:rsid w:val="00D47114"/>
    <w:rsid w:val="00D47190"/>
    <w:rsid w:val="00D4778D"/>
    <w:rsid w:val="00D47A7F"/>
    <w:rsid w:val="00D47AF6"/>
    <w:rsid w:val="00D47B04"/>
    <w:rsid w:val="00D47CC8"/>
    <w:rsid w:val="00D47CC9"/>
    <w:rsid w:val="00D47D51"/>
    <w:rsid w:val="00D50055"/>
    <w:rsid w:val="00D5012F"/>
    <w:rsid w:val="00D501BB"/>
    <w:rsid w:val="00D504BA"/>
    <w:rsid w:val="00D504E6"/>
    <w:rsid w:val="00D50513"/>
    <w:rsid w:val="00D505B2"/>
    <w:rsid w:val="00D506BC"/>
    <w:rsid w:val="00D508D3"/>
    <w:rsid w:val="00D509E6"/>
    <w:rsid w:val="00D51553"/>
    <w:rsid w:val="00D516F4"/>
    <w:rsid w:val="00D51CAC"/>
    <w:rsid w:val="00D51EFE"/>
    <w:rsid w:val="00D538E1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2A"/>
    <w:rsid w:val="00D572F2"/>
    <w:rsid w:val="00D573A4"/>
    <w:rsid w:val="00D573F8"/>
    <w:rsid w:val="00D578D1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AD3"/>
    <w:rsid w:val="00D62C61"/>
    <w:rsid w:val="00D63448"/>
    <w:rsid w:val="00D63805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CBA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386"/>
    <w:rsid w:val="00D73B4F"/>
    <w:rsid w:val="00D73C8F"/>
    <w:rsid w:val="00D73D5A"/>
    <w:rsid w:val="00D7438B"/>
    <w:rsid w:val="00D745CB"/>
    <w:rsid w:val="00D748E1"/>
    <w:rsid w:val="00D74FD2"/>
    <w:rsid w:val="00D755E3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C9"/>
    <w:rsid w:val="00D81BB1"/>
    <w:rsid w:val="00D81BE5"/>
    <w:rsid w:val="00D81DE8"/>
    <w:rsid w:val="00D8233A"/>
    <w:rsid w:val="00D824CE"/>
    <w:rsid w:val="00D82653"/>
    <w:rsid w:val="00D82654"/>
    <w:rsid w:val="00D82BED"/>
    <w:rsid w:val="00D8349F"/>
    <w:rsid w:val="00D83956"/>
    <w:rsid w:val="00D83BD0"/>
    <w:rsid w:val="00D83EBF"/>
    <w:rsid w:val="00D840C7"/>
    <w:rsid w:val="00D840FB"/>
    <w:rsid w:val="00D84461"/>
    <w:rsid w:val="00D8468E"/>
    <w:rsid w:val="00D84A75"/>
    <w:rsid w:val="00D85628"/>
    <w:rsid w:val="00D85EC6"/>
    <w:rsid w:val="00D865C0"/>
    <w:rsid w:val="00D866F6"/>
    <w:rsid w:val="00D870A4"/>
    <w:rsid w:val="00D87267"/>
    <w:rsid w:val="00D879AB"/>
    <w:rsid w:val="00D87EEC"/>
    <w:rsid w:val="00D9005B"/>
    <w:rsid w:val="00D90214"/>
    <w:rsid w:val="00D9033D"/>
    <w:rsid w:val="00D90553"/>
    <w:rsid w:val="00D90719"/>
    <w:rsid w:val="00D90E59"/>
    <w:rsid w:val="00D9108E"/>
    <w:rsid w:val="00D9132D"/>
    <w:rsid w:val="00D9142C"/>
    <w:rsid w:val="00D915FF"/>
    <w:rsid w:val="00D916BE"/>
    <w:rsid w:val="00D9185B"/>
    <w:rsid w:val="00D918FA"/>
    <w:rsid w:val="00D921AE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211"/>
    <w:rsid w:val="00D975D2"/>
    <w:rsid w:val="00D977B1"/>
    <w:rsid w:val="00D977FE"/>
    <w:rsid w:val="00D978C0"/>
    <w:rsid w:val="00D97981"/>
    <w:rsid w:val="00D97AC7"/>
    <w:rsid w:val="00D97C09"/>
    <w:rsid w:val="00D97EE1"/>
    <w:rsid w:val="00D97FFD"/>
    <w:rsid w:val="00DA0071"/>
    <w:rsid w:val="00DA00FC"/>
    <w:rsid w:val="00DA0590"/>
    <w:rsid w:val="00DA0753"/>
    <w:rsid w:val="00DA09E7"/>
    <w:rsid w:val="00DA128B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62D"/>
    <w:rsid w:val="00DA4788"/>
    <w:rsid w:val="00DA4C7D"/>
    <w:rsid w:val="00DA4D0C"/>
    <w:rsid w:val="00DA4F4D"/>
    <w:rsid w:val="00DA5321"/>
    <w:rsid w:val="00DA53EA"/>
    <w:rsid w:val="00DA5944"/>
    <w:rsid w:val="00DA5B88"/>
    <w:rsid w:val="00DA5BE5"/>
    <w:rsid w:val="00DA5E2B"/>
    <w:rsid w:val="00DA60F8"/>
    <w:rsid w:val="00DA671D"/>
    <w:rsid w:val="00DA6942"/>
    <w:rsid w:val="00DA73F4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E5F"/>
    <w:rsid w:val="00DB0F56"/>
    <w:rsid w:val="00DB11AD"/>
    <w:rsid w:val="00DB13AE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08F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5DFF"/>
    <w:rsid w:val="00DB60F0"/>
    <w:rsid w:val="00DB61D1"/>
    <w:rsid w:val="00DB64CC"/>
    <w:rsid w:val="00DB659E"/>
    <w:rsid w:val="00DB7144"/>
    <w:rsid w:val="00DB762C"/>
    <w:rsid w:val="00DB77BB"/>
    <w:rsid w:val="00DC0055"/>
    <w:rsid w:val="00DC013E"/>
    <w:rsid w:val="00DC0338"/>
    <w:rsid w:val="00DC0352"/>
    <w:rsid w:val="00DC0982"/>
    <w:rsid w:val="00DC144E"/>
    <w:rsid w:val="00DC1561"/>
    <w:rsid w:val="00DC1E60"/>
    <w:rsid w:val="00DC20E0"/>
    <w:rsid w:val="00DC214D"/>
    <w:rsid w:val="00DC2C2D"/>
    <w:rsid w:val="00DC2D59"/>
    <w:rsid w:val="00DC2D83"/>
    <w:rsid w:val="00DC32F2"/>
    <w:rsid w:val="00DC3834"/>
    <w:rsid w:val="00DC40FD"/>
    <w:rsid w:val="00DC46BE"/>
    <w:rsid w:val="00DC4867"/>
    <w:rsid w:val="00DC4BB1"/>
    <w:rsid w:val="00DC4F8C"/>
    <w:rsid w:val="00DC53CB"/>
    <w:rsid w:val="00DC5555"/>
    <w:rsid w:val="00DC594A"/>
    <w:rsid w:val="00DC5B4B"/>
    <w:rsid w:val="00DC5D32"/>
    <w:rsid w:val="00DC5DF8"/>
    <w:rsid w:val="00DC5E0A"/>
    <w:rsid w:val="00DC5F31"/>
    <w:rsid w:val="00DC5F7D"/>
    <w:rsid w:val="00DC67C4"/>
    <w:rsid w:val="00DC69CC"/>
    <w:rsid w:val="00DC7554"/>
    <w:rsid w:val="00DC79C6"/>
    <w:rsid w:val="00DC7A72"/>
    <w:rsid w:val="00DD0739"/>
    <w:rsid w:val="00DD0863"/>
    <w:rsid w:val="00DD09A6"/>
    <w:rsid w:val="00DD0AED"/>
    <w:rsid w:val="00DD0E17"/>
    <w:rsid w:val="00DD16FB"/>
    <w:rsid w:val="00DD1758"/>
    <w:rsid w:val="00DD1874"/>
    <w:rsid w:val="00DD19D3"/>
    <w:rsid w:val="00DD1B3A"/>
    <w:rsid w:val="00DD2684"/>
    <w:rsid w:val="00DD27C5"/>
    <w:rsid w:val="00DD2911"/>
    <w:rsid w:val="00DD2D9B"/>
    <w:rsid w:val="00DD300C"/>
    <w:rsid w:val="00DD3082"/>
    <w:rsid w:val="00DD32AF"/>
    <w:rsid w:val="00DD3717"/>
    <w:rsid w:val="00DD3DE6"/>
    <w:rsid w:val="00DD4073"/>
    <w:rsid w:val="00DD43AD"/>
    <w:rsid w:val="00DD482C"/>
    <w:rsid w:val="00DD4ABD"/>
    <w:rsid w:val="00DD4ED1"/>
    <w:rsid w:val="00DD506F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0AF"/>
    <w:rsid w:val="00DE01EF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2FFC"/>
    <w:rsid w:val="00DE3301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40"/>
    <w:rsid w:val="00DE77C5"/>
    <w:rsid w:val="00DE77E6"/>
    <w:rsid w:val="00DE7A5F"/>
    <w:rsid w:val="00DE7C9F"/>
    <w:rsid w:val="00DE7DAE"/>
    <w:rsid w:val="00DE7DDD"/>
    <w:rsid w:val="00DF053C"/>
    <w:rsid w:val="00DF0723"/>
    <w:rsid w:val="00DF0CFB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22D"/>
    <w:rsid w:val="00DF4839"/>
    <w:rsid w:val="00DF4A1D"/>
    <w:rsid w:val="00DF4C02"/>
    <w:rsid w:val="00DF558C"/>
    <w:rsid w:val="00DF56C1"/>
    <w:rsid w:val="00DF57E2"/>
    <w:rsid w:val="00DF588C"/>
    <w:rsid w:val="00DF5B98"/>
    <w:rsid w:val="00DF6396"/>
    <w:rsid w:val="00DF69AC"/>
    <w:rsid w:val="00DF7389"/>
    <w:rsid w:val="00DF7486"/>
    <w:rsid w:val="00DF76AD"/>
    <w:rsid w:val="00DF7928"/>
    <w:rsid w:val="00DF7933"/>
    <w:rsid w:val="00DF7EFA"/>
    <w:rsid w:val="00DF7F31"/>
    <w:rsid w:val="00E00259"/>
    <w:rsid w:val="00E00347"/>
    <w:rsid w:val="00E0080D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4F93"/>
    <w:rsid w:val="00E0515F"/>
    <w:rsid w:val="00E05392"/>
    <w:rsid w:val="00E054A5"/>
    <w:rsid w:val="00E05F3A"/>
    <w:rsid w:val="00E0657B"/>
    <w:rsid w:val="00E068D1"/>
    <w:rsid w:val="00E06A67"/>
    <w:rsid w:val="00E06D10"/>
    <w:rsid w:val="00E07111"/>
    <w:rsid w:val="00E079F8"/>
    <w:rsid w:val="00E07CA9"/>
    <w:rsid w:val="00E1036D"/>
    <w:rsid w:val="00E108CC"/>
    <w:rsid w:val="00E10A5E"/>
    <w:rsid w:val="00E10DD4"/>
    <w:rsid w:val="00E11911"/>
    <w:rsid w:val="00E11BE7"/>
    <w:rsid w:val="00E11D26"/>
    <w:rsid w:val="00E11DFF"/>
    <w:rsid w:val="00E12010"/>
    <w:rsid w:val="00E12EC2"/>
    <w:rsid w:val="00E13140"/>
    <w:rsid w:val="00E1345C"/>
    <w:rsid w:val="00E13ACD"/>
    <w:rsid w:val="00E13D79"/>
    <w:rsid w:val="00E13E71"/>
    <w:rsid w:val="00E14050"/>
    <w:rsid w:val="00E140C9"/>
    <w:rsid w:val="00E1412F"/>
    <w:rsid w:val="00E1415C"/>
    <w:rsid w:val="00E14175"/>
    <w:rsid w:val="00E1460D"/>
    <w:rsid w:val="00E14887"/>
    <w:rsid w:val="00E14AE7"/>
    <w:rsid w:val="00E14CA5"/>
    <w:rsid w:val="00E14CF6"/>
    <w:rsid w:val="00E14ED9"/>
    <w:rsid w:val="00E15250"/>
    <w:rsid w:val="00E15685"/>
    <w:rsid w:val="00E15A7E"/>
    <w:rsid w:val="00E15E11"/>
    <w:rsid w:val="00E15F42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82"/>
    <w:rsid w:val="00E22AAA"/>
    <w:rsid w:val="00E22ADE"/>
    <w:rsid w:val="00E22AF6"/>
    <w:rsid w:val="00E22E72"/>
    <w:rsid w:val="00E22F64"/>
    <w:rsid w:val="00E2392E"/>
    <w:rsid w:val="00E23973"/>
    <w:rsid w:val="00E23AA1"/>
    <w:rsid w:val="00E24458"/>
    <w:rsid w:val="00E248B9"/>
    <w:rsid w:val="00E248D0"/>
    <w:rsid w:val="00E24F31"/>
    <w:rsid w:val="00E25084"/>
    <w:rsid w:val="00E25240"/>
    <w:rsid w:val="00E25479"/>
    <w:rsid w:val="00E25482"/>
    <w:rsid w:val="00E2550B"/>
    <w:rsid w:val="00E2566E"/>
    <w:rsid w:val="00E25A6F"/>
    <w:rsid w:val="00E25FA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BA1"/>
    <w:rsid w:val="00E27CE5"/>
    <w:rsid w:val="00E27EAB"/>
    <w:rsid w:val="00E27F93"/>
    <w:rsid w:val="00E3017A"/>
    <w:rsid w:val="00E30326"/>
    <w:rsid w:val="00E30670"/>
    <w:rsid w:val="00E30D81"/>
    <w:rsid w:val="00E311DE"/>
    <w:rsid w:val="00E317B2"/>
    <w:rsid w:val="00E31A30"/>
    <w:rsid w:val="00E31CB4"/>
    <w:rsid w:val="00E31CC4"/>
    <w:rsid w:val="00E31E54"/>
    <w:rsid w:val="00E31EA6"/>
    <w:rsid w:val="00E3243E"/>
    <w:rsid w:val="00E324CC"/>
    <w:rsid w:val="00E325BA"/>
    <w:rsid w:val="00E325F5"/>
    <w:rsid w:val="00E3266A"/>
    <w:rsid w:val="00E3284E"/>
    <w:rsid w:val="00E32875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4B45"/>
    <w:rsid w:val="00E45311"/>
    <w:rsid w:val="00E45445"/>
    <w:rsid w:val="00E46416"/>
    <w:rsid w:val="00E4649E"/>
    <w:rsid w:val="00E464B1"/>
    <w:rsid w:val="00E4673A"/>
    <w:rsid w:val="00E47451"/>
    <w:rsid w:val="00E4773E"/>
    <w:rsid w:val="00E47824"/>
    <w:rsid w:val="00E479E1"/>
    <w:rsid w:val="00E47A74"/>
    <w:rsid w:val="00E47C6C"/>
    <w:rsid w:val="00E47E49"/>
    <w:rsid w:val="00E47F7D"/>
    <w:rsid w:val="00E504BE"/>
    <w:rsid w:val="00E50699"/>
    <w:rsid w:val="00E506EB"/>
    <w:rsid w:val="00E5070A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86F"/>
    <w:rsid w:val="00E53E02"/>
    <w:rsid w:val="00E542CD"/>
    <w:rsid w:val="00E5495E"/>
    <w:rsid w:val="00E54E0D"/>
    <w:rsid w:val="00E54FA1"/>
    <w:rsid w:val="00E550A2"/>
    <w:rsid w:val="00E55137"/>
    <w:rsid w:val="00E55640"/>
    <w:rsid w:val="00E558B3"/>
    <w:rsid w:val="00E55ACE"/>
    <w:rsid w:val="00E563BF"/>
    <w:rsid w:val="00E56752"/>
    <w:rsid w:val="00E567E9"/>
    <w:rsid w:val="00E56F37"/>
    <w:rsid w:val="00E571EA"/>
    <w:rsid w:val="00E603E3"/>
    <w:rsid w:val="00E60979"/>
    <w:rsid w:val="00E609EA"/>
    <w:rsid w:val="00E6172C"/>
    <w:rsid w:val="00E61AA3"/>
    <w:rsid w:val="00E61C6C"/>
    <w:rsid w:val="00E61F7A"/>
    <w:rsid w:val="00E62397"/>
    <w:rsid w:val="00E623FB"/>
    <w:rsid w:val="00E62499"/>
    <w:rsid w:val="00E6321D"/>
    <w:rsid w:val="00E6376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399"/>
    <w:rsid w:val="00E67778"/>
    <w:rsid w:val="00E706BB"/>
    <w:rsid w:val="00E70AAB"/>
    <w:rsid w:val="00E70D2D"/>
    <w:rsid w:val="00E70DF1"/>
    <w:rsid w:val="00E70DF5"/>
    <w:rsid w:val="00E70EB6"/>
    <w:rsid w:val="00E71456"/>
    <w:rsid w:val="00E71CD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913"/>
    <w:rsid w:val="00E77BE5"/>
    <w:rsid w:val="00E8007B"/>
    <w:rsid w:val="00E800E3"/>
    <w:rsid w:val="00E80550"/>
    <w:rsid w:val="00E80C5F"/>
    <w:rsid w:val="00E81B20"/>
    <w:rsid w:val="00E81D00"/>
    <w:rsid w:val="00E81D52"/>
    <w:rsid w:val="00E81E2D"/>
    <w:rsid w:val="00E821D9"/>
    <w:rsid w:val="00E8226D"/>
    <w:rsid w:val="00E8238E"/>
    <w:rsid w:val="00E828DD"/>
    <w:rsid w:val="00E82B21"/>
    <w:rsid w:val="00E82C4D"/>
    <w:rsid w:val="00E82DC0"/>
    <w:rsid w:val="00E83A56"/>
    <w:rsid w:val="00E841FD"/>
    <w:rsid w:val="00E843CD"/>
    <w:rsid w:val="00E84589"/>
    <w:rsid w:val="00E84772"/>
    <w:rsid w:val="00E84917"/>
    <w:rsid w:val="00E849D2"/>
    <w:rsid w:val="00E84A9F"/>
    <w:rsid w:val="00E84E3B"/>
    <w:rsid w:val="00E85328"/>
    <w:rsid w:val="00E854C7"/>
    <w:rsid w:val="00E854CD"/>
    <w:rsid w:val="00E858E0"/>
    <w:rsid w:val="00E85AD2"/>
    <w:rsid w:val="00E85AEB"/>
    <w:rsid w:val="00E85AF2"/>
    <w:rsid w:val="00E85E0D"/>
    <w:rsid w:val="00E85E89"/>
    <w:rsid w:val="00E85F5D"/>
    <w:rsid w:val="00E8640C"/>
    <w:rsid w:val="00E864F8"/>
    <w:rsid w:val="00E86873"/>
    <w:rsid w:val="00E86A70"/>
    <w:rsid w:val="00E86F48"/>
    <w:rsid w:val="00E872DF"/>
    <w:rsid w:val="00E8743E"/>
    <w:rsid w:val="00E87665"/>
    <w:rsid w:val="00E87EAC"/>
    <w:rsid w:val="00E87F28"/>
    <w:rsid w:val="00E87FDC"/>
    <w:rsid w:val="00E90695"/>
    <w:rsid w:val="00E90920"/>
    <w:rsid w:val="00E90D73"/>
    <w:rsid w:val="00E91AE3"/>
    <w:rsid w:val="00E91DA7"/>
    <w:rsid w:val="00E91F60"/>
    <w:rsid w:val="00E9221C"/>
    <w:rsid w:val="00E9293E"/>
    <w:rsid w:val="00E92A14"/>
    <w:rsid w:val="00E92C43"/>
    <w:rsid w:val="00E92C82"/>
    <w:rsid w:val="00E92EC2"/>
    <w:rsid w:val="00E9324D"/>
    <w:rsid w:val="00E9360A"/>
    <w:rsid w:val="00E93BDA"/>
    <w:rsid w:val="00E947F2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6AE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F6D"/>
    <w:rsid w:val="00EA2FD5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A7B84"/>
    <w:rsid w:val="00EB05AB"/>
    <w:rsid w:val="00EB0FAB"/>
    <w:rsid w:val="00EB11DB"/>
    <w:rsid w:val="00EB1248"/>
    <w:rsid w:val="00EB1255"/>
    <w:rsid w:val="00EB18FD"/>
    <w:rsid w:val="00EB1A6A"/>
    <w:rsid w:val="00EB1B1B"/>
    <w:rsid w:val="00EB1D18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F7C"/>
    <w:rsid w:val="00EB584C"/>
    <w:rsid w:val="00EB5C17"/>
    <w:rsid w:val="00EB5D0E"/>
    <w:rsid w:val="00EB5E3A"/>
    <w:rsid w:val="00EB5EC6"/>
    <w:rsid w:val="00EB6224"/>
    <w:rsid w:val="00EB69D8"/>
    <w:rsid w:val="00EB6A28"/>
    <w:rsid w:val="00EB717F"/>
    <w:rsid w:val="00EB78E0"/>
    <w:rsid w:val="00EB7AD2"/>
    <w:rsid w:val="00EC0159"/>
    <w:rsid w:val="00EC018F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76"/>
    <w:rsid w:val="00EC43F4"/>
    <w:rsid w:val="00EC44CF"/>
    <w:rsid w:val="00EC453C"/>
    <w:rsid w:val="00EC478F"/>
    <w:rsid w:val="00EC4E8E"/>
    <w:rsid w:val="00EC4FC1"/>
    <w:rsid w:val="00EC5049"/>
    <w:rsid w:val="00EC53D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8B1"/>
    <w:rsid w:val="00EC7AF3"/>
    <w:rsid w:val="00EC7F23"/>
    <w:rsid w:val="00ED0364"/>
    <w:rsid w:val="00ED045D"/>
    <w:rsid w:val="00ED062A"/>
    <w:rsid w:val="00ED06E3"/>
    <w:rsid w:val="00ED0BB5"/>
    <w:rsid w:val="00ED0BCE"/>
    <w:rsid w:val="00ED0D15"/>
    <w:rsid w:val="00ED0FA1"/>
    <w:rsid w:val="00ED10AA"/>
    <w:rsid w:val="00ED1176"/>
    <w:rsid w:val="00ED150A"/>
    <w:rsid w:val="00ED177B"/>
    <w:rsid w:val="00ED1B23"/>
    <w:rsid w:val="00ED1E4A"/>
    <w:rsid w:val="00ED1E77"/>
    <w:rsid w:val="00ED1FB0"/>
    <w:rsid w:val="00ED2108"/>
    <w:rsid w:val="00ED22EA"/>
    <w:rsid w:val="00ED261B"/>
    <w:rsid w:val="00ED2DD5"/>
    <w:rsid w:val="00ED2E3A"/>
    <w:rsid w:val="00ED3122"/>
    <w:rsid w:val="00ED3446"/>
    <w:rsid w:val="00ED412D"/>
    <w:rsid w:val="00ED430E"/>
    <w:rsid w:val="00ED4879"/>
    <w:rsid w:val="00ED49AE"/>
    <w:rsid w:val="00ED4F51"/>
    <w:rsid w:val="00ED51AD"/>
    <w:rsid w:val="00ED552F"/>
    <w:rsid w:val="00ED5795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D7F1B"/>
    <w:rsid w:val="00ED7FBD"/>
    <w:rsid w:val="00EE0044"/>
    <w:rsid w:val="00EE027C"/>
    <w:rsid w:val="00EE05B9"/>
    <w:rsid w:val="00EE05CD"/>
    <w:rsid w:val="00EE0763"/>
    <w:rsid w:val="00EE0E53"/>
    <w:rsid w:val="00EE12C9"/>
    <w:rsid w:val="00EE17EA"/>
    <w:rsid w:val="00EE1AB5"/>
    <w:rsid w:val="00EE1C4D"/>
    <w:rsid w:val="00EE22B6"/>
    <w:rsid w:val="00EE259B"/>
    <w:rsid w:val="00EE28E5"/>
    <w:rsid w:val="00EE3061"/>
    <w:rsid w:val="00EE3350"/>
    <w:rsid w:val="00EE3437"/>
    <w:rsid w:val="00EE3656"/>
    <w:rsid w:val="00EE3978"/>
    <w:rsid w:val="00EE39D1"/>
    <w:rsid w:val="00EE3B5F"/>
    <w:rsid w:val="00EE4446"/>
    <w:rsid w:val="00EE4BA1"/>
    <w:rsid w:val="00EE4CAD"/>
    <w:rsid w:val="00EE52E4"/>
    <w:rsid w:val="00EE5484"/>
    <w:rsid w:val="00EE591B"/>
    <w:rsid w:val="00EE61EF"/>
    <w:rsid w:val="00EE64C8"/>
    <w:rsid w:val="00EE64E8"/>
    <w:rsid w:val="00EE6BEB"/>
    <w:rsid w:val="00EE6DD1"/>
    <w:rsid w:val="00EE6E42"/>
    <w:rsid w:val="00EE7137"/>
    <w:rsid w:val="00EE73EB"/>
    <w:rsid w:val="00EE764E"/>
    <w:rsid w:val="00EE7759"/>
    <w:rsid w:val="00EE7C1E"/>
    <w:rsid w:val="00EE7E3D"/>
    <w:rsid w:val="00EF0C36"/>
    <w:rsid w:val="00EF0D92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3BC"/>
    <w:rsid w:val="00EF43EA"/>
    <w:rsid w:val="00EF4488"/>
    <w:rsid w:val="00EF4707"/>
    <w:rsid w:val="00EF4A3C"/>
    <w:rsid w:val="00EF4C0B"/>
    <w:rsid w:val="00EF4C17"/>
    <w:rsid w:val="00EF4CDA"/>
    <w:rsid w:val="00EF533C"/>
    <w:rsid w:val="00EF53FD"/>
    <w:rsid w:val="00EF5841"/>
    <w:rsid w:val="00EF5863"/>
    <w:rsid w:val="00EF69BD"/>
    <w:rsid w:val="00EF6E1C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03D"/>
    <w:rsid w:val="00F02CA9"/>
    <w:rsid w:val="00F03107"/>
    <w:rsid w:val="00F0319B"/>
    <w:rsid w:val="00F03210"/>
    <w:rsid w:val="00F0342B"/>
    <w:rsid w:val="00F03796"/>
    <w:rsid w:val="00F037B8"/>
    <w:rsid w:val="00F03932"/>
    <w:rsid w:val="00F03968"/>
    <w:rsid w:val="00F03B9E"/>
    <w:rsid w:val="00F03DA8"/>
    <w:rsid w:val="00F03F6B"/>
    <w:rsid w:val="00F0535F"/>
    <w:rsid w:val="00F053DB"/>
    <w:rsid w:val="00F055E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07FC2"/>
    <w:rsid w:val="00F101D5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AA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297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D0"/>
    <w:rsid w:val="00F15EF4"/>
    <w:rsid w:val="00F1629B"/>
    <w:rsid w:val="00F16462"/>
    <w:rsid w:val="00F1678A"/>
    <w:rsid w:val="00F17AA8"/>
    <w:rsid w:val="00F17AC8"/>
    <w:rsid w:val="00F20520"/>
    <w:rsid w:val="00F207CB"/>
    <w:rsid w:val="00F20C3B"/>
    <w:rsid w:val="00F20D22"/>
    <w:rsid w:val="00F21047"/>
    <w:rsid w:val="00F212DA"/>
    <w:rsid w:val="00F2132E"/>
    <w:rsid w:val="00F21A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848"/>
    <w:rsid w:val="00F23CF6"/>
    <w:rsid w:val="00F23FC2"/>
    <w:rsid w:val="00F24ABC"/>
    <w:rsid w:val="00F24D60"/>
    <w:rsid w:val="00F25047"/>
    <w:rsid w:val="00F2504F"/>
    <w:rsid w:val="00F25250"/>
    <w:rsid w:val="00F25690"/>
    <w:rsid w:val="00F258CD"/>
    <w:rsid w:val="00F2614C"/>
    <w:rsid w:val="00F26E7B"/>
    <w:rsid w:val="00F271D7"/>
    <w:rsid w:val="00F27EDE"/>
    <w:rsid w:val="00F3087B"/>
    <w:rsid w:val="00F308FE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06A"/>
    <w:rsid w:val="00F34138"/>
    <w:rsid w:val="00F348E9"/>
    <w:rsid w:val="00F34B18"/>
    <w:rsid w:val="00F34BDE"/>
    <w:rsid w:val="00F34C54"/>
    <w:rsid w:val="00F34EB5"/>
    <w:rsid w:val="00F34F2B"/>
    <w:rsid w:val="00F34F5C"/>
    <w:rsid w:val="00F356D4"/>
    <w:rsid w:val="00F356F8"/>
    <w:rsid w:val="00F357BD"/>
    <w:rsid w:val="00F357EF"/>
    <w:rsid w:val="00F35D44"/>
    <w:rsid w:val="00F363E1"/>
    <w:rsid w:val="00F3723E"/>
    <w:rsid w:val="00F3754E"/>
    <w:rsid w:val="00F37CA8"/>
    <w:rsid w:val="00F37D8A"/>
    <w:rsid w:val="00F40212"/>
    <w:rsid w:val="00F40D68"/>
    <w:rsid w:val="00F4142B"/>
    <w:rsid w:val="00F41825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2DC"/>
    <w:rsid w:val="00F435E2"/>
    <w:rsid w:val="00F43804"/>
    <w:rsid w:val="00F43837"/>
    <w:rsid w:val="00F43C5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1E6"/>
    <w:rsid w:val="00F46273"/>
    <w:rsid w:val="00F46D8D"/>
    <w:rsid w:val="00F46E6A"/>
    <w:rsid w:val="00F46F68"/>
    <w:rsid w:val="00F472AE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1050"/>
    <w:rsid w:val="00F5109B"/>
    <w:rsid w:val="00F513EC"/>
    <w:rsid w:val="00F51B8D"/>
    <w:rsid w:val="00F51CD6"/>
    <w:rsid w:val="00F51E87"/>
    <w:rsid w:val="00F51EC2"/>
    <w:rsid w:val="00F5214D"/>
    <w:rsid w:val="00F52368"/>
    <w:rsid w:val="00F52993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A49"/>
    <w:rsid w:val="00F55E0C"/>
    <w:rsid w:val="00F55EA0"/>
    <w:rsid w:val="00F55F1D"/>
    <w:rsid w:val="00F56027"/>
    <w:rsid w:val="00F56036"/>
    <w:rsid w:val="00F560F6"/>
    <w:rsid w:val="00F56550"/>
    <w:rsid w:val="00F56611"/>
    <w:rsid w:val="00F567ED"/>
    <w:rsid w:val="00F56A58"/>
    <w:rsid w:val="00F56D29"/>
    <w:rsid w:val="00F56D60"/>
    <w:rsid w:val="00F57052"/>
    <w:rsid w:val="00F607FA"/>
    <w:rsid w:val="00F6178A"/>
    <w:rsid w:val="00F61C21"/>
    <w:rsid w:val="00F61C53"/>
    <w:rsid w:val="00F61DBE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EF"/>
    <w:rsid w:val="00F64093"/>
    <w:rsid w:val="00F64221"/>
    <w:rsid w:val="00F644B8"/>
    <w:rsid w:val="00F64D5D"/>
    <w:rsid w:val="00F64F7A"/>
    <w:rsid w:val="00F655D3"/>
    <w:rsid w:val="00F661C5"/>
    <w:rsid w:val="00F666B8"/>
    <w:rsid w:val="00F66C7C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716"/>
    <w:rsid w:val="00F72977"/>
    <w:rsid w:val="00F73846"/>
    <w:rsid w:val="00F73BC7"/>
    <w:rsid w:val="00F7402D"/>
    <w:rsid w:val="00F74928"/>
    <w:rsid w:val="00F7498A"/>
    <w:rsid w:val="00F74A13"/>
    <w:rsid w:val="00F7523D"/>
    <w:rsid w:val="00F75329"/>
    <w:rsid w:val="00F75332"/>
    <w:rsid w:val="00F754AC"/>
    <w:rsid w:val="00F754ED"/>
    <w:rsid w:val="00F75567"/>
    <w:rsid w:val="00F758DC"/>
    <w:rsid w:val="00F75BD5"/>
    <w:rsid w:val="00F75FA2"/>
    <w:rsid w:val="00F76647"/>
    <w:rsid w:val="00F76838"/>
    <w:rsid w:val="00F76E4E"/>
    <w:rsid w:val="00F77335"/>
    <w:rsid w:val="00F773E6"/>
    <w:rsid w:val="00F7746D"/>
    <w:rsid w:val="00F77726"/>
    <w:rsid w:val="00F7781C"/>
    <w:rsid w:val="00F77AC0"/>
    <w:rsid w:val="00F805D3"/>
    <w:rsid w:val="00F806F8"/>
    <w:rsid w:val="00F8095E"/>
    <w:rsid w:val="00F80A46"/>
    <w:rsid w:val="00F80D6C"/>
    <w:rsid w:val="00F80E90"/>
    <w:rsid w:val="00F8116E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303B"/>
    <w:rsid w:val="00F833B9"/>
    <w:rsid w:val="00F83BC8"/>
    <w:rsid w:val="00F83BF3"/>
    <w:rsid w:val="00F840E3"/>
    <w:rsid w:val="00F84839"/>
    <w:rsid w:val="00F84938"/>
    <w:rsid w:val="00F84BA9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87D2E"/>
    <w:rsid w:val="00F9025D"/>
    <w:rsid w:val="00F90260"/>
    <w:rsid w:val="00F91045"/>
    <w:rsid w:val="00F9114D"/>
    <w:rsid w:val="00F919CE"/>
    <w:rsid w:val="00F91AE4"/>
    <w:rsid w:val="00F91E43"/>
    <w:rsid w:val="00F92BA2"/>
    <w:rsid w:val="00F92C83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BFA"/>
    <w:rsid w:val="00F94DA1"/>
    <w:rsid w:val="00F94FC1"/>
    <w:rsid w:val="00F9502E"/>
    <w:rsid w:val="00F951C6"/>
    <w:rsid w:val="00F954BF"/>
    <w:rsid w:val="00F95530"/>
    <w:rsid w:val="00F95A74"/>
    <w:rsid w:val="00F95AF7"/>
    <w:rsid w:val="00F95B4F"/>
    <w:rsid w:val="00F96676"/>
    <w:rsid w:val="00F966B8"/>
    <w:rsid w:val="00F9690E"/>
    <w:rsid w:val="00F96BE9"/>
    <w:rsid w:val="00F973CC"/>
    <w:rsid w:val="00F97CEB"/>
    <w:rsid w:val="00F97FF0"/>
    <w:rsid w:val="00FA0AE6"/>
    <w:rsid w:val="00FA0D46"/>
    <w:rsid w:val="00FA0DB3"/>
    <w:rsid w:val="00FA0E11"/>
    <w:rsid w:val="00FA12FB"/>
    <w:rsid w:val="00FA17E3"/>
    <w:rsid w:val="00FA1DFA"/>
    <w:rsid w:val="00FA213A"/>
    <w:rsid w:val="00FA2303"/>
    <w:rsid w:val="00FA23D1"/>
    <w:rsid w:val="00FA2D20"/>
    <w:rsid w:val="00FA3894"/>
    <w:rsid w:val="00FA3B52"/>
    <w:rsid w:val="00FA4302"/>
    <w:rsid w:val="00FA4303"/>
    <w:rsid w:val="00FA4BA9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A43"/>
    <w:rsid w:val="00FA6E69"/>
    <w:rsid w:val="00FA733F"/>
    <w:rsid w:val="00FA7880"/>
    <w:rsid w:val="00FA7BB2"/>
    <w:rsid w:val="00FB028D"/>
    <w:rsid w:val="00FB074E"/>
    <w:rsid w:val="00FB079C"/>
    <w:rsid w:val="00FB08E3"/>
    <w:rsid w:val="00FB113B"/>
    <w:rsid w:val="00FB21FF"/>
    <w:rsid w:val="00FB261D"/>
    <w:rsid w:val="00FB2C67"/>
    <w:rsid w:val="00FB372F"/>
    <w:rsid w:val="00FB3D6B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AAC"/>
    <w:rsid w:val="00FB6AE7"/>
    <w:rsid w:val="00FB6D6A"/>
    <w:rsid w:val="00FB7477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0FF"/>
    <w:rsid w:val="00FC237E"/>
    <w:rsid w:val="00FC29CC"/>
    <w:rsid w:val="00FC2C7A"/>
    <w:rsid w:val="00FC312C"/>
    <w:rsid w:val="00FC3545"/>
    <w:rsid w:val="00FC3A3B"/>
    <w:rsid w:val="00FC3ACC"/>
    <w:rsid w:val="00FC3DEC"/>
    <w:rsid w:val="00FC3DF5"/>
    <w:rsid w:val="00FC3FB3"/>
    <w:rsid w:val="00FC41DB"/>
    <w:rsid w:val="00FC439A"/>
    <w:rsid w:val="00FC4904"/>
    <w:rsid w:val="00FC4AE7"/>
    <w:rsid w:val="00FC4D63"/>
    <w:rsid w:val="00FC4D6C"/>
    <w:rsid w:val="00FC500C"/>
    <w:rsid w:val="00FC505A"/>
    <w:rsid w:val="00FC5CA6"/>
    <w:rsid w:val="00FC5F78"/>
    <w:rsid w:val="00FC6037"/>
    <w:rsid w:val="00FC614E"/>
    <w:rsid w:val="00FC61A3"/>
    <w:rsid w:val="00FC6344"/>
    <w:rsid w:val="00FC6704"/>
    <w:rsid w:val="00FC68A5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1FB3"/>
    <w:rsid w:val="00FD21CB"/>
    <w:rsid w:val="00FD2270"/>
    <w:rsid w:val="00FD2643"/>
    <w:rsid w:val="00FD2891"/>
    <w:rsid w:val="00FD31D9"/>
    <w:rsid w:val="00FD3285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3E9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1518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0E2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2BE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534"/>
    <w:rsid w:val="00FF2EA3"/>
    <w:rsid w:val="00FF2F13"/>
    <w:rsid w:val="00FF33B5"/>
    <w:rsid w:val="00FF33DF"/>
    <w:rsid w:val="00FF35D3"/>
    <w:rsid w:val="00FF36DB"/>
    <w:rsid w:val="00FF3FCC"/>
    <w:rsid w:val="00FF4042"/>
    <w:rsid w:val="00FF4125"/>
    <w:rsid w:val="00FF4226"/>
    <w:rsid w:val="00FF45CD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F8C22"/>
  <w15:docId w15:val="{DB7B381B-215F-4715-929A-C368E623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A8303-CC22-483D-9612-271F6D25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32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é Mendes da Silva</dc:creator>
  <cp:keywords/>
  <dc:description/>
  <cp:lastModifiedBy>Maria José Mendes da Silva</cp:lastModifiedBy>
  <cp:revision>37</cp:revision>
  <cp:lastPrinted>2020-12-03T20:01:00Z</cp:lastPrinted>
  <dcterms:created xsi:type="dcterms:W3CDTF">2022-02-07T12:44:00Z</dcterms:created>
  <dcterms:modified xsi:type="dcterms:W3CDTF">2022-02-09T18:58:00Z</dcterms:modified>
</cp:coreProperties>
</file>